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14" w:rsidRDefault="003A4D14" w:rsidP="006263F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A4D14" w:rsidRDefault="003A4D14" w:rsidP="006263F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A4D14" w:rsidRDefault="003A4D14" w:rsidP="006263F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A4D14" w:rsidRPr="00185046" w:rsidRDefault="003A4D14" w:rsidP="003A4D14">
      <w:pPr>
        <w:tabs>
          <w:tab w:val="left" w:pos="1600"/>
        </w:tabs>
        <w:jc w:val="center"/>
        <w:rPr>
          <w:rFonts w:ascii="Times New Roman" w:hAnsi="Times New Roman" w:cs="Times New Roman"/>
          <w:sz w:val="24"/>
        </w:rPr>
      </w:pPr>
    </w:p>
    <w:p w:rsidR="003A4D14" w:rsidRPr="00185046" w:rsidRDefault="003A4D14" w:rsidP="003A4D14">
      <w:pPr>
        <w:tabs>
          <w:tab w:val="left" w:pos="1600"/>
        </w:tabs>
        <w:rPr>
          <w:rFonts w:ascii="Times New Roman" w:hAnsi="Times New Roman" w:cs="Times New Roman"/>
          <w:sz w:val="24"/>
        </w:rPr>
      </w:pPr>
      <w:r w:rsidRPr="00185046">
        <w:rPr>
          <w:rFonts w:ascii="Times New Roman" w:hAnsi="Times New Roman" w:cs="Times New Roman"/>
          <w:sz w:val="24"/>
        </w:rPr>
        <w:t xml:space="preserve">СОГЛАСОВАНО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</w:t>
      </w:r>
      <w:r w:rsidRPr="00185046">
        <w:rPr>
          <w:rFonts w:ascii="Times New Roman" w:hAnsi="Times New Roman" w:cs="Times New Roman"/>
          <w:sz w:val="24"/>
        </w:rPr>
        <w:t>УТВЕРЖДАЮ</w:t>
      </w:r>
    </w:p>
    <w:p w:rsidR="003A4D14" w:rsidRPr="00185046" w:rsidRDefault="003A4D14" w:rsidP="003A4D14">
      <w:pPr>
        <w:tabs>
          <w:tab w:val="left" w:pos="1600"/>
        </w:tabs>
        <w:rPr>
          <w:rFonts w:ascii="Times New Roman" w:hAnsi="Times New Roman" w:cs="Times New Roman"/>
          <w:sz w:val="24"/>
        </w:rPr>
      </w:pPr>
      <w:r w:rsidRPr="00185046">
        <w:rPr>
          <w:rFonts w:ascii="Times New Roman" w:hAnsi="Times New Roman" w:cs="Times New Roman"/>
          <w:sz w:val="24"/>
        </w:rPr>
        <w:t xml:space="preserve">Начальник управления культуры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</w:t>
      </w:r>
      <w:r w:rsidRPr="00185046">
        <w:rPr>
          <w:rFonts w:ascii="Times New Roman" w:hAnsi="Times New Roman" w:cs="Times New Roman"/>
          <w:sz w:val="24"/>
        </w:rPr>
        <w:t>Глава Тихорецкого городского поселения</w:t>
      </w:r>
    </w:p>
    <w:p w:rsidR="003A4D14" w:rsidRPr="00185046" w:rsidRDefault="003A4D14" w:rsidP="003A4D14">
      <w:pPr>
        <w:tabs>
          <w:tab w:val="left" w:pos="1600"/>
        </w:tabs>
        <w:rPr>
          <w:rFonts w:ascii="Times New Roman" w:hAnsi="Times New Roman" w:cs="Times New Roman"/>
          <w:sz w:val="24"/>
        </w:rPr>
      </w:pPr>
      <w:r w:rsidRPr="00185046">
        <w:rPr>
          <w:rFonts w:ascii="Times New Roman" w:hAnsi="Times New Roman" w:cs="Times New Roman"/>
          <w:sz w:val="24"/>
        </w:rPr>
        <w:t xml:space="preserve">Тихорецкого района администрации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</w:t>
      </w:r>
      <w:r w:rsidRPr="00185046">
        <w:rPr>
          <w:rFonts w:ascii="Times New Roman" w:hAnsi="Times New Roman" w:cs="Times New Roman"/>
          <w:sz w:val="24"/>
        </w:rPr>
        <w:t xml:space="preserve">Тихорецкого района </w:t>
      </w:r>
    </w:p>
    <w:p w:rsidR="003A4D14" w:rsidRPr="00185046" w:rsidRDefault="003A4D14" w:rsidP="003A4D14">
      <w:pPr>
        <w:tabs>
          <w:tab w:val="left" w:pos="1600"/>
        </w:tabs>
        <w:rPr>
          <w:rFonts w:ascii="Times New Roman" w:hAnsi="Times New Roman" w:cs="Times New Roman"/>
          <w:sz w:val="24"/>
        </w:rPr>
      </w:pPr>
      <w:r w:rsidRPr="00185046">
        <w:rPr>
          <w:rFonts w:ascii="Times New Roman" w:hAnsi="Times New Roman" w:cs="Times New Roman"/>
          <w:sz w:val="24"/>
        </w:rPr>
        <w:t xml:space="preserve">Муниципального образования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</w:t>
      </w:r>
      <w:r w:rsidRPr="00185046">
        <w:rPr>
          <w:rFonts w:ascii="Times New Roman" w:hAnsi="Times New Roman" w:cs="Times New Roman"/>
          <w:sz w:val="24"/>
        </w:rPr>
        <w:t>_________________ Е.В. Голубь</w:t>
      </w:r>
    </w:p>
    <w:p w:rsidR="003A4D14" w:rsidRPr="00185046" w:rsidRDefault="003A4D14" w:rsidP="003A4D14">
      <w:pPr>
        <w:tabs>
          <w:tab w:val="left" w:pos="1600"/>
        </w:tabs>
        <w:rPr>
          <w:rFonts w:ascii="Times New Roman" w:hAnsi="Times New Roman" w:cs="Times New Roman"/>
          <w:sz w:val="24"/>
        </w:rPr>
      </w:pPr>
      <w:r w:rsidRPr="00185046">
        <w:rPr>
          <w:rFonts w:ascii="Times New Roman" w:hAnsi="Times New Roman" w:cs="Times New Roman"/>
          <w:sz w:val="24"/>
        </w:rPr>
        <w:t>Тихорецкого района</w:t>
      </w:r>
    </w:p>
    <w:p w:rsidR="003A4D14" w:rsidRPr="00185046" w:rsidRDefault="003A4D14" w:rsidP="003A4D14">
      <w:pPr>
        <w:tabs>
          <w:tab w:val="left" w:pos="1600"/>
        </w:tabs>
        <w:rPr>
          <w:rFonts w:ascii="Times New Roman" w:hAnsi="Times New Roman" w:cs="Times New Roman"/>
          <w:sz w:val="24"/>
        </w:rPr>
      </w:pPr>
      <w:r w:rsidRPr="00185046">
        <w:rPr>
          <w:rFonts w:ascii="Times New Roman" w:hAnsi="Times New Roman" w:cs="Times New Roman"/>
          <w:sz w:val="24"/>
        </w:rPr>
        <w:t xml:space="preserve">___________________О.А. Петрова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</w:t>
      </w:r>
      <w:r w:rsidRPr="00185046">
        <w:rPr>
          <w:rFonts w:ascii="Times New Roman" w:hAnsi="Times New Roman" w:cs="Times New Roman"/>
          <w:sz w:val="24"/>
        </w:rPr>
        <w:t>«_________»______________2021 г.                 «_________»______________2021 г.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</w:t>
      </w:r>
      <w:r w:rsidRPr="0060309E">
        <w:rPr>
          <w:rFonts w:ascii="Times New Roman" w:hAnsi="Times New Roman" w:cs="Times New Roman"/>
          <w:sz w:val="24"/>
        </w:rPr>
        <w:t xml:space="preserve"> </w:t>
      </w:r>
    </w:p>
    <w:p w:rsidR="003A4D14" w:rsidRPr="00185046" w:rsidRDefault="003A4D14" w:rsidP="003A4D14">
      <w:pPr>
        <w:tabs>
          <w:tab w:val="left" w:pos="1600"/>
        </w:tabs>
        <w:rPr>
          <w:rFonts w:ascii="Times New Roman" w:hAnsi="Times New Roman" w:cs="Times New Roman"/>
          <w:sz w:val="24"/>
        </w:rPr>
      </w:pPr>
    </w:p>
    <w:p w:rsidR="003A4D14" w:rsidRDefault="003A4D14" w:rsidP="003A4D14">
      <w:pPr>
        <w:tabs>
          <w:tab w:val="left" w:pos="1600"/>
        </w:tabs>
        <w:rPr>
          <w:rFonts w:ascii="Times New Roman" w:hAnsi="Times New Roman" w:cs="Times New Roman"/>
          <w:sz w:val="22"/>
          <w:szCs w:val="22"/>
        </w:rPr>
      </w:pPr>
    </w:p>
    <w:p w:rsidR="003A4D14" w:rsidRDefault="003A4D14" w:rsidP="003A4D14">
      <w:pPr>
        <w:tabs>
          <w:tab w:val="left" w:pos="1600"/>
        </w:tabs>
        <w:rPr>
          <w:rFonts w:ascii="Times New Roman" w:hAnsi="Times New Roman" w:cs="Times New Roman"/>
          <w:sz w:val="22"/>
          <w:szCs w:val="22"/>
        </w:rPr>
      </w:pPr>
    </w:p>
    <w:p w:rsidR="003A4D14" w:rsidRDefault="003A4D14" w:rsidP="003A4D14">
      <w:pPr>
        <w:tabs>
          <w:tab w:val="left" w:pos="1600"/>
        </w:tabs>
        <w:rPr>
          <w:rFonts w:ascii="Times New Roman" w:hAnsi="Times New Roman" w:cs="Times New Roman"/>
          <w:sz w:val="22"/>
          <w:szCs w:val="22"/>
        </w:rPr>
      </w:pPr>
    </w:p>
    <w:p w:rsidR="003A4D14" w:rsidRDefault="003A4D14" w:rsidP="003A4D14">
      <w:pPr>
        <w:tabs>
          <w:tab w:val="left" w:pos="1600"/>
        </w:tabs>
        <w:rPr>
          <w:rFonts w:ascii="Times New Roman" w:hAnsi="Times New Roman" w:cs="Times New Roman"/>
          <w:sz w:val="22"/>
          <w:szCs w:val="22"/>
        </w:rPr>
      </w:pPr>
    </w:p>
    <w:p w:rsidR="003A4D14" w:rsidRDefault="003A4D14" w:rsidP="003A4D14">
      <w:pPr>
        <w:tabs>
          <w:tab w:val="left" w:pos="1600"/>
        </w:tabs>
        <w:rPr>
          <w:rFonts w:ascii="Times New Roman" w:hAnsi="Times New Roman" w:cs="Times New Roman"/>
          <w:sz w:val="22"/>
          <w:szCs w:val="22"/>
        </w:rPr>
      </w:pPr>
    </w:p>
    <w:p w:rsidR="003A4D14" w:rsidRDefault="003A4D14" w:rsidP="003A4D14">
      <w:pPr>
        <w:tabs>
          <w:tab w:val="left" w:pos="1600"/>
        </w:tabs>
        <w:rPr>
          <w:rFonts w:ascii="Times New Roman" w:hAnsi="Times New Roman" w:cs="Times New Roman"/>
          <w:sz w:val="22"/>
          <w:szCs w:val="22"/>
        </w:rPr>
      </w:pPr>
    </w:p>
    <w:p w:rsidR="003A4D14" w:rsidRDefault="003A4D14" w:rsidP="003A4D14">
      <w:pPr>
        <w:tabs>
          <w:tab w:val="left" w:pos="1600"/>
        </w:tabs>
        <w:rPr>
          <w:rFonts w:ascii="Times New Roman" w:hAnsi="Times New Roman" w:cs="Times New Roman"/>
          <w:sz w:val="22"/>
          <w:szCs w:val="22"/>
        </w:rPr>
      </w:pPr>
    </w:p>
    <w:p w:rsidR="003A4D14" w:rsidRPr="0060309E" w:rsidRDefault="003A4D14" w:rsidP="003A4D14">
      <w:pPr>
        <w:tabs>
          <w:tab w:val="left" w:pos="160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09E">
        <w:rPr>
          <w:rFonts w:ascii="Times New Roman" w:hAnsi="Times New Roman" w:cs="Times New Roman"/>
          <w:b/>
          <w:sz w:val="28"/>
          <w:szCs w:val="28"/>
        </w:rPr>
        <w:t>Перспективный (годовой</w:t>
      </w:r>
      <w:proofErr w:type="gramStart"/>
      <w:r w:rsidRPr="0060309E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60309E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3A4D14" w:rsidRPr="00185046" w:rsidRDefault="003A4D14" w:rsidP="003A4D14">
      <w:pPr>
        <w:tabs>
          <w:tab w:val="left" w:pos="16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046">
        <w:rPr>
          <w:rFonts w:ascii="Times New Roman" w:hAnsi="Times New Roman" w:cs="Times New Roman"/>
          <w:sz w:val="28"/>
          <w:szCs w:val="28"/>
        </w:rPr>
        <w:t>Работы муниципального казенного учреждения культуры</w:t>
      </w:r>
    </w:p>
    <w:p w:rsidR="003A4D14" w:rsidRPr="00185046" w:rsidRDefault="003A4D14" w:rsidP="003A4D14">
      <w:pPr>
        <w:tabs>
          <w:tab w:val="left" w:pos="16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046">
        <w:rPr>
          <w:rFonts w:ascii="Times New Roman" w:hAnsi="Times New Roman" w:cs="Times New Roman"/>
          <w:sz w:val="28"/>
          <w:szCs w:val="28"/>
        </w:rPr>
        <w:t>Тихорецкого городского поселения Тихорецкого района</w:t>
      </w:r>
    </w:p>
    <w:p w:rsidR="003A4D14" w:rsidRPr="0060309E" w:rsidRDefault="003A4D14" w:rsidP="003A4D14">
      <w:pPr>
        <w:tabs>
          <w:tab w:val="left" w:pos="160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09E">
        <w:rPr>
          <w:rFonts w:ascii="Times New Roman" w:hAnsi="Times New Roman" w:cs="Times New Roman"/>
          <w:b/>
          <w:sz w:val="28"/>
          <w:szCs w:val="28"/>
        </w:rPr>
        <w:t>«Клуб им. Меньшикова» на 2022 год</w:t>
      </w:r>
    </w:p>
    <w:p w:rsidR="003A4D14" w:rsidRDefault="003A4D14" w:rsidP="006263F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A4D14" w:rsidRDefault="003A4D14" w:rsidP="006263F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A4D14" w:rsidRDefault="003A4D14" w:rsidP="006263F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A4D14" w:rsidRDefault="003A4D14" w:rsidP="006263F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A4D14" w:rsidRDefault="003A4D14" w:rsidP="006263F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A4D14" w:rsidRDefault="003A4D14" w:rsidP="006263F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A4D14" w:rsidRDefault="003A4D14" w:rsidP="006263F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</w:p>
    <w:p w:rsidR="003A4D14" w:rsidRDefault="003A4D14" w:rsidP="006263F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A4D14" w:rsidRDefault="003A4D14" w:rsidP="006263F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A4D14" w:rsidRDefault="003A4D14" w:rsidP="006263F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A4D14" w:rsidRDefault="003A4D14" w:rsidP="006263F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A4D14" w:rsidRDefault="003A4D14" w:rsidP="006263F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A4D14" w:rsidRDefault="003A4D14" w:rsidP="006263F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A4D14" w:rsidRDefault="003A4D14" w:rsidP="006263F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A4D14" w:rsidRDefault="003A4D14" w:rsidP="006263F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A4D14" w:rsidRDefault="003A4D14" w:rsidP="006263F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A4D14" w:rsidRDefault="003A4D14" w:rsidP="006263F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C4AFE" w:rsidRPr="00096F28" w:rsidRDefault="008C4AFE" w:rsidP="006263F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96F28">
        <w:rPr>
          <w:rFonts w:ascii="Times New Roman" w:hAnsi="Times New Roman" w:cs="Times New Roman"/>
          <w:b/>
          <w:bCs/>
          <w:sz w:val="22"/>
          <w:szCs w:val="22"/>
        </w:rPr>
        <w:t>ПЕРСПЕКТИВНЫЙ ПЛАН</w:t>
      </w:r>
    </w:p>
    <w:p w:rsidR="008C4AFE" w:rsidRPr="00096F28" w:rsidRDefault="008C4AFE" w:rsidP="006263F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96F28">
        <w:rPr>
          <w:rFonts w:ascii="Times New Roman" w:hAnsi="Times New Roman" w:cs="Times New Roman"/>
          <w:b/>
          <w:bCs/>
          <w:sz w:val="22"/>
          <w:szCs w:val="22"/>
        </w:rPr>
        <w:t>работы МКУК ТГП</w:t>
      </w:r>
      <w:r w:rsidR="00A051E8" w:rsidRPr="00096F2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gramStart"/>
      <w:r w:rsidR="00AF22EA" w:rsidRPr="00096F28">
        <w:rPr>
          <w:rFonts w:ascii="Times New Roman" w:hAnsi="Times New Roman" w:cs="Times New Roman"/>
          <w:b/>
          <w:bCs/>
          <w:sz w:val="22"/>
          <w:szCs w:val="22"/>
        </w:rPr>
        <w:t>ТР</w:t>
      </w:r>
      <w:proofErr w:type="gramEnd"/>
      <w:r w:rsidR="00AF22EA" w:rsidRPr="00096F28">
        <w:rPr>
          <w:rFonts w:ascii="Times New Roman" w:hAnsi="Times New Roman" w:cs="Times New Roman"/>
          <w:b/>
          <w:bCs/>
          <w:sz w:val="22"/>
          <w:szCs w:val="22"/>
        </w:rPr>
        <w:t xml:space="preserve"> «Клуб им. Меньшикова» на 202</w:t>
      </w:r>
      <w:r w:rsidR="00937DD8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096F28">
        <w:rPr>
          <w:rFonts w:ascii="Times New Roman" w:hAnsi="Times New Roman" w:cs="Times New Roman"/>
          <w:b/>
          <w:bCs/>
          <w:sz w:val="22"/>
          <w:szCs w:val="22"/>
        </w:rPr>
        <w:t xml:space="preserve"> год</w:t>
      </w:r>
    </w:p>
    <w:tbl>
      <w:tblPr>
        <w:tblpPr w:leftFromText="180" w:rightFromText="180" w:vertAnchor="text" w:horzAnchor="margin" w:tblpXSpec="center" w:tblpY="219"/>
        <w:tblW w:w="15987" w:type="dxa"/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126"/>
        <w:gridCol w:w="1701"/>
        <w:gridCol w:w="1984"/>
        <w:gridCol w:w="1560"/>
        <w:gridCol w:w="1417"/>
        <w:gridCol w:w="1418"/>
        <w:gridCol w:w="1845"/>
      </w:tblGrid>
      <w:tr w:rsidR="008C4AFE" w:rsidRPr="00096F28" w:rsidTr="006D0A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096F28" w:rsidRDefault="008C4AFE" w:rsidP="006263F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096F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096F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096F28" w:rsidRDefault="008C4AFE" w:rsidP="006263F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096F28" w:rsidRDefault="008C4AFE" w:rsidP="006263F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е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096F28" w:rsidRDefault="008C4AFE" w:rsidP="006263F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096F28" w:rsidRDefault="008C4AFE" w:rsidP="006263F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096F28" w:rsidRDefault="008C4AFE" w:rsidP="006263F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группа, для которой проводится 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096F28" w:rsidRDefault="008C4AFE" w:rsidP="006263F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проведе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096F28" w:rsidRDefault="008C4AFE" w:rsidP="006263F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DB6" w:rsidRDefault="008C4AFE" w:rsidP="006263F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ветствен</w:t>
            </w:r>
          </w:p>
          <w:p w:rsidR="008C4AFE" w:rsidRPr="00096F28" w:rsidRDefault="008C4AFE" w:rsidP="006263F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096F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й</w:t>
            </w:r>
            <w:proofErr w:type="spellEnd"/>
          </w:p>
          <w:p w:rsidR="008C4AFE" w:rsidRPr="00096F28" w:rsidRDefault="008C4AFE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8C4AFE" w:rsidRPr="00096F28" w:rsidTr="006D0A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096F28" w:rsidRDefault="008C4AFE" w:rsidP="006263F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096F28" w:rsidRDefault="008C4AFE" w:rsidP="006263F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096F28" w:rsidRDefault="008C4AFE" w:rsidP="006263F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096F28" w:rsidRDefault="008C4AFE" w:rsidP="006263F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096F28" w:rsidRDefault="008C4AFE" w:rsidP="006263F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096F28" w:rsidRDefault="008C4AFE" w:rsidP="006263F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096F28" w:rsidRDefault="008C4AFE" w:rsidP="006263F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096F28" w:rsidRDefault="008C4AFE" w:rsidP="006263F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AFE" w:rsidRPr="00096F28" w:rsidRDefault="008C4AFE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</w:tbl>
    <w:p w:rsidR="008C4AFE" w:rsidRPr="00096F28" w:rsidRDefault="008C4AFE" w:rsidP="006263FF">
      <w:pPr>
        <w:jc w:val="center"/>
        <w:rPr>
          <w:rFonts w:ascii="Times New Roman" w:hAnsi="Times New Roman" w:cs="Times New Roman"/>
          <w:sz w:val="22"/>
          <w:szCs w:val="22"/>
        </w:rPr>
      </w:pPr>
      <w:r w:rsidRPr="00096F28">
        <w:rPr>
          <w:rFonts w:ascii="Times New Roman" w:hAnsi="Times New Roman" w:cs="Times New Roman"/>
          <w:b/>
          <w:bCs/>
          <w:sz w:val="22"/>
          <w:szCs w:val="22"/>
        </w:rPr>
        <w:t>1.Контрольно</w:t>
      </w:r>
      <w:r w:rsidR="00A95D2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96F28">
        <w:rPr>
          <w:rFonts w:ascii="Times New Roman" w:hAnsi="Times New Roman" w:cs="Times New Roman"/>
          <w:b/>
          <w:bCs/>
          <w:sz w:val="22"/>
          <w:szCs w:val="22"/>
        </w:rPr>
        <w:t>- аналитическая деятельность</w:t>
      </w:r>
    </w:p>
    <w:tbl>
      <w:tblPr>
        <w:tblW w:w="160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3403"/>
        <w:gridCol w:w="2126"/>
        <w:gridCol w:w="1701"/>
        <w:gridCol w:w="1984"/>
        <w:gridCol w:w="1560"/>
        <w:gridCol w:w="1417"/>
        <w:gridCol w:w="1418"/>
        <w:gridCol w:w="1842"/>
      </w:tblGrid>
      <w:tr w:rsidR="00096F28" w:rsidRPr="00096F28" w:rsidTr="006D0A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исполнением законодательных актов, регламентирующих документов</w:t>
            </w:r>
          </w:p>
          <w:p w:rsidR="00F83D19" w:rsidRPr="00096F28" w:rsidRDefault="00F83D1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- закон РФ «О культуре»</w:t>
            </w:r>
          </w:p>
          <w:p w:rsidR="00F83D19" w:rsidRPr="00096F28" w:rsidRDefault="00F83D1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- приказы Министерства культуры</w:t>
            </w:r>
          </w:p>
          <w:p w:rsidR="00F83D19" w:rsidRPr="00096F28" w:rsidRDefault="00F83D1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раснодарского края</w:t>
            </w:r>
          </w:p>
          <w:p w:rsidR="00F83D19" w:rsidRPr="00096F28" w:rsidRDefault="00F83D1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- распоряжения и постановления главы муниципального образования Тихорецкий район,</w:t>
            </w:r>
            <w:r w:rsidR="00096F2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главы ТГП </w:t>
            </w:r>
            <w:proofErr w:type="gram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Р</w:t>
            </w:r>
            <w:proofErr w:type="gramEnd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F83D19" w:rsidRPr="00096F28" w:rsidRDefault="00F83D1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- приказы управления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дминистратив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F28" w:rsidRDefault="00096F28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824" w:rsidRPr="00096F28" w:rsidRDefault="002F1824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1824" w:rsidRPr="00096F28" w:rsidRDefault="002F1824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1824" w:rsidRPr="00096F28" w:rsidRDefault="002F1824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1824" w:rsidRPr="00096F28" w:rsidRDefault="002F1824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1824" w:rsidRPr="00096F28" w:rsidRDefault="002F1824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F28" w:rsidRDefault="00096F28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D19" w:rsidRDefault="00F83D1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  <w:p w:rsidR="00096F28" w:rsidRDefault="00096F28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F28" w:rsidRDefault="00096F28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F28" w:rsidRPr="00096F28" w:rsidRDefault="00096F28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.В. Понтус</w:t>
            </w:r>
          </w:p>
        </w:tc>
      </w:tr>
      <w:tr w:rsidR="00096F28" w:rsidRPr="00096F28" w:rsidTr="006D0A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роведение еженедельных планерных совещаний с работниками учреждения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дминистратив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ланерки, совещ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оллектив клу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течени</w:t>
            </w:r>
            <w:r w:rsidR="00CE7DE4"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F28" w:rsidRDefault="00096F28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D19" w:rsidRPr="00096F28" w:rsidRDefault="00F83D1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.В. Понтус</w:t>
            </w:r>
          </w:p>
          <w:p w:rsidR="00F83D19" w:rsidRPr="00096F28" w:rsidRDefault="005E5617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</w:t>
            </w:r>
            <w:r w:rsidR="007E7BD8"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аакова</w:t>
            </w:r>
          </w:p>
        </w:tc>
      </w:tr>
      <w:tr w:rsidR="00096F28" w:rsidRPr="00096F28" w:rsidTr="006D0A46">
        <w:trPr>
          <w:trHeight w:val="6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Заседания общественности художественных сов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дминистратив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Заседания, совещ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оллектив клу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Pr="00096F28" w:rsidRDefault="00F83D1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.В. Понтус</w:t>
            </w:r>
          </w:p>
        </w:tc>
      </w:tr>
      <w:tr w:rsidR="00096F28" w:rsidRPr="00096F28" w:rsidTr="006D0A46">
        <w:trPr>
          <w:trHeight w:val="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Участие в заседаниях, планерных совещаниях управления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дминистратив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CE7DE4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Заседания, планерные совещ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Pr="00096F28" w:rsidRDefault="00F83D1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.В. Понтус</w:t>
            </w:r>
          </w:p>
          <w:p w:rsidR="00F83D19" w:rsidRPr="00096F28" w:rsidRDefault="005E5617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</w:t>
            </w:r>
            <w:r w:rsidR="009276A5"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аакова</w:t>
            </w:r>
          </w:p>
        </w:tc>
      </w:tr>
      <w:tr w:rsidR="00096F28" w:rsidRPr="00096F28" w:rsidTr="006D0A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дготовка государственных статистических отчетов и форм по различным направлениям деятельности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дминистратив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В конце </w:t>
            </w:r>
            <w:r w:rsidR="005F6DB6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F28" w:rsidRDefault="00096F28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D19" w:rsidRPr="00096F28" w:rsidRDefault="00F83D1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.В. Понтус</w:t>
            </w:r>
          </w:p>
          <w:p w:rsidR="00F83D19" w:rsidRPr="00096F28" w:rsidRDefault="00F83D1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А.А. </w:t>
            </w: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Михайлюк</w:t>
            </w:r>
            <w:proofErr w:type="spellEnd"/>
          </w:p>
        </w:tc>
      </w:tr>
      <w:tr w:rsidR="00096F28" w:rsidRPr="00096F28" w:rsidTr="006D0A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дготовка аналитических справок, отчетов, информации, предложений по всем направлениям деятельности учреждения по итогам проведения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дминистратив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824" w:rsidRPr="00096F28" w:rsidRDefault="00096F28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  <w:p w:rsidR="00F83D19" w:rsidRPr="00096F28" w:rsidRDefault="00F83D1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617" w:rsidRPr="00096F28" w:rsidRDefault="005E5617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</w:t>
            </w:r>
            <w:r w:rsidR="009276A5"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аакова</w:t>
            </w:r>
          </w:p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А.А. </w:t>
            </w: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Михайлюк</w:t>
            </w:r>
            <w:proofErr w:type="spellEnd"/>
          </w:p>
        </w:tc>
      </w:tr>
      <w:tr w:rsidR="00096F28" w:rsidRPr="00096F28" w:rsidTr="006D0A46">
        <w:trPr>
          <w:trHeight w:val="8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оциологический опрос с представителями организаций, предприятий по организации дос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дминистратив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  <w:p w:rsidR="005F6DB6" w:rsidRPr="00096F28" w:rsidRDefault="005F6DB6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Pr="00096F28" w:rsidRDefault="00F83D1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  <w:p w:rsidR="00F83D19" w:rsidRPr="00096F28" w:rsidRDefault="005F6DB6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DB6">
              <w:rPr>
                <w:rFonts w:ascii="Times New Roman" w:hAnsi="Times New Roman" w:cs="Times New Roman"/>
                <w:sz w:val="22"/>
                <w:szCs w:val="22"/>
              </w:rPr>
              <w:t>Н.А. Петрушина</w:t>
            </w:r>
          </w:p>
        </w:tc>
      </w:tr>
      <w:tr w:rsidR="00096F28" w:rsidRPr="00096F28" w:rsidTr="006D0A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бобщение передового опыта через средства массовой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Учеб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овещания, семина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Pr="00096F28" w:rsidRDefault="00F83D1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  <w:p w:rsidR="00F83D19" w:rsidRPr="00096F28" w:rsidRDefault="005E5617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.А. Петрушина</w:t>
            </w:r>
          </w:p>
        </w:tc>
      </w:tr>
      <w:tr w:rsidR="00096F28" w:rsidRPr="00096F28" w:rsidTr="006D0A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онтроль   репертуаров творческих коллективов клуб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дминистратив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Руководители коллектив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Pr="00096F28" w:rsidRDefault="00F83D1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D19" w:rsidRPr="00096F28" w:rsidRDefault="005E5617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</w:tbl>
    <w:p w:rsidR="008C4AFE" w:rsidRPr="00096F28" w:rsidRDefault="008C4AFE" w:rsidP="006263F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E6284">
        <w:rPr>
          <w:rStyle w:val="10"/>
          <w:rFonts w:cs="Times New Roman"/>
          <w:sz w:val="22"/>
          <w:szCs w:val="22"/>
        </w:rPr>
        <w:t>2.</w:t>
      </w:r>
      <w:r w:rsidRPr="00096F28">
        <w:rPr>
          <w:rStyle w:val="10"/>
          <w:rFonts w:cs="Times New Roman"/>
          <w:b w:val="0"/>
          <w:sz w:val="22"/>
          <w:szCs w:val="22"/>
        </w:rPr>
        <w:t xml:space="preserve"> </w:t>
      </w:r>
      <w:r w:rsidRPr="00096F28">
        <w:rPr>
          <w:rFonts w:ascii="Times New Roman" w:hAnsi="Times New Roman" w:cs="Times New Roman"/>
          <w:b/>
          <w:bCs/>
          <w:sz w:val="22"/>
          <w:szCs w:val="22"/>
        </w:rPr>
        <w:t>Досуговая деятельность</w:t>
      </w:r>
    </w:p>
    <w:tbl>
      <w:tblPr>
        <w:tblW w:w="1616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2268"/>
        <w:gridCol w:w="1559"/>
        <w:gridCol w:w="2126"/>
        <w:gridCol w:w="1560"/>
        <w:gridCol w:w="1559"/>
        <w:gridCol w:w="1276"/>
        <w:gridCol w:w="1984"/>
      </w:tblGrid>
      <w:tr w:rsidR="00096F28" w:rsidRPr="00096F28" w:rsidTr="003A4D14">
        <w:trPr>
          <w:trHeight w:val="11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Разработка сценарие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  <w:p w:rsidR="00F83D19" w:rsidRPr="00096F28" w:rsidRDefault="00F83D1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D19" w:rsidRPr="00096F28" w:rsidRDefault="00F83D19" w:rsidP="006263F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онцерты, игровые</w:t>
            </w:r>
          </w:p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рограммы, театрализованные представления, акции, спектак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се группы</w:t>
            </w:r>
          </w:p>
          <w:p w:rsidR="00F83D19" w:rsidRPr="00096F28" w:rsidRDefault="00F83D1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ind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соответствии</w:t>
            </w:r>
          </w:p>
          <w:p w:rsidR="00F83D19" w:rsidRPr="00096F28" w:rsidRDefault="00F83D19" w:rsidP="006263FF">
            <w:pPr>
              <w:snapToGrid w:val="0"/>
              <w:ind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 планом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Pr="00096F28" w:rsidRDefault="00F83D1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D19" w:rsidRPr="00096F28" w:rsidRDefault="005E5617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096F28" w:rsidRPr="00096F28" w:rsidTr="003A4D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Разработка планов подготовки и проведения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онце</w:t>
            </w:r>
            <w:r w:rsidR="00096F28">
              <w:rPr>
                <w:rFonts w:ascii="Times New Roman" w:hAnsi="Times New Roman" w:cs="Times New Roman"/>
                <w:sz w:val="22"/>
                <w:szCs w:val="22"/>
              </w:rPr>
              <w:t xml:space="preserve">рты, театрализованные, игровые, </w:t>
            </w:r>
            <w:r w:rsidR="005F6DB6" w:rsidRPr="00096F28">
              <w:rPr>
                <w:rFonts w:ascii="Times New Roman" w:hAnsi="Times New Roman" w:cs="Times New Roman"/>
                <w:sz w:val="22"/>
                <w:szCs w:val="22"/>
              </w:rPr>
              <w:t>спектакли</w:t>
            </w:r>
            <w:r w:rsidR="005F6D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6F28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ind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соответствии</w:t>
            </w:r>
          </w:p>
          <w:p w:rsidR="00F83D19" w:rsidRPr="00096F28" w:rsidRDefault="00F83D19" w:rsidP="006263FF">
            <w:pPr>
              <w:snapToGrid w:val="0"/>
              <w:ind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 планом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Pr="00096F28" w:rsidRDefault="00F83D1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</w:t>
            </w:r>
            <w:r w:rsidR="009276A5"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аакова</w:t>
            </w:r>
          </w:p>
        </w:tc>
      </w:tr>
      <w:tr w:rsidR="00096F28" w:rsidRPr="00096F28" w:rsidTr="003A4D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полнение фонотеки клу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Pr="00096F28" w:rsidRDefault="00F83D1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.В. Понтус</w:t>
            </w:r>
          </w:p>
          <w:p w:rsidR="00F83D19" w:rsidRPr="00096F28" w:rsidRDefault="00F83D1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.В. Понтус</w:t>
            </w:r>
          </w:p>
        </w:tc>
      </w:tr>
      <w:tr w:rsidR="00096F28" w:rsidRPr="00096F28" w:rsidTr="003A4D14">
        <w:trPr>
          <w:trHeight w:val="4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ормление учебных, информационных и рекламных стен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ормительск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D19" w:rsidRPr="00096F28" w:rsidRDefault="002F1824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тенды</w:t>
            </w:r>
          </w:p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Pr="00096F28" w:rsidRDefault="00F83D1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DE4" w:rsidRPr="00096F28" w:rsidRDefault="00CE7DE4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А.А. </w:t>
            </w: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Щавинская</w:t>
            </w:r>
            <w:proofErr w:type="spellEnd"/>
          </w:p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Е.Г. Понтус</w:t>
            </w:r>
          </w:p>
        </w:tc>
      </w:tr>
      <w:tr w:rsidR="00096F28" w:rsidRPr="00096F28" w:rsidTr="003A4D14">
        <w:trPr>
          <w:trHeight w:val="6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Разработка эскизов костюмов, необходимых для проведения</w:t>
            </w:r>
          </w:p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ормительск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2F1824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Эскиз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Pr="00096F28" w:rsidRDefault="00F83D1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D19" w:rsidRPr="00096F28" w:rsidRDefault="006D0A46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А. </w:t>
            </w:r>
            <w:proofErr w:type="spellStart"/>
            <w:r w:rsidR="00CE7DE4" w:rsidRPr="00096F28">
              <w:rPr>
                <w:rFonts w:ascii="Times New Roman" w:hAnsi="Times New Roman" w:cs="Times New Roman"/>
                <w:sz w:val="22"/>
                <w:szCs w:val="22"/>
              </w:rPr>
              <w:t>Щавинская</w:t>
            </w:r>
            <w:proofErr w:type="spellEnd"/>
            <w:r w:rsidR="00CE7DE4"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F6DB6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CE7DE4" w:rsidRPr="00096F28">
              <w:rPr>
                <w:rFonts w:ascii="Times New Roman" w:hAnsi="Times New Roman" w:cs="Times New Roman"/>
                <w:sz w:val="22"/>
                <w:szCs w:val="22"/>
              </w:rPr>
              <w:t>Е.Г. Понтус                     С.В.</w:t>
            </w:r>
            <w:r w:rsidR="000E26A0"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6F28">
              <w:rPr>
                <w:rFonts w:ascii="Times New Roman" w:hAnsi="Times New Roman" w:cs="Times New Roman"/>
                <w:sz w:val="22"/>
                <w:szCs w:val="22"/>
              </w:rPr>
              <w:t>Белоусова</w:t>
            </w:r>
          </w:p>
        </w:tc>
      </w:tr>
      <w:tr w:rsidR="00096F28" w:rsidRPr="00096F28" w:rsidTr="003A4D14">
        <w:trPr>
          <w:trHeight w:val="5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Изготовление реквизита для проведения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ормительск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Pr="00096F28" w:rsidRDefault="00F83D1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Г.А.</w:t>
            </w:r>
            <w:r w:rsidR="002F1824"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стапова</w:t>
            </w:r>
          </w:p>
          <w:p w:rsidR="00F83D19" w:rsidRPr="00096F28" w:rsidRDefault="005F6DB6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.В.</w:t>
            </w:r>
            <w:r w:rsidR="00F83D19" w:rsidRPr="00096F28">
              <w:rPr>
                <w:rFonts w:ascii="Times New Roman" w:hAnsi="Times New Roman" w:cs="Times New Roman"/>
                <w:sz w:val="22"/>
                <w:szCs w:val="22"/>
              </w:rPr>
              <w:t>Белоусова</w:t>
            </w:r>
            <w:proofErr w:type="spellEnd"/>
          </w:p>
          <w:p w:rsidR="00344E1C" w:rsidRPr="00096F28" w:rsidRDefault="005F6DB6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.Г. Понтус</w:t>
            </w:r>
          </w:p>
        </w:tc>
      </w:tr>
      <w:tr w:rsidR="00096F28" w:rsidRPr="00096F28" w:rsidTr="003A4D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Репетиционная работа в коллективах художественной само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Учебн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824" w:rsidRPr="00096F28" w:rsidRDefault="002F1824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Занятия,</w:t>
            </w:r>
          </w:p>
          <w:p w:rsidR="00F83D19" w:rsidRPr="00096F28" w:rsidRDefault="002F1824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репети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4E1C" w:rsidRPr="00096F28" w:rsidRDefault="002F1824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</w:p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расписа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Pr="00096F28" w:rsidRDefault="00F83D1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Руководители кружков</w:t>
            </w:r>
          </w:p>
        </w:tc>
      </w:tr>
      <w:tr w:rsidR="00096F28" w:rsidRPr="00096F28" w:rsidTr="003A4D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Семинары практикумы, стажировки, мастер-класс для творческих </w:t>
            </w:r>
            <w:r w:rsidR="000E26A0"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работников клуба согласно плану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НМЦК и ОМ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Учебн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овещания, конферен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Pr="00096F28" w:rsidRDefault="00F83D1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D19" w:rsidRPr="00096F28" w:rsidRDefault="00F83D1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.В. Понтус</w:t>
            </w:r>
          </w:p>
          <w:p w:rsidR="00F83D19" w:rsidRPr="00096F28" w:rsidRDefault="009276A5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</w:tbl>
    <w:p w:rsidR="006D075F" w:rsidRDefault="006D075F" w:rsidP="00E6328A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C4AFE" w:rsidRPr="00096F28" w:rsidRDefault="008C4AFE" w:rsidP="00E6328A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96F28">
        <w:rPr>
          <w:rFonts w:ascii="Times New Roman" w:hAnsi="Times New Roman" w:cs="Times New Roman"/>
          <w:b/>
          <w:bCs/>
          <w:sz w:val="22"/>
          <w:szCs w:val="22"/>
        </w:rPr>
        <w:t>3. Творческие массовые мероприятия</w:t>
      </w:r>
    </w:p>
    <w:tbl>
      <w:tblPr>
        <w:tblW w:w="1998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"/>
        <w:gridCol w:w="561"/>
        <w:gridCol w:w="6"/>
        <w:gridCol w:w="3680"/>
        <w:gridCol w:w="1843"/>
        <w:gridCol w:w="2410"/>
        <w:gridCol w:w="1984"/>
        <w:gridCol w:w="1276"/>
        <w:gridCol w:w="1134"/>
        <w:gridCol w:w="1417"/>
        <w:gridCol w:w="1843"/>
        <w:gridCol w:w="1842"/>
        <w:gridCol w:w="1984"/>
      </w:tblGrid>
      <w:tr w:rsidR="00096F28" w:rsidRPr="00096F28" w:rsidTr="003A4D14">
        <w:trPr>
          <w:gridAfter w:val="2"/>
          <w:wAfter w:w="3826" w:type="dxa"/>
          <w:trHeight w:val="77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AFE" w:rsidRPr="00096F28" w:rsidRDefault="008C4AFE" w:rsidP="006263FF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AFE" w:rsidRPr="00096F28" w:rsidRDefault="008C4AFE" w:rsidP="006263FF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AFE" w:rsidRPr="00096F28" w:rsidRDefault="008C4AFE" w:rsidP="006263FF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AFE" w:rsidRPr="00096F28" w:rsidRDefault="008C4AFE" w:rsidP="006263FF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AFE" w:rsidRPr="00096F28" w:rsidRDefault="008C4AFE" w:rsidP="006263FF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AFE" w:rsidRPr="00096F28" w:rsidRDefault="008C4AFE" w:rsidP="006263FF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AFE" w:rsidRPr="00096F28" w:rsidRDefault="008C4AFE" w:rsidP="006263FF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AFE" w:rsidRPr="00096F28" w:rsidRDefault="008C4AFE" w:rsidP="006263FF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AFE" w:rsidRPr="00096F28" w:rsidRDefault="008C4AFE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</w:tr>
      <w:tr w:rsidR="00096F28" w:rsidRPr="00096F28" w:rsidTr="003A4D14">
        <w:trPr>
          <w:gridAfter w:val="2"/>
          <w:wAfter w:w="3826" w:type="dxa"/>
          <w:trHeight w:val="76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E87" w:rsidRPr="00096F28" w:rsidRDefault="00637E87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7E87" w:rsidRPr="00096F28" w:rsidRDefault="00637E87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7E87" w:rsidRPr="00096F28" w:rsidRDefault="00637E87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E87" w:rsidRPr="00096F28" w:rsidRDefault="00637E87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Новый год отметим вме</w:t>
            </w:r>
            <w:r w:rsidR="00344E1C" w:rsidRPr="00096F28">
              <w:rPr>
                <w:rFonts w:ascii="Times New Roman" w:hAnsi="Times New Roman" w:cs="Times New Roman"/>
                <w:sz w:val="22"/>
                <w:szCs w:val="22"/>
              </w:rPr>
              <w:t>сте – стихами, танцем, песней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E87" w:rsidRPr="00096F28" w:rsidRDefault="007E7BD8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здравления</w:t>
            </w:r>
            <w:r w:rsidR="00344E1C"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от творческих коллективов клу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7E87" w:rsidRPr="00096F28" w:rsidRDefault="00637E87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7E87" w:rsidRPr="00096F28" w:rsidRDefault="00041FC6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  <w:p w:rsidR="00637E87" w:rsidRPr="00096F28" w:rsidRDefault="00637E87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7E87" w:rsidRPr="00096F28" w:rsidRDefault="00344E1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E87" w:rsidRPr="00096F28" w:rsidRDefault="00637E87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</w:t>
            </w:r>
            <w:r w:rsidR="00144C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аакова</w:t>
            </w:r>
          </w:p>
          <w:p w:rsidR="00637E87" w:rsidRPr="00096F28" w:rsidRDefault="00637E87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.А. Петрушина</w:t>
            </w:r>
          </w:p>
        </w:tc>
      </w:tr>
      <w:tr w:rsidR="00096F28" w:rsidRPr="00096F28" w:rsidTr="003A4D14">
        <w:trPr>
          <w:gridAfter w:val="2"/>
          <w:wAfter w:w="3826" w:type="dxa"/>
          <w:trHeight w:val="622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E87" w:rsidRPr="00096F28" w:rsidRDefault="00637E87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7E87" w:rsidRPr="00096F28" w:rsidRDefault="00637E87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7E87" w:rsidRPr="00096F28" w:rsidRDefault="00637E87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E87" w:rsidRPr="00096F28" w:rsidRDefault="00637E87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Рождества волшебные мгнов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E87" w:rsidRPr="00096F28" w:rsidRDefault="007E7BD8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Развлекательн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7E87" w:rsidRPr="00096F28" w:rsidRDefault="00637E87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7E87" w:rsidRPr="00096F28" w:rsidRDefault="00041FC6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FC6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7E87" w:rsidRPr="00096F28" w:rsidRDefault="00344E1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E87" w:rsidRPr="00096F28" w:rsidRDefault="00637E87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</w:t>
            </w:r>
            <w:r w:rsidR="00144C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аакова</w:t>
            </w:r>
          </w:p>
          <w:p w:rsidR="00637E87" w:rsidRPr="00096F28" w:rsidRDefault="00637E87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.А. Петрушина</w:t>
            </w:r>
          </w:p>
        </w:tc>
      </w:tr>
      <w:tr w:rsidR="00144C2D" w:rsidRPr="00096F28" w:rsidTr="003A4D14">
        <w:trPr>
          <w:gridAfter w:val="2"/>
          <w:wAfter w:w="3826" w:type="dxa"/>
          <w:trHeight w:val="622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закона</w:t>
            </w:r>
          </w:p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К №15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FE6284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44C2D" w:rsidRPr="00096F28">
              <w:rPr>
                <w:rFonts w:ascii="Times New Roman" w:hAnsi="Times New Roman" w:cs="Times New Roman"/>
                <w:sz w:val="22"/>
                <w:szCs w:val="22"/>
              </w:rPr>
              <w:t>оспитательная 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Школа безопас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аакова</w:t>
            </w:r>
          </w:p>
        </w:tc>
      </w:tr>
      <w:tr w:rsidR="00144C2D" w:rsidRPr="00096F28" w:rsidTr="003A4D14">
        <w:trPr>
          <w:gridAfter w:val="2"/>
          <w:wAfter w:w="3826" w:type="dxa"/>
          <w:trHeight w:val="622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Всероссийской акции "Безопасное детство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Внимание! Зима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Информационный 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041FC6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FC6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аакова</w:t>
            </w:r>
          </w:p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4C2D" w:rsidRPr="00096F28" w:rsidTr="003A4D14">
        <w:trPr>
          <w:gridAfter w:val="2"/>
          <w:wAfter w:w="3826" w:type="dxa"/>
          <w:trHeight w:val="622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«Национальная стратегия действий в интересах женщи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равственн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Мамы разные нужны, мамы разные важны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041FC6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FC6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.А. Петрушина</w:t>
            </w:r>
          </w:p>
        </w:tc>
      </w:tr>
      <w:tr w:rsidR="00144C2D" w:rsidRPr="00096F28" w:rsidTr="003A4D14">
        <w:trPr>
          <w:gridAfter w:val="2"/>
          <w:wAfter w:w="3826" w:type="dxa"/>
          <w:trHeight w:val="622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Не желает старый год уходить за поворо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Развлекательн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041FC6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FC6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аакова</w:t>
            </w:r>
          </w:p>
        </w:tc>
      </w:tr>
      <w:tr w:rsidR="00144C2D" w:rsidRPr="00096F28" w:rsidTr="003A4D14">
        <w:trPr>
          <w:gridAfter w:val="2"/>
          <w:wAfter w:w="3826" w:type="dxa"/>
          <w:trHeight w:val="371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Всероссийского культурн</w:t>
            </w:r>
            <w:proofErr w:type="gram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ого проекта «Культура для школьник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Хрюшины</w:t>
            </w:r>
            <w:proofErr w:type="spellEnd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подар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овогодний кукольный спектак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.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укьяшко</w:t>
            </w:r>
            <w:proofErr w:type="spellEnd"/>
          </w:p>
        </w:tc>
      </w:tr>
      <w:tr w:rsidR="00144C2D" w:rsidRPr="00096F28" w:rsidTr="003A4D14">
        <w:trPr>
          <w:gridAfter w:val="2"/>
          <w:wAfter w:w="3826" w:type="dxa"/>
          <w:trHeight w:val="622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 и государственно-конфессиона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Креще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041FC6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FC6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аакова</w:t>
            </w:r>
          </w:p>
        </w:tc>
      </w:tr>
      <w:tr w:rsidR="00144C2D" w:rsidRPr="00096F28" w:rsidTr="003A4D14">
        <w:trPr>
          <w:gridAfter w:val="2"/>
          <w:wAfter w:w="3826" w:type="dxa"/>
          <w:trHeight w:val="411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губер</w:t>
            </w:r>
            <w:r w:rsidR="005F6DB6">
              <w:rPr>
                <w:rFonts w:ascii="Times New Roman" w:hAnsi="Times New Roman" w:cs="Times New Roman"/>
                <w:sz w:val="22"/>
                <w:szCs w:val="22"/>
              </w:rPr>
              <w:t>наторской программы /</w:t>
            </w:r>
            <w:proofErr w:type="spellStart"/>
            <w:r w:rsidR="005F6DB6">
              <w:rPr>
                <w:rFonts w:ascii="Times New Roman" w:hAnsi="Times New Roman" w:cs="Times New Roman"/>
                <w:sz w:val="22"/>
                <w:szCs w:val="22"/>
              </w:rPr>
              <w:t>Антинарко</w:t>
            </w:r>
            <w:proofErr w:type="spellEnd"/>
            <w:r w:rsidR="005F6DB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5F6DB6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паганда </w:t>
            </w:r>
            <w:r w:rsidR="00144C2D"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О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eastAsia="Verdana" w:hAnsi="Times New Roman" w:cs="Times New Roman"/>
                <w:kern w:val="2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Чистый ми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eastAsia="Verdana" w:hAnsi="Times New Roman" w:cs="Times New Roman"/>
                <w:kern w:val="2"/>
                <w:sz w:val="22"/>
                <w:szCs w:val="22"/>
              </w:rPr>
            </w:pPr>
            <w:r w:rsidRPr="00096F28">
              <w:rPr>
                <w:rFonts w:ascii="Times New Roman" w:eastAsia="Verdana" w:hAnsi="Times New Roman" w:cs="Times New Roman"/>
                <w:kern w:val="2"/>
                <w:sz w:val="22"/>
                <w:szCs w:val="22"/>
              </w:rPr>
              <w:t>Информационный</w:t>
            </w:r>
          </w:p>
          <w:p w:rsidR="00144C2D" w:rsidRPr="005F6DB6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eastAsia="Verdana" w:hAnsi="Times New Roman" w:cs="Times New Roman"/>
                <w:kern w:val="2"/>
                <w:sz w:val="22"/>
                <w:szCs w:val="22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pStyle w:val="TableContents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96F28">
              <w:rPr>
                <w:rFonts w:cs="Times New Roman"/>
                <w:sz w:val="22"/>
                <w:szCs w:val="22"/>
                <w:lang w:eastAsia="en-US"/>
              </w:rPr>
              <w:t>Подростки</w:t>
            </w:r>
          </w:p>
          <w:p w:rsidR="00144C2D" w:rsidRPr="00096F28" w:rsidRDefault="00144C2D" w:rsidP="006263FF">
            <w:pPr>
              <w:pStyle w:val="TableContents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041FC6" w:rsidP="006263FF">
            <w:pPr>
              <w:pStyle w:val="TableContents"/>
              <w:jc w:val="center"/>
              <w:rPr>
                <w:rFonts w:cs="Times New Roman"/>
                <w:kern w:val="0"/>
                <w:sz w:val="22"/>
                <w:szCs w:val="22"/>
                <w:lang w:eastAsia="en-US" w:bidi="ar-SA"/>
              </w:rPr>
            </w:pPr>
            <w:r w:rsidRPr="00041FC6">
              <w:rPr>
                <w:rFonts w:cs="Times New Roman"/>
                <w:kern w:val="0"/>
                <w:sz w:val="22"/>
                <w:szCs w:val="22"/>
                <w:lang w:eastAsia="en-US" w:bidi="ar-SA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144C2D" w:rsidRPr="00096F28" w:rsidTr="003A4D14">
        <w:trPr>
          <w:gridAfter w:val="2"/>
          <w:wAfter w:w="3826" w:type="dxa"/>
          <w:trHeight w:val="622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информационно-профилактических мероприятий</w:t>
            </w:r>
          </w:p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Часы мира и доб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Учебно-воспитательная 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Я в СЕТИ»</w:t>
            </w:r>
          </w:p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Урок интернет безопасности</w:t>
            </w:r>
          </w:p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041FC6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FC6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.А.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етрушина</w:t>
            </w:r>
          </w:p>
        </w:tc>
      </w:tr>
      <w:tr w:rsidR="00144C2D" w:rsidRPr="00096F28" w:rsidTr="003A4D14">
        <w:trPr>
          <w:gridAfter w:val="2"/>
          <w:wAfter w:w="3826" w:type="dxa"/>
          <w:trHeight w:val="622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военно-патриотического </w:t>
            </w:r>
            <w:r w:rsidR="00937DD8">
              <w:rPr>
                <w:rFonts w:ascii="Times New Roman" w:hAnsi="Times New Roman" w:cs="Times New Roman"/>
                <w:sz w:val="22"/>
                <w:szCs w:val="22"/>
              </w:rPr>
              <w:t>воспитания</w:t>
            </w:r>
            <w:r w:rsidR="00041FC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041FC6" w:rsidRPr="00096F28">
              <w:rPr>
                <w:rFonts w:ascii="Times New Roman" w:hAnsi="Times New Roman" w:cs="Times New Roman"/>
                <w:sz w:val="22"/>
                <w:szCs w:val="22"/>
              </w:rPr>
              <w:t>Ко Дню</w:t>
            </w:r>
            <w:r w:rsidR="00CE6B3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 w:rsidR="00041FC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свобождения Тихорецка и Тихорецкого район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Помним подвиг наших земляк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  <w:p w:rsidR="00950032" w:rsidRPr="00096F28" w:rsidRDefault="00950032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аакова</w:t>
            </w:r>
          </w:p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4C2D" w:rsidRPr="00096F28" w:rsidTr="003A4D14">
        <w:trPr>
          <w:gridAfter w:val="2"/>
          <w:wAfter w:w="3826" w:type="dxa"/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В рамках </w:t>
            </w:r>
            <w:r w:rsidR="005F6DB6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регионального проекта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раснодарского края «Безопасность дорожного движ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Учебно-воспитательная  работа</w:t>
            </w:r>
          </w:p>
          <w:p w:rsidR="00FE6284" w:rsidRPr="00096F28" w:rsidRDefault="00FE6284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Default="00144C2D" w:rsidP="006263FF">
            <w:pPr>
              <w:pStyle w:val="a1"/>
              <w:snapToGri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Осторожно! Светофор»</w:t>
            </w:r>
          </w:p>
          <w:p w:rsidR="00FE6284" w:rsidRPr="00096F28" w:rsidRDefault="00FE6284" w:rsidP="006263FF">
            <w:pPr>
              <w:pStyle w:val="a1"/>
              <w:snapToGri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знавательно-игров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А. </w:t>
            </w: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Михайлюк</w:t>
            </w:r>
            <w:proofErr w:type="spellEnd"/>
          </w:p>
        </w:tc>
      </w:tr>
      <w:tr w:rsidR="00144C2D" w:rsidRPr="00096F28" w:rsidTr="003A4D14">
        <w:trPr>
          <w:gridAfter w:val="2"/>
          <w:wAfter w:w="3826" w:type="dxa"/>
          <w:trHeight w:val="9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программы «Национальная стратегия действий в интересах женщи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</w:pPr>
            <w:r w:rsidRPr="00096F28"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  <w:t>Нравственно-воспитательная 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Я женщина – а это значит…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950032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041FC6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144C2D" w:rsidRPr="00096F28">
              <w:rPr>
                <w:rFonts w:ascii="Times New Roman" w:hAnsi="Times New Roman" w:cs="Times New Roman"/>
                <w:sz w:val="22"/>
                <w:szCs w:val="22"/>
              </w:rPr>
              <w:t>евр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.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етрушина</w:t>
            </w:r>
          </w:p>
        </w:tc>
      </w:tr>
      <w:tr w:rsidR="00144C2D" w:rsidRPr="00096F28" w:rsidTr="003A4D14">
        <w:trPr>
          <w:gridAfter w:val="2"/>
          <w:wAfter w:w="3826" w:type="dxa"/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Всероссийская акция "Безопасное детство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Осторожно! Гололед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Час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041FC6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аакова</w:t>
            </w:r>
          </w:p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4C2D" w:rsidRPr="00096F28" w:rsidTr="003A4D14">
        <w:trPr>
          <w:gridAfter w:val="2"/>
          <w:wAfter w:w="3826" w:type="dxa"/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военно-патриотического воспитания.                 </w:t>
            </w:r>
            <w:r w:rsidR="00513DC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13DC2">
              <w:rPr>
                <w:rFonts w:ascii="Times New Roman" w:hAnsi="Times New Roman" w:cs="Times New Roman"/>
                <w:sz w:val="22"/>
                <w:szCs w:val="22"/>
              </w:rPr>
              <w:t xml:space="preserve">Ко Дню памяти воинов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интернационалис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widowControl/>
              <w:shd w:val="clear" w:color="auto" w:fill="F5F5F5"/>
              <w:suppressAutoHyphens w:val="0"/>
              <w:ind w:hanging="3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Ваш подвиг не забудем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аакова</w:t>
            </w:r>
          </w:p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4C2D" w:rsidRPr="00096F28" w:rsidTr="003A4D14">
        <w:trPr>
          <w:gridAfter w:val="2"/>
          <w:wAfter w:w="3826" w:type="dxa"/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о Дню памяти воинов-интернационалистов и посвящённом году памяти и слав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Честь и слава тебе воин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оржествен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аакова</w:t>
            </w:r>
          </w:p>
        </w:tc>
      </w:tr>
      <w:tr w:rsidR="00144C2D" w:rsidRPr="00096F28" w:rsidTr="003A4D14">
        <w:trPr>
          <w:gridAfter w:val="2"/>
          <w:wAfter w:w="3826" w:type="dxa"/>
          <w:trHeight w:val="503"/>
        </w:trPr>
        <w:tc>
          <w:tcPr>
            <w:tcW w:w="573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военно-патриотического воспит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="00513DC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о Дню Защитника Отечеств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pStyle w:val="a1"/>
              <w:snapToGri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container51"/>
            <w:bookmarkStart w:id="2" w:name="right11"/>
            <w:r w:rsidRPr="00096F28"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  <w:t>«Доблесть и слава армии нашей!»</w:t>
            </w:r>
            <w:bookmarkEnd w:id="1"/>
            <w:bookmarkEnd w:id="2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pStyle w:val="a1"/>
              <w:snapToGri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онцертная программ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Зрительный за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аакова</w:t>
            </w:r>
          </w:p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4C2D" w:rsidRPr="00096F28" w:rsidTr="003A4D14">
        <w:trPr>
          <w:gridAfter w:val="2"/>
          <w:wAfter w:w="3826" w:type="dxa"/>
          <w:trHeight w:val="503"/>
        </w:trPr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военно-патриотического воспитания</w:t>
            </w:r>
            <w:r w:rsidR="00513D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="00513DC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Ко Дню Защитника Отеч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widowControl/>
              <w:shd w:val="clear" w:color="auto" w:fill="F5F5F5"/>
              <w:suppressAutoHyphens w:val="0"/>
              <w:ind w:firstLine="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Мой папа - защитник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C2D" w:rsidRPr="00096F28" w:rsidRDefault="00144C2D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C2D" w:rsidRPr="00096F28" w:rsidRDefault="00144C2D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леничева</w:t>
            </w:r>
          </w:p>
        </w:tc>
      </w:tr>
      <w:tr w:rsidR="009D2B8C" w:rsidRPr="00096F28" w:rsidTr="003A4D14">
        <w:trPr>
          <w:gridAfter w:val="2"/>
          <w:wAfter w:w="3826" w:type="dxa"/>
          <w:trHeight w:val="503"/>
        </w:trPr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3D">
              <w:rPr>
                <w:rFonts w:ascii="Times New Roman" w:hAnsi="Times New Roman" w:cs="Times New Roman"/>
                <w:sz w:val="22"/>
                <w:szCs w:val="22"/>
              </w:rPr>
              <w:t>В рамках военно-патриотического воспитания.                                                 Ко Дню Защитника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B8C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widowControl/>
              <w:shd w:val="clear" w:color="auto" w:fill="F5F5F5"/>
              <w:suppressAutoHyphens w:val="0"/>
              <w:ind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Мой папа, мой ге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товы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032" w:rsidRDefault="00950032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2B8C" w:rsidRPr="00096F28" w:rsidRDefault="009D2B8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й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B8C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Щавинская</w:t>
            </w:r>
            <w:proofErr w:type="spellEnd"/>
          </w:p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.Г</w:t>
            </w:r>
            <w:r w:rsidR="005F6DB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нтус</w:t>
            </w:r>
          </w:p>
        </w:tc>
      </w:tr>
      <w:tr w:rsidR="009D2B8C" w:rsidRPr="00096F28" w:rsidTr="003A4D14">
        <w:trPr>
          <w:gridAfter w:val="2"/>
          <w:wAfter w:w="3826" w:type="dxa"/>
          <w:trHeight w:val="270"/>
        </w:trPr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закона</w:t>
            </w:r>
          </w:p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К № 15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</w:t>
            </w:r>
            <w:r w:rsidR="005F6DB6">
              <w:rPr>
                <w:rFonts w:ascii="Times New Roman" w:hAnsi="Times New Roman" w:cs="Times New Roman"/>
                <w:sz w:val="22"/>
                <w:szCs w:val="22"/>
              </w:rPr>
              <w:t>ЗО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widowControl/>
              <w:shd w:val="clear" w:color="auto" w:fill="F5F5F5"/>
              <w:suppressAutoHyphens w:val="0"/>
              <w:ind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Выбирай спорт! выбирай здоровье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E909A2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D2B8C" w:rsidRPr="00096F28">
              <w:rPr>
                <w:rFonts w:ascii="Times New Roman" w:hAnsi="Times New Roman" w:cs="Times New Roman"/>
                <w:sz w:val="22"/>
                <w:szCs w:val="22"/>
              </w:rPr>
              <w:t>еседа-рассу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096F28" w:rsidRDefault="009D2B8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аакова</w:t>
            </w:r>
          </w:p>
        </w:tc>
      </w:tr>
      <w:tr w:rsidR="009D2B8C" w:rsidRPr="00096F28" w:rsidTr="003A4D14">
        <w:trPr>
          <w:gridAfter w:val="2"/>
          <w:wAfter w:w="3826" w:type="dxa"/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 и государственно-конфессиона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уховно-нравственное воспит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50032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9D2B8C" w:rsidRPr="00096F28">
              <w:rPr>
                <w:rFonts w:ascii="Times New Roman" w:hAnsi="Times New Roman" w:cs="Times New Roman"/>
                <w:sz w:val="22"/>
                <w:szCs w:val="22"/>
              </w:rPr>
              <w:t>Сретение Господ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E909A2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041FC6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096F28" w:rsidRDefault="009D2B8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аакова</w:t>
            </w:r>
          </w:p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2B8C" w:rsidRPr="00096F28" w:rsidTr="003A4D14">
        <w:trPr>
          <w:gridAfter w:val="2"/>
          <w:wAfter w:w="3826" w:type="dxa"/>
          <w:trHeight w:val="435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губ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торской программы 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нтинар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6DB6" w:rsidRDefault="005F6DB6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аганда</w:t>
            </w:r>
          </w:p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096F28" w:rsidRDefault="009D2B8C" w:rsidP="006263FF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 w:rsidRPr="00096F28">
              <w:rPr>
                <w:rFonts w:ascii="Times New Roman" w:hAnsi="Times New Roman" w:cs="Times New Roman"/>
              </w:rPr>
              <w:t>«Нарко</w:t>
            </w:r>
            <w:r>
              <w:rPr>
                <w:rFonts w:ascii="Times New Roman" w:hAnsi="Times New Roman" w:cs="Times New Roman"/>
              </w:rPr>
              <w:t>мания: мифы и действительност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096F28" w:rsidRDefault="009D2B8C" w:rsidP="006263FF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 w:rsidRPr="00096F28">
              <w:rPr>
                <w:rFonts w:ascii="Times New Roman" w:hAnsi="Times New Roman" w:cs="Times New Roman"/>
              </w:rPr>
              <w:t>Лекция-диску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pStyle w:val="TableContents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96F28">
              <w:rPr>
                <w:rFonts w:cs="Times New Roman"/>
                <w:sz w:val="22"/>
                <w:szCs w:val="22"/>
                <w:lang w:eastAsia="en-US"/>
              </w:rPr>
              <w:t>Подростки</w:t>
            </w:r>
          </w:p>
          <w:p w:rsidR="009D2B8C" w:rsidRPr="00096F28" w:rsidRDefault="009D2B8C" w:rsidP="006263FF">
            <w:pPr>
              <w:pStyle w:val="TableContents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513DC2" w:rsidRDefault="00041FC6" w:rsidP="006263FF">
            <w:pPr>
              <w:pStyle w:val="TableContents"/>
              <w:jc w:val="center"/>
              <w:rPr>
                <w:rFonts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en-US" w:bidi="ar-SA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DB6" w:rsidRDefault="009D2B8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9D2B8C" w:rsidRPr="00096F28" w:rsidRDefault="009D2B8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9D2B8C" w:rsidRPr="00096F28" w:rsidTr="003A4D14">
        <w:trPr>
          <w:gridAfter w:val="2"/>
          <w:wAfter w:w="3826" w:type="dxa"/>
          <w:trHeight w:val="802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Всероссийского культурн</w:t>
            </w:r>
            <w:proofErr w:type="gram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ого проекта «Культура для школьник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  <w:p w:rsidR="00950032" w:rsidRPr="00096F28" w:rsidRDefault="00950032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096F28" w:rsidRDefault="009D2B8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«Приключения </w:t>
            </w: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Хрюши</w:t>
            </w:r>
            <w:proofErr w:type="spellEnd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и его др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09A2" w:rsidRDefault="009D2B8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укольный</w:t>
            </w:r>
          </w:p>
          <w:p w:rsidR="009D2B8C" w:rsidRPr="00096F28" w:rsidRDefault="009D2B8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пектак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096F28" w:rsidRDefault="009D2B8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096F28" w:rsidRDefault="009D2B8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  <w:p w:rsidR="009D2B8C" w:rsidRPr="00096F28" w:rsidRDefault="009D2B8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096F28" w:rsidRDefault="009D2B8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аб</w:t>
            </w:r>
            <w:proofErr w:type="spellEnd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. №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B8C" w:rsidRPr="00096F28" w:rsidRDefault="009D2B8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укьяшко</w:t>
            </w:r>
            <w:proofErr w:type="spellEnd"/>
          </w:p>
        </w:tc>
      </w:tr>
      <w:tr w:rsidR="009D2B8C" w:rsidRPr="00096F28" w:rsidTr="003A4D14">
        <w:trPr>
          <w:gridAfter w:val="2"/>
          <w:wAfter w:w="3826" w:type="dxa"/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информационно-профилактических мероприятий</w:t>
            </w:r>
          </w:p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Часы мира и доб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равственн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pStyle w:val="1"/>
              <w:numPr>
                <w:ilvl w:val="0"/>
                <w:numId w:val="0"/>
              </w:numPr>
              <w:snapToGrid w:val="0"/>
              <w:spacing w:before="0" w:after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096F28">
              <w:rPr>
                <w:rFonts w:cs="Times New Roman"/>
                <w:b w:val="0"/>
                <w:sz w:val="22"/>
                <w:szCs w:val="22"/>
              </w:rPr>
              <w:t>"Жизнь дана на добрые дела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096F28" w:rsidRDefault="009D2B8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DD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.А.</w:t>
            </w:r>
            <w:r w:rsidR="006D0A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етрушина</w:t>
            </w:r>
          </w:p>
        </w:tc>
      </w:tr>
      <w:tr w:rsidR="009D2B8C" w:rsidRPr="00096F28" w:rsidTr="003A4D14">
        <w:trPr>
          <w:gridAfter w:val="2"/>
          <w:wAfter w:w="3826" w:type="dxa"/>
          <w:trHeight w:val="888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Формирование условий для духовно-</w:t>
            </w:r>
            <w:r w:rsidR="00E909A2"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ого развития граждан».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 международному женскому Дню 8 м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ховн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–н</w:t>
            </w:r>
            <w:proofErr w:type="gramEnd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равств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е-воспит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Самым милым и любимы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онкурсно</w:t>
            </w:r>
            <w:proofErr w:type="spellEnd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-игров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096F28" w:rsidRDefault="009D2B8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9D2B8C" w:rsidRPr="00096F28" w:rsidTr="003A4D14">
        <w:trPr>
          <w:gridAfter w:val="2"/>
          <w:wAfter w:w="3826" w:type="dxa"/>
          <w:trHeight w:val="888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E909A2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 М</w:t>
            </w:r>
            <w:r w:rsidR="009D2B8C" w:rsidRPr="00096F28">
              <w:rPr>
                <w:rFonts w:ascii="Times New Roman" w:hAnsi="Times New Roman" w:cs="Times New Roman"/>
                <w:sz w:val="22"/>
                <w:szCs w:val="22"/>
              </w:rPr>
              <w:t>еждународному женскому</w:t>
            </w:r>
            <w:r w:rsidR="009D2B8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 w:rsidR="009D2B8C"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Дню 8 м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96F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</w:t>
            </w:r>
            <w:r w:rsidR="00045E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евочка, девушка, женщи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товыста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096F28" w:rsidRDefault="009D2B8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й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B8C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Щавинская</w:t>
            </w:r>
            <w:proofErr w:type="spellEnd"/>
          </w:p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.Г. Понтус</w:t>
            </w:r>
          </w:p>
        </w:tc>
      </w:tr>
      <w:tr w:rsidR="009D2B8C" w:rsidRPr="00096F28" w:rsidTr="003A4D14">
        <w:trPr>
          <w:gridAfter w:val="2"/>
          <w:wAfter w:w="3826" w:type="dxa"/>
          <w:trHeight w:val="70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E909A2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 М</w:t>
            </w:r>
            <w:r w:rsidR="009D2B8C"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еждународному женскому </w:t>
            </w:r>
            <w:r w:rsidR="009D2B8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 w:rsidR="009D2B8C" w:rsidRPr="00096F28">
              <w:rPr>
                <w:rFonts w:ascii="Times New Roman" w:hAnsi="Times New Roman" w:cs="Times New Roman"/>
                <w:sz w:val="22"/>
                <w:szCs w:val="22"/>
              </w:rPr>
              <w:t>Дню 8 м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  <w:t>«Праздник весны, цветов и любв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онцертн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096F28" w:rsidRDefault="009D2B8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аакова</w:t>
            </w:r>
          </w:p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2B8C" w:rsidRPr="00096F28" w:rsidTr="003A4D14">
        <w:trPr>
          <w:gridAfter w:val="2"/>
          <w:wAfter w:w="3826" w:type="dxa"/>
          <w:trHeight w:val="70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В рамках </w:t>
            </w:r>
            <w:r w:rsidR="00E909A2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Национальная стратегия действий в интересах женщи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</w:pPr>
            <w:r w:rsidRPr="00096F28"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  <w:t>«А ну-ка, девочки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Игров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185046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9D2B8C" w:rsidRPr="00096F28">
              <w:rPr>
                <w:rFonts w:ascii="Times New Roman" w:hAnsi="Times New Roman" w:cs="Times New Roman"/>
                <w:sz w:val="22"/>
                <w:szCs w:val="22"/>
              </w:rPr>
              <w:t>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096F28" w:rsidRDefault="009D2B8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.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етрушина</w:t>
            </w:r>
          </w:p>
        </w:tc>
      </w:tr>
      <w:tr w:rsidR="009D2B8C" w:rsidRPr="00096F28" w:rsidTr="003A4D14">
        <w:trPr>
          <w:gridAfter w:val="2"/>
          <w:wAfter w:w="3826" w:type="dxa"/>
          <w:trHeight w:val="70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Весенние пересмеш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5F6DB6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льклорно-игров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096F28" w:rsidRDefault="009D2B8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9D2B8C" w:rsidRPr="00096F28" w:rsidTr="003A4D14">
        <w:trPr>
          <w:gridAfter w:val="2"/>
          <w:wAfter w:w="3826" w:type="dxa"/>
          <w:trHeight w:val="51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программы гармонизации межличностных отношений и развития традиционной культуры в Краснодарском кра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C2D">
              <w:rPr>
                <w:rFonts w:ascii="Times New Roman" w:hAnsi="Times New Roman" w:cs="Times New Roman"/>
                <w:sz w:val="22"/>
                <w:szCs w:val="22"/>
              </w:rPr>
              <w:t>Нравственно-воспитательная 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Мы разные, но мы вместе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096F28" w:rsidRDefault="009D2B8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аакова</w:t>
            </w:r>
          </w:p>
        </w:tc>
      </w:tr>
      <w:tr w:rsidR="009D2B8C" w:rsidRPr="00096F28" w:rsidTr="003A4D14">
        <w:trPr>
          <w:gridAfter w:val="2"/>
          <w:wAfter w:w="3826" w:type="dxa"/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Всероссийского культурно - образовательного проекта «Культура для школьник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Сияющая палитр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ЗО</w:t>
            </w:r>
            <w:proofErr w:type="gramEnd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ДП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096F28" w:rsidRDefault="009D2B8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B8C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аакова</w:t>
            </w:r>
          </w:p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.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Белоусова</w:t>
            </w:r>
          </w:p>
        </w:tc>
      </w:tr>
      <w:tr w:rsidR="009D2B8C" w:rsidRPr="00096F28" w:rsidTr="003A4D14">
        <w:trPr>
          <w:gridAfter w:val="2"/>
          <w:wAfter w:w="3826" w:type="dxa"/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 и государственно-конфессиона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осуговое воспит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Ах,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Маслени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!                   Ах, блинная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знавательно-игров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041FC6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096F28" w:rsidRDefault="009D2B8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9D2B8C" w:rsidRPr="00096F28" w:rsidTr="003A4D14">
        <w:trPr>
          <w:gridAfter w:val="2"/>
          <w:wAfter w:w="3826" w:type="dxa"/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программы гармонизации межличностных отношений и развития традиционной культуры в Краснодарском кра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096F28" w:rsidRDefault="009D2B8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Однажды в королевств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096F28" w:rsidRDefault="009D2B8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уколь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спектак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096F28" w:rsidRDefault="009D2B8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9D2B8C" w:rsidRPr="00096F28">
              <w:rPr>
                <w:rFonts w:ascii="Times New Roman" w:hAnsi="Times New Roman" w:cs="Times New Roman"/>
                <w:sz w:val="22"/>
                <w:szCs w:val="22"/>
              </w:rPr>
              <w:t>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096F28" w:rsidRDefault="009D2B8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B8C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.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укьяшко</w:t>
            </w:r>
            <w:proofErr w:type="spellEnd"/>
          </w:p>
        </w:tc>
      </w:tr>
      <w:tr w:rsidR="009D2B8C" w:rsidRPr="00096F28" w:rsidTr="003A4D14">
        <w:trPr>
          <w:gridAfter w:val="2"/>
          <w:wAfter w:w="3826" w:type="dxa"/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«Национальная стратегия действий в интересах женщи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равственно-воспитательная 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096F28" w:rsidRDefault="009D2B8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Женщины - политики стран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096F28" w:rsidRDefault="009D2B8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</w:p>
          <w:p w:rsidR="009D2B8C" w:rsidRPr="00096F28" w:rsidRDefault="009D2B8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096F28" w:rsidRDefault="009D2B8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9D2B8C" w:rsidRPr="00096F28">
              <w:rPr>
                <w:rFonts w:ascii="Times New Roman" w:hAnsi="Times New Roman" w:cs="Times New Roman"/>
                <w:sz w:val="22"/>
                <w:szCs w:val="22"/>
              </w:rPr>
              <w:t>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096F28" w:rsidRDefault="009D2B8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аакова</w:t>
            </w:r>
          </w:p>
        </w:tc>
      </w:tr>
      <w:tr w:rsidR="009D2B8C" w:rsidRPr="00096F28" w:rsidTr="003A4D14">
        <w:trPr>
          <w:gridAfter w:val="2"/>
          <w:wAfter w:w="3826" w:type="dxa"/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программы регионального проекта Краснодарского края «Безопасность дорожного движ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«Стой! </w:t>
            </w:r>
            <w:r w:rsidR="009A25D9">
              <w:rPr>
                <w:rFonts w:ascii="Times New Roman" w:hAnsi="Times New Roman" w:cs="Times New Roman"/>
                <w:sz w:val="22"/>
                <w:szCs w:val="22"/>
              </w:rPr>
              <w:t>Дорога впереди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знавательно-игров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9D2B8C" w:rsidRPr="00096F28">
              <w:rPr>
                <w:rFonts w:ascii="Times New Roman" w:hAnsi="Times New Roman" w:cs="Times New Roman"/>
                <w:sz w:val="22"/>
                <w:szCs w:val="22"/>
              </w:rPr>
              <w:t>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096F28" w:rsidRDefault="009D2B8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.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Михайлюк</w:t>
            </w:r>
            <w:proofErr w:type="spellEnd"/>
          </w:p>
        </w:tc>
      </w:tr>
      <w:tr w:rsidR="009D2B8C" w:rsidRPr="00096F28" w:rsidTr="003A4D14">
        <w:trPr>
          <w:gridAfter w:val="2"/>
          <w:wAfter w:w="3826" w:type="dxa"/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осуговая</w:t>
            </w:r>
          </w:p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9D2B8C" w:rsidRPr="00096F28">
              <w:rPr>
                <w:rFonts w:ascii="Times New Roman" w:hAnsi="Times New Roman" w:cs="Times New Roman"/>
                <w:sz w:val="22"/>
                <w:szCs w:val="22"/>
              </w:rPr>
              <w:t>Древне</w:t>
            </w:r>
            <w:r w:rsidR="009D2B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2B8C" w:rsidRPr="00096F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D2B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2B8C" w:rsidRPr="00096F28">
              <w:rPr>
                <w:rFonts w:ascii="Times New Roman" w:hAnsi="Times New Roman" w:cs="Times New Roman"/>
                <w:sz w:val="22"/>
                <w:szCs w:val="22"/>
              </w:rPr>
              <w:t>русский                  Новый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знавательно-игров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9D2B8C" w:rsidRPr="00096F28">
              <w:rPr>
                <w:rFonts w:ascii="Times New Roman" w:hAnsi="Times New Roman" w:cs="Times New Roman"/>
                <w:sz w:val="22"/>
                <w:szCs w:val="22"/>
              </w:rPr>
              <w:t>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096F28" w:rsidRDefault="009D2B8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9D2B8C" w:rsidRPr="00096F28" w:rsidTr="003A4D14">
        <w:trPr>
          <w:gridAfter w:val="2"/>
          <w:wAfter w:w="3826" w:type="dxa"/>
          <w:trHeight w:val="65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6DB6" w:rsidRPr="00513DC2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губернаторской программы /</w:t>
            </w: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нтинарко</w:t>
            </w:r>
            <w:proofErr w:type="spellEnd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6DB6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Формирование здорового образа жиз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096F28" w:rsidRDefault="009D2B8C" w:rsidP="006263FF">
            <w:pPr>
              <w:jc w:val="center"/>
              <w:rPr>
                <w:rFonts w:ascii="Times New Roman" w:eastAsia="Verdana" w:hAnsi="Times New Roman" w:cs="Times New Roman"/>
                <w:kern w:val="2"/>
                <w:sz w:val="22"/>
                <w:szCs w:val="22"/>
              </w:rPr>
            </w:pPr>
            <w:r w:rsidRPr="00096F28">
              <w:rPr>
                <w:rFonts w:ascii="Times New Roman" w:eastAsia="Verdana" w:hAnsi="Times New Roman" w:cs="Times New Roman"/>
                <w:kern w:val="2"/>
                <w:sz w:val="22"/>
                <w:szCs w:val="22"/>
              </w:rPr>
              <w:t>«Не дай управлять тобой!»</w:t>
            </w:r>
          </w:p>
          <w:p w:rsidR="009D2B8C" w:rsidRPr="00096F28" w:rsidRDefault="009D2B8C" w:rsidP="006263FF">
            <w:pPr>
              <w:jc w:val="center"/>
              <w:rPr>
                <w:rFonts w:ascii="Times New Roman" w:eastAsia="Verdana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513DC2" w:rsidRDefault="00FE6284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9D2B8C">
              <w:rPr>
                <w:rFonts w:ascii="Times New Roman" w:hAnsi="Times New Roman" w:cs="Times New Roman"/>
                <w:sz w:val="22"/>
                <w:szCs w:val="22"/>
              </w:rPr>
              <w:t xml:space="preserve">кция </w:t>
            </w:r>
            <w:r w:rsidR="009D2B8C" w:rsidRPr="00096F28">
              <w:rPr>
                <w:rFonts w:ascii="Times New Roman" w:hAnsi="Times New Roman" w:cs="Times New Roman"/>
                <w:sz w:val="22"/>
                <w:szCs w:val="22"/>
              </w:rPr>
              <w:t>«Сообщи, где торгуют смертью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E6284" w:rsidRPr="00096F28" w:rsidRDefault="009D2B8C" w:rsidP="006263FF">
            <w:pPr>
              <w:pStyle w:val="TableContents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96F28">
              <w:rPr>
                <w:rFonts w:cs="Times New Roman"/>
                <w:sz w:val="22"/>
                <w:szCs w:val="22"/>
                <w:lang w:eastAsia="en-US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096F28" w:rsidRDefault="00041FC6" w:rsidP="006263FF">
            <w:pPr>
              <w:pStyle w:val="TableContents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Март</w:t>
            </w:r>
          </w:p>
          <w:p w:rsidR="009D2B8C" w:rsidRPr="00096F28" w:rsidRDefault="009D2B8C" w:rsidP="006263FF">
            <w:pPr>
              <w:jc w:val="center"/>
              <w:rPr>
                <w:rFonts w:ascii="Times New Roman" w:eastAsia="Verdana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Default="009D2B8C" w:rsidP="006263FF">
            <w:pPr>
              <w:jc w:val="center"/>
              <w:rPr>
                <w:rFonts w:ascii="Times New Roman" w:eastAsia="Verdana" w:hAnsi="Times New Roman" w:cs="Times New Roman"/>
                <w:kern w:val="2"/>
                <w:sz w:val="22"/>
                <w:szCs w:val="22"/>
              </w:rPr>
            </w:pPr>
          </w:p>
          <w:p w:rsidR="009D2B8C" w:rsidRPr="00096F28" w:rsidRDefault="009D2B8C" w:rsidP="006263FF">
            <w:pPr>
              <w:jc w:val="center"/>
              <w:rPr>
                <w:rFonts w:ascii="Times New Roman" w:eastAsia="Verdana" w:hAnsi="Times New Roman" w:cs="Times New Roman"/>
                <w:kern w:val="2"/>
                <w:sz w:val="22"/>
                <w:szCs w:val="22"/>
              </w:rPr>
            </w:pPr>
            <w:r w:rsidRPr="00096F28">
              <w:rPr>
                <w:rFonts w:ascii="Times New Roman" w:eastAsia="Verdana" w:hAnsi="Times New Roman" w:cs="Times New Roman"/>
                <w:kern w:val="2"/>
                <w:sz w:val="22"/>
                <w:szCs w:val="22"/>
              </w:rPr>
              <w:t>Малый зал</w:t>
            </w:r>
          </w:p>
          <w:p w:rsidR="009D2B8C" w:rsidRPr="00096F28" w:rsidRDefault="009D2B8C" w:rsidP="006263FF">
            <w:pPr>
              <w:jc w:val="center"/>
              <w:rPr>
                <w:rFonts w:ascii="Times New Roman" w:eastAsia="Verdana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9D2B8C" w:rsidRPr="00096F28" w:rsidTr="003A4D14">
        <w:trPr>
          <w:gridAfter w:val="2"/>
          <w:wAfter w:w="3826" w:type="dxa"/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закона                                       КК -№ 1539</w:t>
            </w:r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равственно-воспитательная 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096F28" w:rsidRDefault="009D2B8C" w:rsidP="006263FF">
            <w:pPr>
              <w:jc w:val="center"/>
              <w:rPr>
                <w:rFonts w:ascii="Times New Roman" w:eastAsia="Verdana" w:hAnsi="Times New Roman" w:cs="Times New Roman"/>
                <w:kern w:val="2"/>
                <w:sz w:val="22"/>
                <w:szCs w:val="22"/>
              </w:rPr>
            </w:pPr>
            <w:r w:rsidRPr="00096F28">
              <w:rPr>
                <w:rFonts w:ascii="Times New Roman" w:eastAsia="Verdana" w:hAnsi="Times New Roman" w:cs="Times New Roman"/>
                <w:kern w:val="2"/>
                <w:sz w:val="22"/>
                <w:szCs w:val="22"/>
              </w:rPr>
              <w:t>«Я подросток 21 ве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096F28" w:rsidRDefault="009D2B8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2B8C" w:rsidRPr="00096F28" w:rsidRDefault="009D2B8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Час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pStyle w:val="TableContents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П</w:t>
            </w:r>
            <w:r w:rsidRPr="00096F28">
              <w:rPr>
                <w:rFonts w:cs="Times New Roman"/>
                <w:sz w:val="22"/>
                <w:szCs w:val="22"/>
                <w:lang w:eastAsia="en-US"/>
              </w:rPr>
              <w:t>одро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096F28" w:rsidRDefault="009D2B8C" w:rsidP="006263FF">
            <w:pPr>
              <w:pStyle w:val="TableContents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9D2B8C" w:rsidRPr="00096F28" w:rsidRDefault="009D2B8C" w:rsidP="006263FF">
            <w:pPr>
              <w:pStyle w:val="TableContents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96F28">
              <w:rPr>
                <w:rFonts w:cs="Times New Roman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096F28" w:rsidRDefault="009D2B8C" w:rsidP="006263FF">
            <w:pPr>
              <w:jc w:val="center"/>
              <w:rPr>
                <w:rFonts w:ascii="Times New Roman" w:eastAsia="Verdana" w:hAnsi="Times New Roman" w:cs="Times New Roman"/>
                <w:kern w:val="2"/>
                <w:sz w:val="22"/>
                <w:szCs w:val="22"/>
              </w:rPr>
            </w:pPr>
            <w:r w:rsidRPr="00096F28">
              <w:rPr>
                <w:rFonts w:ascii="Times New Roman" w:eastAsia="Verdana" w:hAnsi="Times New Roman" w:cs="Times New Roman"/>
                <w:kern w:val="2"/>
                <w:sz w:val="22"/>
                <w:szCs w:val="22"/>
              </w:rPr>
              <w:t>Онлайн</w:t>
            </w:r>
          </w:p>
          <w:p w:rsidR="009D2B8C" w:rsidRPr="00096F28" w:rsidRDefault="009D2B8C" w:rsidP="006263FF">
            <w:pPr>
              <w:jc w:val="center"/>
              <w:rPr>
                <w:rFonts w:ascii="Times New Roman" w:eastAsia="Verdana" w:hAnsi="Times New Roman" w:cs="Times New Roman"/>
                <w:kern w:val="2"/>
                <w:sz w:val="22"/>
                <w:szCs w:val="22"/>
              </w:rPr>
            </w:pPr>
            <w:r w:rsidRPr="00096F28">
              <w:rPr>
                <w:rFonts w:ascii="Times New Roman" w:eastAsia="Verdana" w:hAnsi="Times New Roman" w:cs="Times New Roman"/>
                <w:kern w:val="2"/>
                <w:sz w:val="22"/>
                <w:szCs w:val="22"/>
              </w:rPr>
              <w:t>Офлайн</w:t>
            </w:r>
          </w:p>
          <w:p w:rsidR="009D2B8C" w:rsidRPr="00096F28" w:rsidRDefault="009D2B8C" w:rsidP="006263FF">
            <w:pPr>
              <w:jc w:val="center"/>
              <w:rPr>
                <w:rFonts w:ascii="Times New Roman" w:eastAsia="Verdana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9D2B8C" w:rsidRPr="00096F28" w:rsidTr="003A4D14">
        <w:trPr>
          <w:gridAfter w:val="2"/>
          <w:wAfter w:w="3826" w:type="dxa"/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информационно-профилактических мероприятий</w:t>
            </w:r>
          </w:p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Часы мира и доб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Формирование здорового образа жиз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096F28" w:rsidRDefault="009D2B8C" w:rsidP="006263FF">
            <w:pPr>
              <w:jc w:val="center"/>
              <w:rPr>
                <w:rFonts w:ascii="Times New Roman" w:eastAsia="Verdana" w:hAnsi="Times New Roman" w:cs="Times New Roman"/>
                <w:kern w:val="2"/>
                <w:sz w:val="22"/>
                <w:szCs w:val="22"/>
              </w:rPr>
            </w:pPr>
            <w:r w:rsidRPr="00096F28">
              <w:rPr>
                <w:rFonts w:ascii="Times New Roman" w:eastAsia="Verdana" w:hAnsi="Times New Roman" w:cs="Times New Roman"/>
                <w:kern w:val="2"/>
                <w:sz w:val="22"/>
                <w:szCs w:val="22"/>
              </w:rPr>
              <w:t>«Кубань – территория здоровья!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096F28" w:rsidRDefault="009D2B8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о-игров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pStyle w:val="TableContents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096F28" w:rsidRDefault="009D2B8C" w:rsidP="006263FF">
            <w:pPr>
              <w:pStyle w:val="TableContents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96F28">
              <w:rPr>
                <w:rFonts w:cs="Times New Roman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096F28" w:rsidRDefault="009D2B8C" w:rsidP="006263FF">
            <w:pPr>
              <w:jc w:val="center"/>
              <w:rPr>
                <w:rFonts w:ascii="Times New Roman" w:eastAsia="Verdana" w:hAnsi="Times New Roman" w:cs="Times New Roman"/>
                <w:kern w:val="2"/>
                <w:sz w:val="22"/>
                <w:szCs w:val="22"/>
              </w:rPr>
            </w:pPr>
            <w:r w:rsidRPr="00096F28">
              <w:rPr>
                <w:rFonts w:ascii="Times New Roman" w:eastAsia="Verdana" w:hAnsi="Times New Roman" w:cs="Times New Roman"/>
                <w:kern w:val="2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.А.</w:t>
            </w:r>
            <w:r w:rsidR="00E632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етрушина</w:t>
            </w:r>
          </w:p>
        </w:tc>
      </w:tr>
      <w:tr w:rsidR="009D2B8C" w:rsidRPr="00096F28" w:rsidTr="003A4D14">
        <w:trPr>
          <w:gridAfter w:val="2"/>
          <w:wAfter w:w="3826" w:type="dxa"/>
          <w:trHeight w:val="270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военно-патриотического воспит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Покорители космос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041FC6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096F28" w:rsidRDefault="009D2B8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аакова</w:t>
            </w:r>
          </w:p>
        </w:tc>
      </w:tr>
      <w:tr w:rsidR="009D2B8C" w:rsidRPr="00096F28" w:rsidTr="003A4D14">
        <w:trPr>
          <w:gridAfter w:val="2"/>
          <w:wAfter w:w="3826" w:type="dxa"/>
          <w:trHeight w:val="136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 посвященных празднованию 150-летия со дня рождения В.К. Арсенье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"Писатель, путешественник, ученый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041FC6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FC6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096F28" w:rsidRDefault="009D2B8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.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етрушина</w:t>
            </w:r>
          </w:p>
        </w:tc>
      </w:tr>
      <w:tr w:rsidR="009D2B8C" w:rsidRPr="00096F28" w:rsidTr="003A4D14">
        <w:trPr>
          <w:gridAfter w:val="2"/>
          <w:wAfter w:w="3826" w:type="dxa"/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Всероссийского культурно</w:t>
            </w:r>
            <w:r w:rsidR="009A25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- образовательного проекта «Культура для школьник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осугов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День русской сказ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о - игров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D2B8C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041FC6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FC6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B8C" w:rsidRPr="00096F28" w:rsidRDefault="009D2B8C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2B8C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.В. </w:t>
            </w:r>
            <w:r w:rsidR="009D2B8C" w:rsidRPr="00096F28">
              <w:rPr>
                <w:rFonts w:ascii="Times New Roman" w:hAnsi="Times New Roman" w:cs="Times New Roman"/>
                <w:sz w:val="22"/>
                <w:szCs w:val="22"/>
              </w:rPr>
              <w:t>Аленичева</w:t>
            </w:r>
          </w:p>
        </w:tc>
      </w:tr>
      <w:tr w:rsidR="009A25D9" w:rsidRPr="00096F28" w:rsidTr="003A4D14">
        <w:trPr>
          <w:gridAfter w:val="2"/>
          <w:wAfter w:w="3826" w:type="dxa"/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  <w:proofErr w:type="gram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Всемирному Дню тан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Радуга талант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тчетный концерт ансамбля танца «Акваре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041FC6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FC6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Л.В. </w:t>
            </w: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ундасова</w:t>
            </w:r>
            <w:proofErr w:type="spellEnd"/>
          </w:p>
        </w:tc>
      </w:tr>
      <w:tr w:rsidR="009A25D9" w:rsidRPr="00096F28" w:rsidTr="003A4D14">
        <w:trPr>
          <w:gridAfter w:val="2"/>
          <w:wAfter w:w="3826" w:type="dxa"/>
          <w:trHeight w:val="667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  <w:proofErr w:type="gram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К</w:t>
            </w:r>
            <w:proofErr w:type="gramEnd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Всемирному Дню тан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Я учусь танцеват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тчетный концерт ансамбля танца</w:t>
            </w:r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Р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041FC6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FC6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Л.В. </w:t>
            </w: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ундасова</w:t>
            </w:r>
            <w:proofErr w:type="spellEnd"/>
          </w:p>
        </w:tc>
      </w:tr>
      <w:tr w:rsidR="009A25D9" w:rsidRPr="00096F28" w:rsidTr="003A4D14">
        <w:trPr>
          <w:gridAfter w:val="2"/>
          <w:wAfter w:w="3826" w:type="dxa"/>
          <w:trHeight w:val="70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  <w:proofErr w:type="gram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proofErr w:type="gramEnd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Всемирному Дню тан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Праздник танца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тчетный концерт хореографической студии «Сириу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041FC6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FC6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Е.А. Морозова</w:t>
            </w:r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25D9" w:rsidRPr="00096F28" w:rsidTr="003A4D14">
        <w:trPr>
          <w:gridAfter w:val="2"/>
          <w:wAfter w:w="3826" w:type="dxa"/>
          <w:trHeight w:val="87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  <w:proofErr w:type="gram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К</w:t>
            </w:r>
            <w:proofErr w:type="gramEnd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Всемирному Дню тан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Праздник танца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тчетный концерт хореографической студии «Моза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041FC6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FC6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Е.А. Морозова</w:t>
            </w:r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25D9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программы регионального проекта Краснодарского края «Безопасность дорожного движ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Учебно-воспитательн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Безопасные дорог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знавательно-</w:t>
            </w:r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игров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041FC6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FC6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.А.</w:t>
            </w:r>
            <w:r w:rsidR="00E632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Михайлюк</w:t>
            </w:r>
            <w:proofErr w:type="spellEnd"/>
          </w:p>
        </w:tc>
      </w:tr>
      <w:tr w:rsidR="009A25D9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«Апрельские </w:t>
            </w: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тешки</w:t>
            </w:r>
            <w:proofErr w:type="spellEnd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Игров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9A25D9" w:rsidRPr="00096F28" w:rsidTr="003A4D14">
        <w:trPr>
          <w:gridAfter w:val="2"/>
          <w:wAfter w:w="3826" w:type="dxa"/>
          <w:trHeight w:val="40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E04" w:rsidRPr="00045E04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губернаторской программы /</w:t>
            </w: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нтинарко</w:t>
            </w:r>
            <w:proofErr w:type="spellEnd"/>
            <w:proofErr w:type="gram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096F28">
              <w:rPr>
                <w:rStyle w:val="a5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041FC6">
              <w:rPr>
                <w:rStyle w:val="a5"/>
                <w:rFonts w:ascii="Times New Roman" w:hAnsi="Times New Roman"/>
                <w:bCs/>
                <w:sz w:val="22"/>
                <w:szCs w:val="22"/>
              </w:rPr>
              <w:t xml:space="preserve">                                  </w:t>
            </w:r>
            <w:r w:rsidRPr="00096F28">
              <w:rPr>
                <w:rStyle w:val="a5"/>
                <w:rFonts w:ascii="Times New Roman" w:hAnsi="Times New Roman"/>
                <w:b w:val="0"/>
                <w:bCs/>
                <w:sz w:val="22"/>
                <w:szCs w:val="22"/>
              </w:rPr>
              <w:t>К</w:t>
            </w:r>
            <w:proofErr w:type="gramEnd"/>
            <w:r w:rsidRPr="00096F28">
              <w:rPr>
                <w:rStyle w:val="a5"/>
                <w:rFonts w:ascii="Times New Roman" w:hAnsi="Times New Roman"/>
                <w:b w:val="0"/>
                <w:bCs/>
                <w:sz w:val="22"/>
                <w:szCs w:val="22"/>
              </w:rPr>
              <w:t xml:space="preserve"> Всемирному Дню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Формирование здорового образ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5D9" w:rsidRPr="00096F28" w:rsidRDefault="009A25D9" w:rsidP="006263FF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 w:rsidRPr="00096F28">
              <w:rPr>
                <w:rFonts w:ascii="Times New Roman" w:hAnsi="Times New Roman" w:cs="Times New Roman"/>
              </w:rPr>
              <w:t>«Наше будущее - здоровое поколе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 w:rsidRPr="00096F28">
              <w:rPr>
                <w:rFonts w:ascii="Times New Roman" w:hAnsi="Times New Roman" w:cs="Times New Roman"/>
              </w:rPr>
              <w:t>Информационный 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041FC6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FC6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 w:rsidRPr="00096F28">
              <w:rPr>
                <w:rFonts w:ascii="Times New Roman" w:hAnsi="Times New Roman" w:cs="Times New Roman"/>
              </w:rPr>
              <w:t>Малый зал</w:t>
            </w:r>
          </w:p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9A25D9" w:rsidRPr="00096F28" w:rsidTr="003A4D14">
        <w:trPr>
          <w:gridAfter w:val="2"/>
          <w:wAfter w:w="3826" w:type="dxa"/>
          <w:trHeight w:val="23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F6D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 к Году народн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Жила-была сказ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укольный спектак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 Саакова</w:t>
            </w:r>
          </w:p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.В.Лукьяшко</w:t>
            </w:r>
            <w:proofErr w:type="spellEnd"/>
          </w:p>
        </w:tc>
      </w:tr>
      <w:tr w:rsidR="009A25D9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F6D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Всероссийского культурно - образовательного проекта «Культура для школьни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Путешествие в страну музы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Музыкальная гости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.А. </w:t>
            </w: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ловинкина</w:t>
            </w:r>
            <w:proofErr w:type="spellEnd"/>
          </w:p>
        </w:tc>
      </w:tr>
      <w:tr w:rsidR="009A25D9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F6DB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 и государственно-конфессиона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равственно-воспитательная 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ветлое Христово Воскресение (Пасх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041FC6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FC6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аакова</w:t>
            </w:r>
          </w:p>
        </w:tc>
      </w:tr>
      <w:tr w:rsidR="009A25D9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F6DB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Казачий ста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D0A4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леничева</w:t>
            </w:r>
          </w:p>
        </w:tc>
      </w:tr>
      <w:tr w:rsidR="009A25D9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F6DB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информационно-профилактических мероприятий</w:t>
            </w:r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Часы мира и доб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равственно-воспитательная 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Стану я природе друг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Экологическ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.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етрушина</w:t>
            </w:r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25D9" w:rsidRPr="00096F28" w:rsidTr="003A4D14">
        <w:trPr>
          <w:gridAfter w:val="2"/>
          <w:wAfter w:w="3826" w:type="dxa"/>
          <w:trHeight w:val="50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F6DB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В кругу друзей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тчетное мероприятие детской студии досуга</w:t>
            </w:r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Карусе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5F6DB6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041FC6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FC6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.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етрушина</w:t>
            </w:r>
          </w:p>
        </w:tc>
      </w:tr>
      <w:tr w:rsidR="009A25D9" w:rsidRPr="00096F28" w:rsidTr="003A4D14">
        <w:trPr>
          <w:gridAfter w:val="2"/>
          <w:wAfter w:w="3826" w:type="dxa"/>
          <w:trHeight w:val="50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5F6DB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закона</w:t>
            </w:r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К №15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равственно-воспитательная 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Право в вашей жизн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равовая иг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6D0A46" w:rsidP="006D0A4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A25D9"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Саакова </w:t>
            </w:r>
          </w:p>
        </w:tc>
      </w:tr>
      <w:tr w:rsidR="009A25D9" w:rsidRPr="00096F28" w:rsidTr="003A4D14">
        <w:trPr>
          <w:gridAfter w:val="2"/>
          <w:wAfter w:w="3826" w:type="dxa"/>
          <w:trHeight w:val="132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F6DB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программы «Формирование условий для духовно-нравственного развития гражда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Мы -  славяне и тем сильны…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9A25D9" w:rsidRPr="00096F28" w:rsidTr="003A4D14">
        <w:trPr>
          <w:gridAfter w:val="2"/>
          <w:wAfter w:w="3826" w:type="dxa"/>
          <w:trHeight w:val="132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F6DB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программы регионального проекта Краснодарского края «Безопасность дорожного движ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Учебно-воспитательн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Дети и дорог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знавательно-игров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.А.</w:t>
            </w:r>
            <w:r w:rsidR="00E632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Михайлюк</w:t>
            </w:r>
            <w:proofErr w:type="spellEnd"/>
          </w:p>
        </w:tc>
      </w:tr>
      <w:tr w:rsidR="009A25D9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5F6DB6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«Национальная стратегия действий в интересах женщи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равственно-воспитательная 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Здо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е женщины</w:t>
            </w:r>
            <w:r w:rsidR="001850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-з</w:t>
            </w:r>
            <w:proofErr w:type="gramEnd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оровое поколе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</w:t>
            </w:r>
            <w:r w:rsidR="00E632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аакова</w:t>
            </w:r>
          </w:p>
        </w:tc>
      </w:tr>
      <w:tr w:rsidR="009A25D9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5F6DB6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E82">
              <w:rPr>
                <w:rFonts w:ascii="Times New Roman" w:hAnsi="Times New Roman" w:cs="Times New Roman"/>
                <w:sz w:val="22"/>
                <w:szCs w:val="22"/>
              </w:rPr>
              <w:t>В рамках военно-патриотического воспита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 9 м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E82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Победная вес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товыста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й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.А.</w:t>
            </w:r>
            <w:r w:rsidR="00E632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Щавинская</w:t>
            </w:r>
            <w:proofErr w:type="spellEnd"/>
          </w:p>
        </w:tc>
      </w:tr>
      <w:tr w:rsidR="009A25D9" w:rsidRPr="00096F28" w:rsidTr="003A4D14">
        <w:trPr>
          <w:gridAfter w:val="2"/>
          <w:wAfter w:w="3826" w:type="dxa"/>
          <w:trHeight w:val="37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F6D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военно-патриотического воспит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5E04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Победа! Победа! Победа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BC29C3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BC29C3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9C3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9A25D9" w:rsidRPr="00096F28" w:rsidTr="003A4D14">
        <w:trPr>
          <w:gridAfter w:val="2"/>
          <w:wAfter w:w="3826" w:type="dxa"/>
          <w:trHeight w:val="6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F6DB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 и государственно-конфессиона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уховно-нравственное воспит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нь Великомученика Георгия Победонос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9A25D9" w:rsidRPr="00096F28" w:rsidTr="003A4D14">
        <w:trPr>
          <w:gridAfter w:val="2"/>
          <w:wAfter w:w="3826" w:type="dxa"/>
          <w:trHeight w:val="7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F6DB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военно-патриотического воспитания</w:t>
            </w:r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Споемте, друзья, о Великой Победе»</w:t>
            </w:r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</w:t>
            </w:r>
            <w:r w:rsidRPr="00096F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районном  фестивале военной инсценированной пес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9A25D9" w:rsidRPr="00096F28" w:rsidTr="003A4D14">
        <w:trPr>
          <w:gridAfter w:val="2"/>
          <w:wAfter w:w="3826" w:type="dxa"/>
          <w:trHeight w:val="7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F6DB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информационно-профилактических мероприятий</w:t>
            </w:r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Часы мира и доб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равственно-воспитательная 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Я  ребенок, я - человек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равов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иктор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.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етрушина</w:t>
            </w:r>
          </w:p>
        </w:tc>
      </w:tr>
      <w:tr w:rsidR="009A25D9" w:rsidRPr="00096F28" w:rsidTr="003A4D14">
        <w:trPr>
          <w:gridAfter w:val="2"/>
          <w:wAfter w:w="3826" w:type="dxa"/>
          <w:trHeight w:val="7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F6DB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Всероссийского культурн</w:t>
            </w:r>
            <w:proofErr w:type="gram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ого проекта «Культура для школьник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осугов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Как лиса гусёнка Гошу утащил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уколь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пектак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BC29C3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з/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О.В. </w:t>
            </w: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укьяшко</w:t>
            </w:r>
            <w:proofErr w:type="spellEnd"/>
          </w:p>
        </w:tc>
      </w:tr>
      <w:tr w:rsidR="009A25D9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F6DB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закона</w:t>
            </w:r>
          </w:p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К -№15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равственно-воспитательная 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А закон тебе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знаком?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25D9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F6DB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Style w:val="a5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губернаторской программы /</w:t>
            </w: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нтинарко</w:t>
            </w:r>
            <w:proofErr w:type="spellEnd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pStyle w:val="a9"/>
              <w:jc w:val="center"/>
              <w:rPr>
                <w:rFonts w:ascii="Times New Roman" w:hAnsi="Times New Roman"/>
                <w:szCs w:val="22"/>
              </w:rPr>
            </w:pPr>
            <w:r w:rsidRPr="00096F28">
              <w:rPr>
                <w:rFonts w:ascii="Times New Roman" w:hAnsi="Times New Roman"/>
                <w:szCs w:val="22"/>
              </w:rPr>
              <w:t>Формирование здорового образа жиз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 w:rsidRPr="00096F28">
              <w:rPr>
                <w:rFonts w:ascii="Times New Roman" w:eastAsia="Verdana" w:hAnsi="Times New Roman" w:cs="Times New Roman"/>
                <w:kern w:val="2"/>
              </w:rPr>
              <w:t>«Есть альтернатива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 w:rsidRPr="00096F28">
              <w:rPr>
                <w:rFonts w:ascii="Times New Roman" w:hAnsi="Times New Roman" w:cs="Times New Roman"/>
              </w:rPr>
              <w:t>Тематическая  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 w:rsidRPr="00096F28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041FC6" w:rsidP="006263FF">
            <w:pPr>
              <w:pStyle w:val="1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й</w:t>
            </w:r>
          </w:p>
          <w:p w:rsidR="009A25D9" w:rsidRPr="00096F28" w:rsidRDefault="009A25D9" w:rsidP="006263FF">
            <w:pPr>
              <w:pStyle w:val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9A25D9" w:rsidRPr="00096F28" w:rsidTr="003A4D14">
        <w:trPr>
          <w:gridAfter w:val="2"/>
          <w:wAfter w:w="3826" w:type="dxa"/>
          <w:trHeight w:val="48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  <w:r w:rsidR="005F6DB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pStyle w:val="15"/>
              <w:jc w:val="center"/>
              <w:rPr>
                <w:rFonts w:ascii="Times New Roman" w:eastAsia="Verdana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096F28">
              <w:rPr>
                <w:rFonts w:ascii="Times New Roman" w:hAnsi="Times New Roman" w:cs="Times New Roman"/>
                <w:lang w:eastAsia="ru-RU"/>
              </w:rPr>
              <w:t>День русской печи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 </w:t>
            </w:r>
            <w:proofErr w:type="gramStart"/>
            <w:r>
              <w:rPr>
                <w:rFonts w:ascii="Times New Roman" w:hAnsi="Times New Roman" w:cs="Times New Roman"/>
              </w:rPr>
              <w:t>–и</w:t>
            </w:r>
            <w:proofErr w:type="gramEnd"/>
            <w:r>
              <w:rPr>
                <w:rFonts w:ascii="Times New Roman" w:hAnsi="Times New Roman" w:cs="Times New Roman"/>
              </w:rPr>
              <w:t xml:space="preserve">гровая </w:t>
            </w:r>
            <w:r w:rsidRPr="00096F28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pStyle w:val="1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6F28">
              <w:rPr>
                <w:rFonts w:ascii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041FC6" w:rsidP="006263FF">
            <w:pPr>
              <w:pStyle w:val="1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й</w:t>
            </w:r>
          </w:p>
          <w:p w:rsidR="009A25D9" w:rsidRPr="00096F28" w:rsidRDefault="009A25D9" w:rsidP="006263FF">
            <w:pPr>
              <w:pStyle w:val="1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9A25D9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5F6DB6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о Дню защиты детей и в рамках программы «Дети Куба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осугов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Детства моего волшебная стра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Развлекательно-музыкальная 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041FC6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9A25D9" w:rsidRPr="00096F28" w:rsidTr="003A4D14">
        <w:trPr>
          <w:gridAfter w:val="2"/>
          <w:wAfter w:w="3826" w:type="dxa"/>
          <w:trHeight w:val="41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5F6D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B51">
              <w:rPr>
                <w:rFonts w:ascii="Times New Roman" w:hAnsi="Times New Roman" w:cs="Times New Roman"/>
                <w:sz w:val="22"/>
                <w:szCs w:val="22"/>
              </w:rPr>
              <w:t>Ко Дню защиты детей и в рамках программы «Дети Куба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CD5B51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B51">
              <w:rPr>
                <w:rFonts w:ascii="Times New Roman" w:hAnsi="Times New Roman" w:cs="Times New Roman"/>
                <w:sz w:val="22"/>
                <w:szCs w:val="22"/>
              </w:rPr>
              <w:t>Творческая</w:t>
            </w:r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B51">
              <w:rPr>
                <w:rFonts w:ascii="Times New Roman" w:hAnsi="Times New Roman" w:cs="Times New Roman"/>
                <w:sz w:val="22"/>
                <w:szCs w:val="22"/>
              </w:rPr>
              <w:t>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0E2E82">
              <w:rPr>
                <w:rFonts w:ascii="Times New Roman" w:hAnsi="Times New Roman" w:cs="Times New Roman"/>
                <w:sz w:val="22"/>
                <w:szCs w:val="22"/>
              </w:rPr>
              <w:t>Мир глазами дет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Фотовы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й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А.А. </w:t>
            </w: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Щавинская</w:t>
            </w:r>
            <w:proofErr w:type="spellEnd"/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139">
              <w:rPr>
                <w:rFonts w:ascii="Times New Roman" w:hAnsi="Times New Roman" w:cs="Times New Roman"/>
                <w:sz w:val="22"/>
                <w:szCs w:val="22"/>
              </w:rPr>
              <w:t>Е.Г. Понтус</w:t>
            </w:r>
          </w:p>
        </w:tc>
      </w:tr>
      <w:tr w:rsidR="009A25D9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5F6D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о Дню защиты детей и в рамках программы «Дети Куба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</w:t>
            </w:r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96F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Полет фантаз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ыставка Д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.В. Белоусова</w:t>
            </w:r>
          </w:p>
        </w:tc>
      </w:tr>
      <w:tr w:rsidR="009A25D9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5F6DB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150-ле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ю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со дня рож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.К. Арсень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"Известное имя Приморь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041FC6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.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етрушина</w:t>
            </w:r>
          </w:p>
        </w:tc>
      </w:tr>
      <w:tr w:rsidR="009A25D9" w:rsidRPr="00096F28" w:rsidTr="003A4D14">
        <w:trPr>
          <w:gridAfter w:val="2"/>
          <w:wAfter w:w="3826" w:type="dxa"/>
          <w:trHeight w:val="59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5F6DB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программы гармонизации межличностных отношений</w:t>
            </w:r>
            <w:proofErr w:type="gram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5E0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="00045E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 Дню </w:t>
            </w:r>
            <w:r w:rsidR="00A95D25">
              <w:rPr>
                <w:rFonts w:ascii="Times New Roman" w:hAnsi="Times New Roman" w:cs="Times New Roman"/>
                <w:sz w:val="22"/>
                <w:szCs w:val="22"/>
              </w:rPr>
              <w:t>Росс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Сила России в единстве народ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9A25D9" w:rsidRPr="00096F28" w:rsidTr="003A4D14">
        <w:trPr>
          <w:gridAfter w:val="2"/>
          <w:wAfter w:w="3826" w:type="dxa"/>
          <w:trHeight w:val="39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5F6DB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закона</w:t>
            </w:r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К-№15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равственно-воспитательная 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Каникулы не отменяют правил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Час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9A25D9" w:rsidRPr="00096F28" w:rsidTr="003A4D14">
        <w:trPr>
          <w:gridAfter w:val="2"/>
          <w:wAfter w:w="3826" w:type="dxa"/>
          <w:trHeight w:val="822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5F6DB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информационно-профилактических мероприятий</w:t>
            </w:r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Часы мира и доб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Пусть вечно детство звонкое смеетс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Развлекательно-игр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.А.</w:t>
            </w:r>
          </w:p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етрушина</w:t>
            </w:r>
          </w:p>
        </w:tc>
      </w:tr>
      <w:tr w:rsidR="009A25D9" w:rsidRPr="00096F28" w:rsidTr="003A4D14">
        <w:trPr>
          <w:gridAfter w:val="2"/>
          <w:wAfter w:w="3826" w:type="dxa"/>
          <w:trHeight w:val="34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5F6DB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 и государственно-конфессиона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уховно-нравственн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‒ День Святой Троицы (Пятидесятниц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041FC6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аакова</w:t>
            </w:r>
          </w:p>
        </w:tc>
      </w:tr>
      <w:tr w:rsidR="009A25D9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5F6DB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дни школьных каникул</w:t>
            </w:r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и в рамках программы                  «Дети Куба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осугов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Спортивная олимпиа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Игров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9A25D9" w:rsidRPr="00096F28" w:rsidTr="003A4D14">
        <w:trPr>
          <w:gridAfter w:val="2"/>
          <w:wAfter w:w="3826" w:type="dxa"/>
          <w:trHeight w:val="61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5F6DB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дни школьных каникул и в рамках программы «Дети Куба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осугов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Однажды в королевств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укольный спектак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.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укьяшко</w:t>
            </w:r>
            <w:proofErr w:type="spellEnd"/>
          </w:p>
        </w:tc>
      </w:tr>
      <w:tr w:rsidR="009A25D9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5F6DB6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рамках губернаторской программы 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нтинар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.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К Международному дню борьбы с наркомани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Формирование здорового образа жиз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«Жить – чтобы творить!»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матическая </w:t>
            </w:r>
            <w:r w:rsidRPr="00096F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грам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eastAsia="Verdana" w:hAnsi="Times New Roman" w:cs="Times New Roman"/>
                <w:kern w:val="2"/>
                <w:sz w:val="22"/>
                <w:szCs w:val="22"/>
              </w:rPr>
            </w:pPr>
            <w:r w:rsidRPr="00096F28">
              <w:rPr>
                <w:rFonts w:ascii="Times New Roman" w:eastAsia="Verdana" w:hAnsi="Times New Roman" w:cs="Times New Roman"/>
                <w:kern w:val="2"/>
                <w:sz w:val="22"/>
                <w:szCs w:val="22"/>
              </w:rPr>
              <w:t>Кирова,19</w:t>
            </w:r>
          </w:p>
          <w:p w:rsidR="009A25D9" w:rsidRPr="00096F28" w:rsidRDefault="009A25D9" w:rsidP="006263FF">
            <w:pPr>
              <w:jc w:val="center"/>
              <w:rPr>
                <w:rFonts w:ascii="Times New Roman" w:eastAsia="Verdana" w:hAnsi="Times New Roman" w:cs="Times New Roman"/>
                <w:kern w:val="2"/>
                <w:sz w:val="22"/>
                <w:szCs w:val="22"/>
              </w:rPr>
            </w:pPr>
            <w:r w:rsidRPr="00096F28">
              <w:rPr>
                <w:rFonts w:ascii="Times New Roman" w:eastAsia="Verdana" w:hAnsi="Times New Roman" w:cs="Times New Roman"/>
                <w:kern w:val="2"/>
                <w:sz w:val="22"/>
                <w:szCs w:val="22"/>
              </w:rPr>
              <w:t>Малый з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eastAsia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041FC6" w:rsidP="006263F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юнь</w:t>
            </w:r>
          </w:p>
          <w:p w:rsidR="009A25D9" w:rsidRPr="00096F28" w:rsidRDefault="009A25D9" w:rsidP="006263FF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eastAsia="Verdana" w:hAnsi="Times New Roman" w:cs="Times New Roman"/>
                <w:kern w:val="2"/>
                <w:sz w:val="22"/>
                <w:szCs w:val="22"/>
              </w:rPr>
            </w:pPr>
            <w:r w:rsidRPr="00096F28">
              <w:rPr>
                <w:rFonts w:ascii="Times New Roman" w:eastAsia="Verdana" w:hAnsi="Times New Roman" w:cs="Times New Roman"/>
                <w:kern w:val="2"/>
                <w:sz w:val="22"/>
                <w:szCs w:val="22"/>
              </w:rPr>
              <w:t>Кирова,19</w:t>
            </w:r>
          </w:p>
          <w:p w:rsidR="009A25D9" w:rsidRPr="00096F28" w:rsidRDefault="009A25D9" w:rsidP="006263FF">
            <w:pPr>
              <w:jc w:val="center"/>
              <w:rPr>
                <w:rFonts w:ascii="Times New Roman" w:eastAsia="Verdana" w:hAnsi="Times New Roman" w:cs="Times New Roman"/>
                <w:kern w:val="2"/>
                <w:sz w:val="22"/>
                <w:szCs w:val="22"/>
              </w:rPr>
            </w:pPr>
            <w:r w:rsidRPr="00096F28">
              <w:rPr>
                <w:rFonts w:ascii="Times New Roman" w:eastAsia="Verdana" w:hAnsi="Times New Roman" w:cs="Times New Roman"/>
                <w:kern w:val="2"/>
                <w:sz w:val="22"/>
                <w:szCs w:val="22"/>
              </w:rPr>
              <w:t>Мал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 Саакова</w:t>
            </w:r>
          </w:p>
        </w:tc>
      </w:tr>
      <w:tr w:rsidR="009A25D9" w:rsidRPr="00096F28" w:rsidTr="003A4D14">
        <w:trPr>
          <w:gridAfter w:val="2"/>
          <w:wAfter w:w="3826" w:type="dxa"/>
          <w:trHeight w:val="6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5F6D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 Дню Молодеж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осугов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лодежь Кубани – это сила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етрушина</w:t>
            </w:r>
          </w:p>
        </w:tc>
      </w:tr>
      <w:tr w:rsidR="009A25D9" w:rsidRPr="00096F28" w:rsidTr="003A4D14">
        <w:trPr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5F6D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программы гармонизации межличностных отношений и развития традиционной культуры в Краснодарском кра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Диалог - путь к пониманию»</w:t>
            </w:r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ематическая</w:t>
            </w:r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 Саакова</w:t>
            </w:r>
          </w:p>
        </w:tc>
        <w:tc>
          <w:tcPr>
            <w:tcW w:w="1842" w:type="dxa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Саакова</w:t>
            </w:r>
            <w:proofErr w:type="spellEnd"/>
          </w:p>
        </w:tc>
      </w:tr>
      <w:tr w:rsidR="009A25D9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  <w:r w:rsidR="005F6DB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«Национальная стратегия действий в интересах женщи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равственно-воспитательная 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Женщина – «хранительница очаг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 Саакова</w:t>
            </w:r>
          </w:p>
        </w:tc>
      </w:tr>
      <w:tr w:rsidR="009A25D9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5F6DB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дни шк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х каникул и в рамках программы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"Дети Кубани"</w:t>
            </w:r>
          </w:p>
          <w:p w:rsidR="00A95D25" w:rsidRPr="00096F28" w:rsidRDefault="00A95D25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осуговая деятельность</w:t>
            </w:r>
          </w:p>
          <w:p w:rsidR="00A95D25" w:rsidRPr="00096F28" w:rsidRDefault="00A95D25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«Лето, </w:t>
            </w:r>
            <w:proofErr w:type="gram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х</w:t>
            </w:r>
            <w:proofErr w:type="gramEnd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, лето!»</w:t>
            </w:r>
          </w:p>
          <w:p w:rsidR="00A95D25" w:rsidRPr="00096F28" w:rsidRDefault="00A95D25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онкурсно</w:t>
            </w:r>
            <w:proofErr w:type="spellEnd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-игр</w:t>
            </w:r>
            <w:r w:rsidR="00045E04">
              <w:rPr>
                <w:rFonts w:ascii="Times New Roman" w:hAnsi="Times New Roman" w:cs="Times New Roman"/>
                <w:sz w:val="22"/>
                <w:szCs w:val="22"/>
              </w:rPr>
              <w:t>ов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5D25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9A25D9" w:rsidRPr="00096F28" w:rsidTr="003A4D14">
        <w:trPr>
          <w:gridAfter w:val="2"/>
          <w:wAfter w:w="3826" w:type="dxa"/>
          <w:trHeight w:val="37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5F6DB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                              Год народного искус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осугов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нь летнего солнцестоя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25D9" w:rsidRPr="00096F28" w:rsidRDefault="00950032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25D9" w:rsidRPr="00096F28" w:rsidRDefault="00950032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25D9" w:rsidRPr="00096F28" w:rsidRDefault="00041FC6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9A25D9" w:rsidRPr="00096F28" w:rsidTr="003A4D14">
        <w:trPr>
          <w:gridAfter w:val="2"/>
          <w:wAfter w:w="3826" w:type="dxa"/>
          <w:trHeight w:val="6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5F6DB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военно-патриотического воспитания ко дню памяти и скорб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Вечный огонь памя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оржествен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9A25D9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5F6DB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информационно-профилактических мероприятий</w:t>
            </w:r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Часы мира и доб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осугов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A95D25" w:rsidRPr="00096F28">
              <w:rPr>
                <w:rFonts w:ascii="Times New Roman" w:hAnsi="Times New Roman" w:cs="Times New Roman"/>
                <w:sz w:val="22"/>
                <w:szCs w:val="22"/>
              </w:rPr>
              <w:t>Физкультур</w:t>
            </w:r>
            <w:r w:rsidR="00A95D2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- Ура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портивно-игров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.А. Петрушина</w:t>
            </w:r>
          </w:p>
        </w:tc>
      </w:tr>
      <w:tr w:rsidR="009A25D9" w:rsidRPr="00096F28" w:rsidTr="003A4D14">
        <w:trPr>
          <w:gridAfter w:val="2"/>
          <w:wAfter w:w="3826" w:type="dxa"/>
          <w:trHeight w:val="47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5F6DB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закона                                      КК-№ 15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9026F" w:rsidP="006263FF">
            <w:pPr>
              <w:snapToGrid w:val="0"/>
              <w:jc w:val="center"/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  <w:t>В</w:t>
            </w:r>
            <w:r w:rsidR="009A25D9" w:rsidRPr="00096F28"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  <w:t>оспитательная 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Зак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защите детства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аакова</w:t>
            </w:r>
          </w:p>
        </w:tc>
      </w:tr>
      <w:tr w:rsidR="009A25D9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5F6DB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программы губернаторской программы «Дети Куба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Собирайся детвора начинается игра!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еатрализовано-игров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9A25D9" w:rsidRPr="00096F28" w:rsidTr="003A4D14">
        <w:trPr>
          <w:gridAfter w:val="2"/>
          <w:wAfter w:w="3826" w:type="dxa"/>
          <w:trHeight w:val="8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 и государственно-конфессиона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уховно-нравственн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День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ладимирской иконы Божией Мате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9A25D9" w:rsidRPr="00096F28" w:rsidTr="003A4D14">
        <w:trPr>
          <w:gridAfter w:val="2"/>
          <w:wAfter w:w="3826" w:type="dxa"/>
          <w:trHeight w:val="6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902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программы гармонизации межличностных отношений и развития традиционной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Кубань многонациональна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9A25D9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902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2D62">
              <w:rPr>
                <w:rFonts w:ascii="Times New Roman" w:hAnsi="Times New Roman" w:cs="Times New Roman"/>
                <w:sz w:val="22"/>
                <w:szCs w:val="22"/>
              </w:rPr>
              <w:t>В рамках губернаторской программы «Дети Кубан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дни школьных канику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2D62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Творческа</w:t>
            </w:r>
            <w:r w:rsidRPr="001E2D62">
              <w:rPr>
                <w:rFonts w:ascii="Times New Roman" w:hAnsi="Times New Roman" w:cs="Times New Roman"/>
                <w:sz w:val="22"/>
                <w:szCs w:val="22"/>
              </w:rPr>
              <w:t>я смена К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товыста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й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Щавинская</w:t>
            </w:r>
            <w:proofErr w:type="spellEnd"/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.Г. Понтус</w:t>
            </w:r>
          </w:p>
        </w:tc>
      </w:tr>
      <w:tr w:rsidR="009A25D9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902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губернаторской программы «Дети Куба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Там происходит чуд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чёт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Л.Г. Саакова О.В. </w:t>
            </w: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укьяшко</w:t>
            </w:r>
            <w:proofErr w:type="spellEnd"/>
          </w:p>
        </w:tc>
      </w:tr>
      <w:tr w:rsidR="009A25D9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902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программы гармонизации межличностных отношений и развития традиционной культуры в Краснодарском кра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В семье едино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онкурсная познавательн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.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етрушина</w:t>
            </w:r>
          </w:p>
        </w:tc>
      </w:tr>
      <w:tr w:rsidR="009A25D9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9026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Всероссийского культур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- образовательного проекта «Культура для школьник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Единый День фолькло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знавательная</w:t>
            </w:r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041FC6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9A25D9" w:rsidRPr="00096F28" w:rsidTr="003A4D14">
        <w:trPr>
          <w:gridAfter w:val="2"/>
          <w:wAfter w:w="3826" w:type="dxa"/>
          <w:trHeight w:val="22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9026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 и Году народного искус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Все мыши любят сыр или мышиная возня»</w:t>
            </w:r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Мини-спектакль</w:t>
            </w:r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«Браво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Иван да Марь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9A25D9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  <w:r w:rsidR="0099026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4D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51F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о Дню семьи, любви</w:t>
            </w:r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и вер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День Петра и </w:t>
            </w: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9A25D9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9026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315139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139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. Ко Дню семьи, любви</w:t>
            </w:r>
          </w:p>
          <w:p w:rsidR="009A25D9" w:rsidRPr="00B51F4D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139">
              <w:rPr>
                <w:rFonts w:ascii="Times New Roman" w:hAnsi="Times New Roman" w:cs="Times New Roman"/>
                <w:sz w:val="22"/>
                <w:szCs w:val="22"/>
              </w:rPr>
              <w:t>и вер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139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15139">
              <w:rPr>
                <w:rFonts w:ascii="Times New Roman" w:hAnsi="Times New Roman" w:cs="Times New Roman"/>
                <w:sz w:val="22"/>
                <w:szCs w:val="22"/>
              </w:rPr>
              <w:t>Моя сем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товыста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139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й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Щавинская</w:t>
            </w:r>
            <w:proofErr w:type="spellEnd"/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.Г. Понтус</w:t>
            </w:r>
          </w:p>
        </w:tc>
      </w:tr>
      <w:tr w:rsidR="009A25D9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9026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губернаторской программы /</w:t>
            </w: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нтинарко</w:t>
            </w:r>
            <w:proofErr w:type="spellEnd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Формирование здорового образа жиз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Здоровому движению - наше уважение».</w:t>
            </w:r>
          </w:p>
          <w:p w:rsidR="009A25D9" w:rsidRPr="00096F28" w:rsidRDefault="009A25D9" w:rsidP="006263FF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матическая  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041FC6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9A25D9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Всероссийского культур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- образовательного проекта «Культура для школьник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осугов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Праздник русской печ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Историко-игров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леничева</w:t>
            </w:r>
          </w:p>
        </w:tc>
      </w:tr>
      <w:tr w:rsidR="009A25D9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9902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программы гармонизации межличностных отношений и развития традиционной культуры в Краснодарском кра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Что такое экстремизм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ая</w:t>
            </w:r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9A25D9" w:rsidRPr="00096F28" w:rsidTr="003A4D14">
        <w:trPr>
          <w:gridAfter w:val="2"/>
          <w:wAfter w:w="3826" w:type="dxa"/>
          <w:trHeight w:val="651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9902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ьтуры и к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народного искусств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Казачьи посиделки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еатрализованные зарисов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леничева</w:t>
            </w:r>
          </w:p>
        </w:tc>
      </w:tr>
      <w:tr w:rsidR="009A25D9" w:rsidRPr="00096F28" w:rsidTr="003A4D14">
        <w:trPr>
          <w:gridAfter w:val="2"/>
          <w:wAfter w:w="3826" w:type="dxa"/>
          <w:trHeight w:val="651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9902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дни школьных каникул и в рамках программы «Дети Кубан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осуговая деятельност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Музыкальная</w:t>
            </w:r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угадай-к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Музыкальн</w:t>
            </w:r>
            <w:proofErr w:type="gram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конкурсная программ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Е.А. </w:t>
            </w: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ловинкина</w:t>
            </w:r>
            <w:proofErr w:type="spellEnd"/>
          </w:p>
        </w:tc>
      </w:tr>
      <w:tr w:rsidR="009A25D9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9902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туры</w:t>
            </w:r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 дню образования Тихорецка и тихорец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B8C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9D2B8C">
              <w:rPr>
                <w:rFonts w:ascii="Times New Roman" w:hAnsi="Times New Roman" w:cs="Times New Roman"/>
                <w:sz w:val="22"/>
                <w:szCs w:val="22"/>
              </w:rPr>
              <w:t>Здравству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D2B8C">
              <w:rPr>
                <w:rFonts w:ascii="Times New Roman" w:hAnsi="Times New Roman" w:cs="Times New Roman"/>
                <w:sz w:val="22"/>
                <w:szCs w:val="22"/>
              </w:rPr>
              <w:t xml:space="preserve"> город юности мо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товыста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й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Щавинская</w:t>
            </w:r>
            <w:proofErr w:type="spellEnd"/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.Г. Понтус</w:t>
            </w:r>
          </w:p>
        </w:tc>
      </w:tr>
      <w:tr w:rsidR="009A25D9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99026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туры</w:t>
            </w:r>
          </w:p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 дню образования Тихорецка и тихорец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B8C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Мой город Тихорец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5D9" w:rsidRPr="00096F28" w:rsidRDefault="009A25D9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B8C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9A25D9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99026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к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народного искус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енно-патриотическая работа.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Тихорецк, ты в сердце моём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-открытый конкурс чтец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5D9" w:rsidRPr="00096F28" w:rsidRDefault="009A25D9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99026F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к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народного искус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лантами славен мой Тихорецк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тавка</w:t>
            </w:r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П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й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В. Белоусова</w:t>
            </w:r>
          </w:p>
        </w:tc>
      </w:tr>
      <w:tr w:rsidR="0099026F" w:rsidRPr="00096F28" w:rsidTr="003A4D14">
        <w:trPr>
          <w:gridAfter w:val="2"/>
          <w:wAfter w:w="3826" w:type="dxa"/>
          <w:trHeight w:val="45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военно-патриотического воспита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о Дню российского фла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Пусть гордо реет флаг Отчизн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.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етрушина</w:t>
            </w:r>
          </w:p>
        </w:tc>
      </w:tr>
      <w:tr w:rsidR="0099026F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8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закона</w:t>
            </w:r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К-№15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О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Жизнь прекрасна без вредных привыче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онный 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99026F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программы регионального проекта Краснодарского края «Бе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асность дорожного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виж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нимание! На дороге дети!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А.А. </w:t>
            </w: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Михайлюк</w:t>
            </w:r>
            <w:proofErr w:type="spellEnd"/>
          </w:p>
        </w:tc>
      </w:tr>
      <w:tr w:rsidR="0099026F" w:rsidRPr="00096F28" w:rsidTr="003A4D14">
        <w:trPr>
          <w:gridAfter w:val="2"/>
          <w:wAfter w:w="3826" w:type="dxa"/>
          <w:trHeight w:val="23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 Годом народного искус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День хоровода мир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еатрализовано-развлекательн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041FC6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99026F" w:rsidRPr="00096F28" w:rsidTr="003A4D14">
        <w:trPr>
          <w:gridAfter w:val="2"/>
          <w:wAfter w:w="3826" w:type="dxa"/>
          <w:trHeight w:val="8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губернаторской программы /</w:t>
            </w: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нтинарко</w:t>
            </w:r>
            <w:proofErr w:type="spellEnd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Формирование здорового образа жиз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Секреты продления жизни»</w:t>
            </w:r>
          </w:p>
          <w:p w:rsidR="0099026F" w:rsidRPr="00096F28" w:rsidRDefault="0099026F" w:rsidP="006263FF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матическая  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Pr="00096F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ро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041FC6" w:rsidP="006263F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99026F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информационно-профилактических мероприятий</w:t>
            </w:r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Часы мира и добр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равственно-воспитательная  работ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"Желаем друг другу добра"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eastAsia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E6328A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.А.</w:t>
            </w:r>
            <w:r w:rsidR="00E632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етрушина</w:t>
            </w:r>
          </w:p>
        </w:tc>
      </w:tr>
      <w:tr w:rsidR="0099026F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военно-патриотического воспитания</w:t>
            </w:r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о Дню окончания Второй Мировой вой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Не меркнет летопись побе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E6328A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.А.</w:t>
            </w:r>
            <w:r w:rsidR="00E632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етрушина</w:t>
            </w:r>
          </w:p>
        </w:tc>
      </w:tr>
      <w:tr w:rsidR="0099026F" w:rsidRPr="00096F28" w:rsidTr="003A4D14">
        <w:trPr>
          <w:gridAfter w:val="2"/>
          <w:wAfter w:w="3826" w:type="dxa"/>
          <w:trHeight w:val="27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программы гармонизации межличностных отношений и развития традиционной культуры в Краснодарском кра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равственно-воспитательная 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Терроризм – угроза, которая касается каждого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041FC6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9026F" w:rsidRPr="00096F28">
              <w:rPr>
                <w:rFonts w:ascii="Times New Roman" w:hAnsi="Times New Roman" w:cs="Times New Roman"/>
                <w:sz w:val="22"/>
                <w:szCs w:val="22"/>
              </w:rPr>
              <w:t>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аакова</w:t>
            </w:r>
          </w:p>
        </w:tc>
      </w:tr>
      <w:tr w:rsidR="0099026F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о Дню образования Краснодарского кр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Полет фантаз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ыставка ДП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аакова</w:t>
            </w:r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.В. Белоусова</w:t>
            </w:r>
          </w:p>
        </w:tc>
      </w:tr>
      <w:tr w:rsidR="0099026F" w:rsidRPr="00096F28" w:rsidTr="003A4D14">
        <w:trPr>
          <w:gridAfter w:val="2"/>
          <w:wAfter w:w="3826" w:type="dxa"/>
          <w:trHeight w:val="552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о Дню образования Краснодарского края</w:t>
            </w:r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На земле волшебный рай – это Краснодарский край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Фотовыста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041FC6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А.А. </w:t>
            </w: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Щавинская</w:t>
            </w:r>
            <w:proofErr w:type="spellEnd"/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.Г. Понтус</w:t>
            </w:r>
          </w:p>
        </w:tc>
      </w:tr>
      <w:tr w:rsidR="0099026F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«Национальная стратегия действий в интересах женщи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равственно-воспитательная 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Женщины ученые»</w:t>
            </w:r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041FC6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9026F" w:rsidRPr="00096F28">
              <w:rPr>
                <w:rFonts w:ascii="Times New Roman" w:hAnsi="Times New Roman" w:cs="Times New Roman"/>
                <w:sz w:val="22"/>
                <w:szCs w:val="22"/>
              </w:rPr>
              <w:t>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99026F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информационно-профилактических мероприятий</w:t>
            </w:r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Часы мира и доб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осугов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Наш семейный очаг»                                     ко Дню кубанской семь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6D0A46" w:rsidP="006D0A4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.А.</w:t>
            </w:r>
            <w:r w:rsidR="0099026F" w:rsidRPr="00096F28">
              <w:rPr>
                <w:rFonts w:ascii="Times New Roman" w:hAnsi="Times New Roman" w:cs="Times New Roman"/>
                <w:sz w:val="22"/>
                <w:szCs w:val="22"/>
              </w:rPr>
              <w:t>Петрушина</w:t>
            </w:r>
            <w:proofErr w:type="spellEnd"/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026F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Всероссийского культурно - образовательного проекта «Культура для школьник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Третий лишн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укольный спектак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О.В. </w:t>
            </w: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укьяшко</w:t>
            </w:r>
            <w:proofErr w:type="spellEnd"/>
          </w:p>
        </w:tc>
      </w:tr>
      <w:tr w:rsidR="0099026F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закона</w:t>
            </w:r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К-№15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Style w:val="a5"/>
                <w:rFonts w:ascii="Times New Roman" w:hAnsi="Times New Roman"/>
                <w:b w:val="0"/>
                <w:bCs/>
                <w:sz w:val="22"/>
                <w:szCs w:val="22"/>
              </w:rPr>
              <w:t>Нравственно-воспитательная 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Территория безопас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Информационный 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99026F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Государственная программа Краснодарского края                    "Дети Кубани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Школа двери распахнул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Информационный 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E6328A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.А.</w:t>
            </w:r>
            <w:r w:rsidR="00E632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етрушина</w:t>
            </w:r>
          </w:p>
        </w:tc>
      </w:tr>
      <w:tr w:rsidR="0099026F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радиционной народной культур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Дню образования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раснодарского кр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3D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3D">
              <w:rPr>
                <w:rFonts w:ascii="Times New Roman" w:hAnsi="Times New Roman" w:cs="Times New Roman"/>
                <w:sz w:val="22"/>
                <w:szCs w:val="22"/>
              </w:rPr>
              <w:t>На земле волшебный край это Краснодарский кр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товыста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й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CE6B3D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3D">
              <w:rPr>
                <w:rFonts w:ascii="Times New Roman" w:hAnsi="Times New Roman" w:cs="Times New Roman"/>
                <w:sz w:val="22"/>
                <w:szCs w:val="22"/>
              </w:rPr>
              <w:t xml:space="preserve">А.А. </w:t>
            </w:r>
            <w:proofErr w:type="spellStart"/>
            <w:r w:rsidRPr="00CE6B3D">
              <w:rPr>
                <w:rFonts w:ascii="Times New Roman" w:hAnsi="Times New Roman" w:cs="Times New Roman"/>
                <w:sz w:val="22"/>
                <w:szCs w:val="22"/>
              </w:rPr>
              <w:t>Щавинская</w:t>
            </w:r>
            <w:proofErr w:type="spellEnd"/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3D">
              <w:rPr>
                <w:rFonts w:ascii="Times New Roman" w:hAnsi="Times New Roman" w:cs="Times New Roman"/>
                <w:sz w:val="22"/>
                <w:szCs w:val="22"/>
              </w:rPr>
              <w:t>Е.Г. Понтус</w:t>
            </w:r>
          </w:p>
        </w:tc>
      </w:tr>
      <w:tr w:rsidR="0099026F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  <w:proofErr w:type="gram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proofErr w:type="gramEnd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 Дню образования Краснодарского кр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орческая</w:t>
            </w:r>
          </w:p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"Кубань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- земля отцов и дедов!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це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772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99026F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губернаторской программы /</w:t>
            </w: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нтинарко</w:t>
            </w:r>
            <w:proofErr w:type="spellEnd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Формирование здорового образа жиз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Знать, чтобы не оступиться»</w:t>
            </w:r>
          </w:p>
          <w:p w:rsidR="0099026F" w:rsidRPr="00096F28" w:rsidRDefault="0099026F" w:rsidP="006263FF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матическ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041FC6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99026F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Style w:val="a5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96F28">
              <w:rPr>
                <w:rStyle w:val="a5"/>
                <w:rFonts w:ascii="Times New Roman" w:hAnsi="Times New Roman"/>
                <w:b w:val="0"/>
                <w:bCs/>
                <w:sz w:val="22"/>
                <w:szCs w:val="22"/>
              </w:rPr>
              <w:t>Досугов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Style w:val="a5"/>
                <w:rFonts w:ascii="Times New Roman" w:hAnsi="Times New Roman"/>
                <w:b w:val="0"/>
                <w:bCs/>
                <w:sz w:val="22"/>
                <w:szCs w:val="22"/>
              </w:rPr>
              <w:t>«День осеннего равноденств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041FC6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леничева Л.</w:t>
            </w:r>
            <w:proofErr w:type="gram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</w:tc>
      </w:tr>
      <w:tr w:rsidR="0099026F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 и государственно-конфессиона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уховно-нравственн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Default="0099026F" w:rsidP="006263FF">
            <w:pPr>
              <w:snapToGrid w:val="0"/>
              <w:jc w:val="center"/>
              <w:rPr>
                <w:rStyle w:val="a5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96F28">
              <w:rPr>
                <w:rStyle w:val="a5"/>
                <w:rFonts w:ascii="Times New Roman" w:hAnsi="Times New Roman"/>
                <w:b w:val="0"/>
                <w:bCs/>
                <w:sz w:val="22"/>
                <w:szCs w:val="22"/>
              </w:rPr>
              <w:t>«Рождество Пресвятой Богородицы»</w:t>
            </w:r>
          </w:p>
          <w:p w:rsidR="0099026F" w:rsidRPr="00096F28" w:rsidRDefault="0099026F" w:rsidP="006263FF">
            <w:pPr>
              <w:snapToGrid w:val="0"/>
              <w:jc w:val="center"/>
              <w:rPr>
                <w:rStyle w:val="a5"/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знавательная</w:t>
            </w:r>
          </w:p>
          <w:p w:rsidR="0099026F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Default="0099026F" w:rsidP="006263FF">
            <w:pPr>
              <w:snapToGrid w:val="0"/>
              <w:jc w:val="center"/>
              <w:rPr>
                <w:rStyle w:val="a5"/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sz w:val="22"/>
                <w:szCs w:val="22"/>
              </w:rPr>
              <w:t>С</w:t>
            </w:r>
            <w:r w:rsidR="006263FF">
              <w:rPr>
                <w:rStyle w:val="a5"/>
                <w:rFonts w:ascii="Times New Roman" w:hAnsi="Times New Roman"/>
                <w:b w:val="0"/>
                <w:bCs/>
                <w:sz w:val="22"/>
                <w:szCs w:val="22"/>
              </w:rPr>
              <w:t>ентябрь</w:t>
            </w:r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99026F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139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 Годом народного искус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139">
              <w:rPr>
                <w:rFonts w:ascii="Times New Roman" w:hAnsi="Times New Roman" w:cs="Times New Roman"/>
                <w:sz w:val="22"/>
                <w:szCs w:val="22"/>
              </w:rPr>
              <w:t>Духовно-нравственн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Style w:val="a5"/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sz w:val="22"/>
                <w:szCs w:val="22"/>
              </w:rPr>
              <w:t>«</w:t>
            </w:r>
            <w:r w:rsidRPr="00315139">
              <w:rPr>
                <w:rStyle w:val="a5"/>
                <w:rFonts w:ascii="Times New Roman" w:hAnsi="Times New Roman"/>
                <w:b w:val="0"/>
                <w:bCs/>
                <w:sz w:val="22"/>
                <w:szCs w:val="22"/>
              </w:rPr>
              <w:t>Есть в возрасте любо</w:t>
            </w:r>
            <w:r>
              <w:rPr>
                <w:rStyle w:val="a5"/>
                <w:rFonts w:ascii="Times New Roman" w:hAnsi="Times New Roman"/>
                <w:b w:val="0"/>
                <w:bCs/>
                <w:sz w:val="22"/>
                <w:szCs w:val="22"/>
              </w:rPr>
              <w:t>м</w:t>
            </w:r>
            <w:r w:rsidRPr="00315139">
              <w:rPr>
                <w:rStyle w:val="a5"/>
                <w:rFonts w:ascii="Times New Roman" w:hAnsi="Times New Roman"/>
                <w:b w:val="0"/>
                <w:bCs/>
                <w:sz w:val="22"/>
                <w:szCs w:val="22"/>
              </w:rPr>
              <w:t xml:space="preserve"> прекрасная пора</w:t>
            </w:r>
            <w:r>
              <w:rPr>
                <w:rStyle w:val="a5"/>
                <w:rFonts w:ascii="Times New Roman" w:hAnsi="Times New Roman"/>
                <w:b w:val="0"/>
                <w:bCs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товыста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Style w:val="a5"/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sz w:val="22"/>
                <w:szCs w:val="22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й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Щавинская</w:t>
            </w:r>
            <w:proofErr w:type="spellEnd"/>
          </w:p>
          <w:p w:rsidR="0099026F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.Г. Понтус</w:t>
            </w:r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026F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139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  <w:proofErr w:type="gramStart"/>
            <w:r w:rsidRPr="003151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 Дню пожилого чело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«Сердце и душа </w:t>
            </w:r>
            <w:proofErr w:type="gram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молоды</w:t>
            </w:r>
            <w:proofErr w:type="gramEnd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всегда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онцертн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жил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026F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военно-патриотического воспит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pStyle w:val="voice"/>
              <w:spacing w:before="0" w:beforeAutospacing="0" w:after="0" w:afterAutospacing="0"/>
              <w:ind w:firstLine="300"/>
              <w:jc w:val="center"/>
              <w:rPr>
                <w:sz w:val="22"/>
                <w:szCs w:val="22"/>
              </w:rPr>
            </w:pPr>
            <w:r w:rsidRPr="00096F28">
              <w:rPr>
                <w:sz w:val="22"/>
                <w:szCs w:val="22"/>
              </w:rPr>
              <w:t>«Пишу тебе письмо из 45-г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 с видео показ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99026F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программы гармонизации межличностных отношений и развития традиционной культуры в Краснодарском кра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Культурный мир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99026F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информационно-профилактических мероприятий</w:t>
            </w:r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Часы мира и доб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равственно-воспитательная 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Добрыми делами славен челове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.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етрушина</w:t>
            </w:r>
          </w:p>
        </w:tc>
      </w:tr>
      <w:tr w:rsidR="0099026F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 и Году народного искус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По щучьему велению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укольный</w:t>
            </w:r>
          </w:p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пектак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О.В. </w:t>
            </w: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укьяшко</w:t>
            </w:r>
            <w:proofErr w:type="spellEnd"/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026F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закона</w:t>
            </w:r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К-№15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Учебно-воспитательн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Закон важно знать!»</w:t>
            </w:r>
          </w:p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99026F" w:rsidRPr="00096F28" w:rsidTr="003A4D14">
        <w:trPr>
          <w:gridAfter w:val="2"/>
          <w:wAfter w:w="3826" w:type="dxa"/>
          <w:trHeight w:val="8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военно-патриотического воспита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Ко Дню освобождения Краснодарского кр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pStyle w:val="voic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96F28">
              <w:rPr>
                <w:sz w:val="22"/>
                <w:szCs w:val="22"/>
              </w:rPr>
              <w:t>«Великая Отечественна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99026F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5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Жить, петь, творить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тчётный концерт вокальной студии</w:t>
            </w:r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Чистый зву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.Е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ацик</w:t>
            </w:r>
            <w:proofErr w:type="spellEnd"/>
          </w:p>
        </w:tc>
      </w:tr>
      <w:tr w:rsidR="0099026F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ню образования Кубанского казачьего войска и Дню Кубанского казачест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"Посвящение в казачата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знавательно-конкурсн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леничева</w:t>
            </w:r>
          </w:p>
        </w:tc>
      </w:tr>
      <w:tr w:rsidR="0099026F" w:rsidRPr="00096F28" w:rsidTr="003A4D14">
        <w:trPr>
          <w:gridAfter w:val="2"/>
          <w:wAfter w:w="3826" w:type="dxa"/>
          <w:trHeight w:val="19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губернаторской программы /</w:t>
            </w: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нтинарко</w:t>
            </w:r>
            <w:proofErr w:type="spellEnd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Формирование здорового образа жиз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Учитесь говорить «нет»!</w:t>
            </w:r>
          </w:p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eastAsia="Verdana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ероссийская акция «Сообщи, где торгуют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мертью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6263F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Verdana" w:hAnsi="Times New Roman" w:cs="Times New Roman"/>
                <w:kern w:val="2"/>
                <w:sz w:val="22"/>
                <w:szCs w:val="22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99026F" w:rsidRPr="00096F28" w:rsidTr="003A4D14">
        <w:trPr>
          <w:gridAfter w:val="2"/>
          <w:wAfter w:w="3826" w:type="dxa"/>
          <w:trHeight w:val="60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Путь к мечт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тчетный концерт вокальной студии «Тон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Л.Г. Саакова                               Е.А. </w:t>
            </w: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ловинкина</w:t>
            </w:r>
            <w:proofErr w:type="spellEnd"/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026F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772">
              <w:rPr>
                <w:rFonts w:ascii="Times New Roman" w:hAnsi="Times New Roman" w:cs="Times New Roman"/>
                <w:sz w:val="22"/>
                <w:szCs w:val="22"/>
              </w:rPr>
              <w:t>«Путь к мечт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тчетный концерт студии эстрадного творчества «Сол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Л.Г. Саакова                   Е.А. </w:t>
            </w: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ловинкина</w:t>
            </w:r>
            <w:proofErr w:type="spellEnd"/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026F" w:rsidRPr="00096F28" w:rsidTr="003A4D14">
        <w:trPr>
          <w:gridAfter w:val="2"/>
          <w:wAfter w:w="3826" w:type="dxa"/>
          <w:trHeight w:val="8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Всероссийского культурн</w:t>
            </w:r>
            <w:proofErr w:type="gram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ого проекта «Культура для школьник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осугов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День русской матреш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6263F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6D0A46" w:rsidP="006D0A4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.В. </w:t>
            </w:r>
            <w:proofErr w:type="spellStart"/>
            <w:r w:rsidR="0099026F">
              <w:rPr>
                <w:rFonts w:ascii="Times New Roman" w:hAnsi="Times New Roman" w:cs="Times New Roman"/>
                <w:sz w:val="22"/>
                <w:szCs w:val="22"/>
              </w:rPr>
              <w:t>Лукьяшко</w:t>
            </w:r>
            <w:proofErr w:type="spellEnd"/>
            <w:r w:rsidR="009902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9026F" w:rsidRPr="00096F28" w:rsidTr="003A4D14">
        <w:trPr>
          <w:gridAfter w:val="2"/>
          <w:wAfter w:w="3826" w:type="dxa"/>
          <w:trHeight w:val="55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«С песн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душе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тчётный концерт СВМ «Диало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Л.Г Саако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.Л Протопопов</w:t>
            </w:r>
          </w:p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026F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программы гармонизации межличностных отношений и развития традиционной культуры в Краснодарском кра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равственное воспит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Национальное многоцветие – духовное богатство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99026F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губернаторской программы «Дети Куба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Сундучок историй…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тчётное  мероприятие театра кукол  «Буратин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</w:t>
            </w:r>
          </w:p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Л.Г. Саакова                О.В. </w:t>
            </w: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укьяшко</w:t>
            </w:r>
            <w:proofErr w:type="spellEnd"/>
          </w:p>
        </w:tc>
      </w:tr>
      <w:tr w:rsidR="0099026F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772">
              <w:rPr>
                <w:rFonts w:ascii="Times New Roman" w:hAnsi="Times New Roman" w:cs="Times New Roman"/>
                <w:sz w:val="22"/>
                <w:szCs w:val="22"/>
              </w:rPr>
              <w:t>В рамках программы гармонизации межличностных отношений и развития традиционной культуры в Краснодарском крае</w:t>
            </w:r>
            <w:proofErr w:type="gramStart"/>
            <w:r w:rsidRPr="00D077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 Дню народного един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осугов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В единстве наша сил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аакова</w:t>
            </w:r>
          </w:p>
        </w:tc>
      </w:tr>
      <w:tr w:rsidR="0099026F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о Дню народного един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Волшебная страна дружба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99026F" w:rsidRPr="00096F28" w:rsidTr="003A4D14">
        <w:trPr>
          <w:gridAfter w:val="2"/>
          <w:wAfter w:w="382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«Национальная стратегия действий в интересах женщи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ет милее дружка, чем родная матуш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.А. Петрушина</w:t>
            </w:r>
          </w:p>
        </w:tc>
      </w:tr>
      <w:tr w:rsidR="0099026F" w:rsidRPr="00096F28" w:rsidTr="003A4D14">
        <w:trPr>
          <w:gridBefore w:val="1"/>
          <w:gridAfter w:val="2"/>
          <w:wBefore w:w="6" w:type="dxa"/>
          <w:wAfter w:w="3826" w:type="dxa"/>
          <w:trHeight w:val="5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7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программы «Кубань без ДТП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09">
              <w:rPr>
                <w:rFonts w:ascii="Times New Roman" w:hAnsi="Times New Roman" w:cs="Times New Roman"/>
                <w:sz w:val="22"/>
                <w:szCs w:val="22"/>
              </w:rPr>
              <w:t>Учебно-воспитательн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pStyle w:val="a1"/>
              <w:snapToGri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Страна дорожных знак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Беседа с инспектором ГИБД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А.А. </w:t>
            </w: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Михайлюк</w:t>
            </w:r>
            <w:proofErr w:type="spellEnd"/>
          </w:p>
        </w:tc>
      </w:tr>
      <w:tr w:rsidR="0099026F" w:rsidRPr="00096F28" w:rsidTr="003A4D14">
        <w:trPr>
          <w:gridBefore w:val="1"/>
          <w:gridAfter w:val="2"/>
          <w:wBefore w:w="6" w:type="dxa"/>
          <w:wAfter w:w="3826" w:type="dxa"/>
          <w:trHeight w:val="5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губернаторской программы /</w:t>
            </w: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нтинарко</w:t>
            </w:r>
            <w:proofErr w:type="spellEnd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аганда</w:t>
            </w:r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Дыши легко, живи свободно!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pStyle w:val="af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Ча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A95D25" w:rsidRDefault="006263FF" w:rsidP="006263F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99026F" w:rsidRPr="00096F28" w:rsidTr="003A4D14">
        <w:trPr>
          <w:gridBefore w:val="1"/>
          <w:gridAfter w:val="2"/>
          <w:wBefore w:w="6" w:type="dxa"/>
          <w:wAfter w:w="3826" w:type="dxa"/>
          <w:trHeight w:val="5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26F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закона</w:t>
            </w:r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К-№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15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09">
              <w:rPr>
                <w:rFonts w:ascii="Times New Roman" w:hAnsi="Times New Roman" w:cs="Times New Roman"/>
                <w:sz w:val="22"/>
                <w:szCs w:val="22"/>
              </w:rPr>
              <w:t>Учебно-воспитательн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Родителям об ответственности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26F" w:rsidRPr="00096F28" w:rsidRDefault="0099026F" w:rsidP="006263FF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09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Default="0099026F" w:rsidP="006263FF">
            <w:pPr>
              <w:pStyle w:val="af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096F2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/>
              </w:rPr>
              <w:t>Ноябрь</w:t>
            </w:r>
          </w:p>
          <w:p w:rsidR="0099026F" w:rsidRDefault="0099026F" w:rsidP="006263FF">
            <w:pPr>
              <w:pStyle w:val="af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/>
              </w:rPr>
            </w:pPr>
          </w:p>
          <w:p w:rsidR="0099026F" w:rsidRPr="00096F28" w:rsidRDefault="0099026F" w:rsidP="006263FF">
            <w:pPr>
              <w:pStyle w:val="af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99026F" w:rsidRPr="00096F28" w:rsidTr="003A4D14">
        <w:trPr>
          <w:gridBefore w:val="1"/>
          <w:gridAfter w:val="2"/>
          <w:wBefore w:w="6" w:type="dxa"/>
          <w:wAfter w:w="3826" w:type="dxa"/>
          <w:trHeight w:val="5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29">
              <w:rPr>
                <w:rFonts w:ascii="Times New Roman" w:hAnsi="Times New Roman" w:cs="Times New Roman"/>
                <w:sz w:val="22"/>
                <w:szCs w:val="22"/>
              </w:rPr>
              <w:t>В рамках программы «Формирование условий для духовн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ого развития граждан». </w:t>
            </w:r>
            <w:r w:rsidRPr="001C1A29">
              <w:rPr>
                <w:rFonts w:ascii="Times New Roman" w:hAnsi="Times New Roman" w:cs="Times New Roman"/>
                <w:sz w:val="22"/>
                <w:szCs w:val="22"/>
              </w:rPr>
              <w:t>Ко Дню матер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AE7409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29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1C1A29">
              <w:rPr>
                <w:rFonts w:ascii="Times New Roman" w:hAnsi="Times New Roman" w:cs="Times New Roman"/>
                <w:sz w:val="22"/>
                <w:szCs w:val="22"/>
              </w:rPr>
              <w:t>Пусть всегда будет ма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AE7409" w:rsidRDefault="0099026F" w:rsidP="006263FF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товыста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Default="0099026F" w:rsidP="006263FF">
            <w:pPr>
              <w:pStyle w:val="af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/>
              </w:rPr>
              <w:t>Ноябрь</w:t>
            </w:r>
          </w:p>
          <w:p w:rsidR="0099026F" w:rsidRDefault="0099026F" w:rsidP="006263FF">
            <w:pPr>
              <w:pStyle w:val="af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/>
              </w:rPr>
            </w:pPr>
          </w:p>
          <w:p w:rsidR="0099026F" w:rsidRPr="00096F28" w:rsidRDefault="0099026F" w:rsidP="006263FF">
            <w:pPr>
              <w:pStyle w:val="af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29">
              <w:rPr>
                <w:rFonts w:ascii="Times New Roman" w:hAnsi="Times New Roman" w:cs="Times New Roman"/>
                <w:sz w:val="22"/>
                <w:szCs w:val="22"/>
              </w:rPr>
              <w:t>фой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Щавинская</w:t>
            </w:r>
            <w:proofErr w:type="spellEnd"/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.Г. Понтус</w:t>
            </w:r>
          </w:p>
        </w:tc>
      </w:tr>
      <w:tr w:rsidR="0099026F" w:rsidRPr="00096F28" w:rsidTr="003A4D14">
        <w:trPr>
          <w:gridBefore w:val="1"/>
          <w:gridAfter w:val="2"/>
          <w:wBefore w:w="6" w:type="dxa"/>
          <w:wAfter w:w="3826" w:type="dxa"/>
          <w:trHeight w:val="5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программы «Формирование условий для духовно-нравственного разви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 граждан»</w:t>
            </w:r>
            <w:r w:rsidR="00E6328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о Дню матер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равственно-воспитательная 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Самый важный и любимый человек»</w:t>
            </w:r>
          </w:p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26F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раздничный концерт</w:t>
            </w:r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  <w:p w:rsidR="0099026F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  <w:p w:rsidR="0099026F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99026F" w:rsidRPr="00096F28" w:rsidTr="003A4D14">
        <w:trPr>
          <w:gridBefore w:val="1"/>
          <w:gridAfter w:val="2"/>
          <w:wBefore w:w="6" w:type="dxa"/>
          <w:wAfter w:w="3826" w:type="dxa"/>
          <w:trHeight w:val="5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программы «Формирование условий для духовно-нравственного развития граждан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о Дню матер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Полет фантазий»</w:t>
            </w:r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тчётная выставка Студии моделирования и конструирования одежды «Сти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фой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С.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Белоусова</w:t>
            </w:r>
          </w:p>
        </w:tc>
      </w:tr>
      <w:tr w:rsidR="0099026F" w:rsidRPr="00096F28" w:rsidTr="003A4D14">
        <w:trPr>
          <w:gridBefore w:val="1"/>
          <w:gridAfter w:val="2"/>
          <w:wBefore w:w="6" w:type="dxa"/>
          <w:wAfter w:w="3826" w:type="dxa"/>
          <w:trHeight w:val="5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Всероссийского культурно - образовательного проекта «Культура для школьник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нь рождения Деда Моро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26F" w:rsidRDefault="0099026F" w:rsidP="006263FF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026F" w:rsidRPr="00096F28" w:rsidRDefault="0099026F" w:rsidP="006263FF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знавательн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6263F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99026F" w:rsidRPr="00096F28" w:rsidTr="003A4D14">
        <w:trPr>
          <w:gridBefore w:val="1"/>
          <w:gridAfter w:val="2"/>
          <w:wBefore w:w="6" w:type="dxa"/>
          <w:wAfter w:w="3826" w:type="dxa"/>
          <w:trHeight w:val="5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информационно-профилактических мероприятий</w:t>
            </w:r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Часы мира и доб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равственно-воспитательная 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26F" w:rsidRPr="00096F28" w:rsidRDefault="0099026F" w:rsidP="006263FF">
            <w:pPr>
              <w:pStyle w:val="a1"/>
              <w:snapToGri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Право быть други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информационн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.А.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етрушина</w:t>
            </w:r>
          </w:p>
        </w:tc>
      </w:tr>
      <w:tr w:rsidR="0099026F" w:rsidRPr="00096F28" w:rsidTr="003A4D14">
        <w:trPr>
          <w:gridBefore w:val="1"/>
          <w:gridAfter w:val="2"/>
          <w:wBefore w:w="6" w:type="dxa"/>
          <w:wAfter w:w="3826" w:type="dxa"/>
          <w:trHeight w:val="5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губернаторской программы «Дети Кубани»</w:t>
            </w:r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равственно-воспитательная 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Уроки жизн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26F" w:rsidRPr="00096F28" w:rsidRDefault="0099026F" w:rsidP="006263FF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знавательн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.А.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етрушина</w:t>
            </w:r>
          </w:p>
        </w:tc>
      </w:tr>
      <w:tr w:rsidR="0099026F" w:rsidRPr="00096F28" w:rsidTr="003A4D14">
        <w:trPr>
          <w:gridBefore w:val="1"/>
          <w:gridAfter w:val="2"/>
          <w:wBefore w:w="6" w:type="dxa"/>
          <w:wAfter w:w="3826" w:type="dxa"/>
          <w:trHeight w:val="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 к Году народного искус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День варежки или рукавиц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6263F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99026F" w:rsidRPr="00096F28" w:rsidTr="003A4D14">
        <w:trPr>
          <w:gridBefore w:val="1"/>
          <w:gridAfter w:val="2"/>
          <w:wBefore w:w="6" w:type="dxa"/>
          <w:wAfter w:w="3826" w:type="dxa"/>
          <w:trHeight w:val="5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5D9">
              <w:rPr>
                <w:rFonts w:ascii="Times New Roman" w:hAnsi="Times New Roman" w:cs="Times New Roman"/>
                <w:sz w:val="24"/>
              </w:rPr>
              <w:t>Ко Дню Конституции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равственно-воспитательная 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26F" w:rsidRPr="009A25D9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A25D9">
              <w:rPr>
                <w:rFonts w:ascii="Times New Roman" w:hAnsi="Times New Roman" w:cs="Times New Roman"/>
                <w:sz w:val="24"/>
              </w:rPr>
              <w:t>«Конституция и ты!»</w:t>
            </w:r>
          </w:p>
          <w:p w:rsidR="0099026F" w:rsidRPr="009A25D9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26F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A25D9">
              <w:rPr>
                <w:rFonts w:ascii="Times New Roman" w:hAnsi="Times New Roman" w:cs="Times New Roman"/>
                <w:sz w:val="24"/>
              </w:rPr>
              <w:t>Правовая игра</w:t>
            </w:r>
          </w:p>
          <w:p w:rsidR="0099026F" w:rsidRPr="009A25D9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  <w:p w:rsidR="0099026F" w:rsidRPr="009A25D9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9A25D9" w:rsidRDefault="006263FF" w:rsidP="006263F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  <w:p w:rsidR="0099026F" w:rsidRPr="009A25D9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5D9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D25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99026F" w:rsidRPr="00096F28" w:rsidTr="003A4D14">
        <w:trPr>
          <w:gridBefore w:val="1"/>
          <w:gridAfter w:val="2"/>
          <w:wBefore w:w="6" w:type="dxa"/>
          <w:wAfter w:w="3826" w:type="dxa"/>
          <w:trHeight w:val="5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Ко Дню памяти и славы</w:t>
            </w:r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еизвест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л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Память пылающих ле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E49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99026F" w:rsidRPr="00096F28" w:rsidTr="003A4D14">
        <w:trPr>
          <w:gridBefore w:val="1"/>
          <w:gridAfter w:val="2"/>
          <w:wBefore w:w="6" w:type="dxa"/>
          <w:wAfter w:w="3826" w:type="dxa"/>
          <w:trHeight w:val="5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 к Году народного искус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Щелкунч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овогодний кукольный спектак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ека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Саакова</w:t>
            </w:r>
            <w:proofErr w:type="spellEnd"/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О.В. </w:t>
            </w: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укьяшко</w:t>
            </w:r>
            <w:proofErr w:type="spellEnd"/>
          </w:p>
        </w:tc>
      </w:tr>
      <w:tr w:rsidR="0099026F" w:rsidRPr="00096F28" w:rsidTr="003A4D14">
        <w:trPr>
          <w:gridBefore w:val="1"/>
          <w:gridAfter w:val="2"/>
          <w:wBefore w:w="6" w:type="dxa"/>
          <w:wAfter w:w="3826" w:type="dxa"/>
          <w:trHeight w:val="503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0</w:t>
            </w: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во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-патриотического воспитания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 xml:space="preserve"> ко Дню Героев Отечеств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026F" w:rsidRPr="00096F28" w:rsidRDefault="0099026F" w:rsidP="006263FF">
            <w:pPr>
              <w:pStyle w:val="voice"/>
              <w:spacing w:before="0" w:beforeAutospacing="0" w:after="0" w:afterAutospacing="0"/>
              <w:ind w:firstLine="33"/>
              <w:jc w:val="center"/>
              <w:rPr>
                <w:sz w:val="22"/>
                <w:szCs w:val="22"/>
              </w:rPr>
            </w:pPr>
            <w:r w:rsidRPr="00096F28">
              <w:rPr>
                <w:sz w:val="22"/>
                <w:szCs w:val="22"/>
              </w:rPr>
              <w:t>«И мужество, как знамя, пронесли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Саакова</w:t>
            </w:r>
            <w:proofErr w:type="spellEnd"/>
          </w:p>
        </w:tc>
      </w:tr>
      <w:tr w:rsidR="0099026F" w:rsidRPr="00096F28" w:rsidTr="003A4D14">
        <w:trPr>
          <w:gridBefore w:val="1"/>
          <w:gridAfter w:val="2"/>
          <w:wBefore w:w="6" w:type="dxa"/>
          <w:wAfter w:w="3826" w:type="dxa"/>
          <w:trHeight w:val="5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Всероссийского культур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- образовательного проекта «Культура для школьник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осугов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Как встречает Новый год планета?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D25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Саакова</w:t>
            </w:r>
            <w:proofErr w:type="spellEnd"/>
          </w:p>
        </w:tc>
      </w:tr>
      <w:tr w:rsidR="0099026F" w:rsidRPr="00096F28" w:rsidTr="003A4D14">
        <w:trPr>
          <w:gridBefore w:val="1"/>
          <w:gridAfter w:val="2"/>
          <w:wBefore w:w="6" w:type="dxa"/>
          <w:wAfter w:w="3826" w:type="dxa"/>
          <w:trHeight w:val="5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информационно-профилактических мероприятий</w:t>
            </w:r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Часы мира и доб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равственно-воспитательная 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Добро существует там, где его творя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формационный 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.А. </w:t>
            </w: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етрушина</w:t>
            </w:r>
          </w:p>
        </w:tc>
      </w:tr>
      <w:tr w:rsidR="0099026F" w:rsidRPr="00096F28" w:rsidTr="003A4D14">
        <w:trPr>
          <w:gridBefore w:val="1"/>
          <w:gridAfter w:val="2"/>
          <w:wBefore w:w="6" w:type="dxa"/>
          <w:wAfter w:w="3826" w:type="dxa"/>
          <w:trHeight w:val="5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программы гармонизации межличностных отношений и развития традиционной культуры в Краснодарском кра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осугов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«Мир дому твоему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99026F" w:rsidRPr="00096F28" w:rsidTr="003A4D14">
        <w:trPr>
          <w:gridBefore w:val="1"/>
          <w:gridAfter w:val="2"/>
          <w:wBefore w:w="6" w:type="dxa"/>
          <w:wAfter w:w="3826" w:type="dxa"/>
          <w:trHeight w:val="5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губернаторской программы /</w:t>
            </w:r>
            <w:proofErr w:type="spellStart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Антинарко</w:t>
            </w:r>
            <w:proofErr w:type="spellEnd"/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Формирование здорового образа жиз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Будущее без СПИДа»</w:t>
            </w:r>
          </w:p>
          <w:p w:rsidR="0099026F" w:rsidRPr="00096F28" w:rsidRDefault="0099026F" w:rsidP="006263FF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pStyle w:val="TableContents"/>
              <w:jc w:val="center"/>
              <w:rPr>
                <w:rFonts w:cs="Times New Roman"/>
                <w:kern w:val="0"/>
                <w:sz w:val="22"/>
                <w:szCs w:val="22"/>
                <w:lang w:eastAsia="en-US" w:bidi="ar-SA"/>
              </w:rPr>
            </w:pPr>
            <w:r w:rsidRPr="00096F28">
              <w:rPr>
                <w:rFonts w:cs="Times New Roman"/>
                <w:sz w:val="22"/>
                <w:szCs w:val="22"/>
                <w:lang w:eastAsia="en-US"/>
              </w:rPr>
              <w:t>Тематическ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6263F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99026F" w:rsidRPr="00096F28" w:rsidTr="003A4D14">
        <w:trPr>
          <w:gridBefore w:val="1"/>
          <w:gridAfter w:val="2"/>
          <w:wBefore w:w="6" w:type="dxa"/>
          <w:wAfter w:w="3826" w:type="dxa"/>
          <w:trHeight w:val="5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В рамках программы «Развитие культуры» и в преддверии Нового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09A2">
              <w:rPr>
                <w:rFonts w:ascii="Times New Roman" w:hAnsi="Times New Roman" w:cs="Times New Roman"/>
                <w:sz w:val="22"/>
                <w:szCs w:val="22"/>
              </w:rPr>
              <w:t>«А у нас Новый год! Ёлка в гости зовет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Новогоднее театрализованное представление</w:t>
            </w:r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26F" w:rsidRPr="00096F28" w:rsidRDefault="0099026F" w:rsidP="00626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28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99026F" w:rsidRPr="00096F28" w:rsidTr="00F50B28">
        <w:trPr>
          <w:gridBefore w:val="1"/>
          <w:gridAfter w:val="2"/>
          <w:wBefore w:w="6" w:type="dxa"/>
          <w:wAfter w:w="3826" w:type="dxa"/>
          <w:trHeight w:val="7317"/>
        </w:trPr>
        <w:tc>
          <w:tcPr>
            <w:tcW w:w="16154" w:type="dxa"/>
            <w:gridSpan w:val="10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99026F" w:rsidRPr="00950032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144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. Мер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приятия для детей и подростков</w:t>
            </w:r>
          </w:p>
          <w:tbl>
            <w:tblPr>
              <w:tblW w:w="16041" w:type="dxa"/>
              <w:tblLayout w:type="fixed"/>
              <w:tblLook w:val="0000" w:firstRow="0" w:lastRow="0" w:firstColumn="0" w:lastColumn="0" w:noHBand="0" w:noVBand="0"/>
            </w:tblPr>
            <w:tblGrid>
              <w:gridCol w:w="590"/>
              <w:gridCol w:w="3402"/>
              <w:gridCol w:w="1843"/>
              <w:gridCol w:w="2552"/>
              <w:gridCol w:w="1984"/>
              <w:gridCol w:w="1276"/>
              <w:gridCol w:w="1134"/>
              <w:gridCol w:w="1417"/>
              <w:gridCol w:w="1843"/>
            </w:tblGrid>
            <w:tr w:rsidR="0099026F" w:rsidRPr="00096F28" w:rsidTr="00045E04">
              <w:trPr>
                <w:trHeight w:val="77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2E77AF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2E77A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2E77AF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2E77A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2E77AF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2E77A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2E77AF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2E77A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2E77AF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2E77A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2E77AF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2E77A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2E77AF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2E77A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2E77AF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2E77A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9026F" w:rsidRPr="002E77AF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2E77A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9</w:t>
                  </w:r>
                </w:p>
              </w:tc>
            </w:tr>
            <w:tr w:rsidR="0099026F" w:rsidRPr="00096F28" w:rsidTr="00045E04">
              <w:trPr>
                <w:trHeight w:val="916"/>
              </w:trPr>
              <w:tc>
                <w:tcPr>
                  <w:tcW w:w="59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Новый год отметим вместе – стихами, танцем, песней!»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дравления от творческих коллективов клуб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акова</w:t>
                  </w: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.А. Петрушина</w:t>
                  </w:r>
                </w:p>
              </w:tc>
            </w:tr>
            <w:tr w:rsidR="0099026F" w:rsidRPr="00096F28" w:rsidTr="00045E04">
              <w:trPr>
                <w:trHeight w:val="185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Рождества волшебные мгновения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влекательн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50032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акова</w:t>
                  </w: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.А. Петрушина</w:t>
                  </w:r>
                </w:p>
              </w:tc>
            </w:tr>
            <w:tr w:rsidR="0099026F" w:rsidRPr="00096F28" w:rsidTr="00045E04">
              <w:trPr>
                <w:trHeight w:val="622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закона</w:t>
                  </w: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К №1539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ебно-воспитательная  рабо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Школа безопасност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50032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акова</w:t>
                  </w:r>
                </w:p>
              </w:tc>
            </w:tr>
            <w:tr w:rsidR="0099026F" w:rsidRPr="00096F28" w:rsidTr="00045E04">
              <w:trPr>
                <w:trHeight w:val="622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сероссийской акции "Безопасное детство"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Внимание! Зима!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формационный час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50032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акова</w:t>
                  </w: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9026F" w:rsidRPr="00096F28" w:rsidTr="00045E04">
              <w:trPr>
                <w:trHeight w:val="622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«Национальная стратегия действий в интересах женщин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равственн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Мамы разные нужны, мамы разные важны!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50032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.А. Петрушина</w:t>
                  </w:r>
                </w:p>
              </w:tc>
            </w:tr>
            <w:tr w:rsidR="0099026F" w:rsidRPr="00096F28" w:rsidTr="00045E04">
              <w:trPr>
                <w:trHeight w:val="622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Не желает старый год уходить за поворот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влекательн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pStyle w:val="af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50032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акова</w:t>
                  </w:r>
                </w:p>
              </w:tc>
            </w:tr>
            <w:tr w:rsidR="0099026F" w:rsidRPr="00096F28" w:rsidTr="00045E04">
              <w:trPr>
                <w:trHeight w:val="215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сероссийского культурно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- образовательного проекта «Культура для школьников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</w:t>
                  </w:r>
                  <w:proofErr w:type="spell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Хрюшины</w:t>
                  </w:r>
                  <w:proofErr w:type="spellEnd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одарк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вогодний кукольный спектакл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50032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аб</w:t>
                  </w:r>
                  <w:proofErr w:type="spellEnd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№ 6</w:t>
                  </w: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акова</w:t>
                  </w: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.В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укьяшко</w:t>
                  </w:r>
                  <w:proofErr w:type="spellEnd"/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 и государственно-конфессиональных отнош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Крещение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50032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ако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губернаторской программы /</w:t>
                  </w:r>
                  <w:proofErr w:type="spell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нтинарко</w:t>
                  </w:r>
                  <w:proofErr w:type="spellEnd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/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мирование здорового образа жизн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eastAsia="Verdana" w:hAnsi="Times New Roman" w:cs="Times New Roman"/>
                      <w:kern w:val="2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Чистый мир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eastAsia="Verdana" w:hAnsi="Times New Roman" w:cs="Times New Roman"/>
                      <w:kern w:val="2"/>
                      <w:sz w:val="22"/>
                      <w:szCs w:val="22"/>
                    </w:rPr>
                  </w:pPr>
                  <w:r w:rsidRPr="00096F28">
                    <w:rPr>
                      <w:rFonts w:ascii="Times New Roman" w:eastAsia="Verdana" w:hAnsi="Times New Roman" w:cs="Times New Roman"/>
                      <w:kern w:val="2"/>
                      <w:sz w:val="22"/>
                      <w:szCs w:val="22"/>
                    </w:rPr>
                    <w:t>Информационный</w:t>
                  </w: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eastAsia="Verdana" w:hAnsi="Times New Roman" w:cs="Times New Roman"/>
                      <w:kern w:val="2"/>
                      <w:sz w:val="22"/>
                      <w:szCs w:val="22"/>
                    </w:rPr>
                    <w:t>час</w:t>
                  </w: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eastAsia="Verdana" w:hAnsi="Times New Roman" w:cs="Times New Roman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eastAsia="en-US"/>
                    </w:rPr>
                  </w:pPr>
                  <w:r w:rsidRPr="00096F28">
                    <w:rPr>
                      <w:rFonts w:cs="Times New Roman"/>
                      <w:sz w:val="22"/>
                      <w:szCs w:val="22"/>
                      <w:lang w:eastAsia="en-US"/>
                    </w:rPr>
                    <w:t>Подростки</w:t>
                  </w:r>
                </w:p>
                <w:p w:rsidR="0099026F" w:rsidRPr="00096F28" w:rsidRDefault="0099026F" w:rsidP="006263FF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eastAsia="en-US"/>
                    </w:rPr>
                  </w:pPr>
                </w:p>
                <w:p w:rsidR="0099026F" w:rsidRPr="00096F28" w:rsidRDefault="0099026F" w:rsidP="006263FF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pStyle w:val="TableContents"/>
                    <w:jc w:val="center"/>
                    <w:rPr>
                      <w:rFonts w:cs="Times New Roman"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950032">
                    <w:rPr>
                      <w:rFonts w:cs="Times New Roman"/>
                      <w:kern w:val="0"/>
                      <w:sz w:val="22"/>
                      <w:szCs w:val="22"/>
                      <w:lang w:eastAsia="en-US" w:bidi="ar-SA"/>
                    </w:rPr>
                    <w:t>Янва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99026F" w:rsidRPr="00096F28" w:rsidTr="00045E04">
              <w:trPr>
                <w:trHeight w:val="608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информационно-профилактических мероприятий</w:t>
                  </w: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Часы мира и добра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ебно-воспитательная  рабо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Я в СЕТИ»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рок интернет безопасности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50032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.А.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трушин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40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 рамках военно-патриотического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спитания.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                      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 освобождения Тихорецка и Тихорецкого района.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5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«Помним подвиг наших земляков»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нварь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акова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9026F" w:rsidRPr="00096F28" w:rsidTr="00045E04">
              <w:trPr>
                <w:trHeight w:val="87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регионального проекта Краснодарского края «Безопасность дорожного движения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ебно-воспитательная  рабо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pStyle w:val="a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Осторожно! Светофор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о-игров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А. </w:t>
                  </w:r>
                  <w:proofErr w:type="spell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ихайлюк</w:t>
                  </w:r>
                  <w:proofErr w:type="spellEnd"/>
                </w:p>
              </w:tc>
            </w:tr>
            <w:tr w:rsidR="0099026F" w:rsidRPr="00096F28" w:rsidTr="00045E04">
              <w:trPr>
                <w:trHeight w:val="890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13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«Национальная стратегия действий в интересах женщин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Style w:val="a5"/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096F28">
                    <w:rPr>
                      <w:rStyle w:val="a5"/>
                      <w:rFonts w:ascii="Times New Roman" w:hAnsi="Times New Roman"/>
                      <w:b w:val="0"/>
                      <w:sz w:val="22"/>
                      <w:szCs w:val="22"/>
                    </w:rPr>
                    <w:t>Нравственно-воспитательная  рабо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Я женщина – а это значит…!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вра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.А.Петрушина</w:t>
                  </w:r>
                  <w:proofErr w:type="spellEnd"/>
                </w:p>
              </w:tc>
            </w:tr>
            <w:tr w:rsidR="0099026F" w:rsidRPr="00096F28" w:rsidTr="00045E04">
              <w:trPr>
                <w:trHeight w:val="378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сероссийская акция "Безопасное детство"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Осторожно! Гололед!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ас информ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59E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вра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акова</w:t>
                  </w: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9026F" w:rsidRPr="00096F28" w:rsidTr="00045E04">
              <w:trPr>
                <w:trHeight w:val="70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 рамках военно-патриотического воспитания.                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       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о Дню памяти воинов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тернационалист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widowControl/>
                    <w:shd w:val="clear" w:color="auto" w:fill="F5F5F5"/>
                    <w:suppressAutoHyphens w:val="0"/>
                    <w:ind w:hanging="33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Ваш подвиг не забудем!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вра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акова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 памяти воинов-интернационалистов и посвящённом году памяти и славы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Честь и слава тебе воин!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оржественное мероприят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вра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ако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оенно-патриотического воспитания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      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 Защитника Отечества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Style w:val="a5"/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pStyle w:val="a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Style w:val="a5"/>
                      <w:rFonts w:ascii="Times New Roman" w:hAnsi="Times New Roman"/>
                      <w:b w:val="0"/>
                      <w:sz w:val="22"/>
                      <w:szCs w:val="22"/>
                    </w:rPr>
                    <w:t>«Доблесть и слава армии нашей!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pStyle w:val="a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цертн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вра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рительный 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акова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оенно-патриотического воспитания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     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о Дню Защитника Отечества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widowControl/>
                    <w:shd w:val="clear" w:color="auto" w:fill="F5F5F5"/>
                    <w:suppressAutoHyphens w:val="0"/>
                    <w:ind w:firstLine="108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Мой папа - защитник!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вра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лениче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E6B3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оенно-патриотического воспитания.                                                 Ко Дню Защитника Отечеств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D2B8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widowControl/>
                    <w:shd w:val="clear" w:color="auto" w:fill="F5F5F5"/>
                    <w:suppressAutoHyphens w:val="0"/>
                    <w:ind w:firstLine="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Мой папа, мой герой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товыстав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вра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й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.А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Щавинская</w:t>
                  </w:r>
                  <w:proofErr w:type="spellEnd"/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Е.Г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.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нтус</w:t>
                  </w:r>
                </w:p>
              </w:tc>
            </w:tr>
            <w:tr w:rsidR="0099026F" w:rsidRPr="00096F28" w:rsidTr="00045E04">
              <w:trPr>
                <w:trHeight w:val="70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закона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К № 1539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Формирование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ОЖ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widowControl/>
                    <w:shd w:val="clear" w:color="auto" w:fill="F5F5F5"/>
                    <w:suppressAutoHyphens w:val="0"/>
                    <w:ind w:firstLine="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Выбирай спорт! выбирай здоровье!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Б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седа-рассужд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вра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ако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 и государственно-конфессиональных отнош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уховно-нравственное воспитание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«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ретение Господне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59E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вра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акова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губер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торской программы 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нтинар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Формирование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ОЖ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pStyle w:val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096F28">
                    <w:rPr>
                      <w:rFonts w:ascii="Times New Roman" w:hAnsi="Times New Roman" w:cs="Times New Roman"/>
                    </w:rPr>
                    <w:t>«Нарко</w:t>
                  </w:r>
                  <w:r>
                    <w:rPr>
                      <w:rFonts w:ascii="Times New Roman" w:hAnsi="Times New Roman" w:cs="Times New Roman"/>
                    </w:rPr>
                    <w:t>мания: мифы и действительность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pStyle w:val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096F28">
                    <w:rPr>
                      <w:rFonts w:ascii="Times New Roman" w:hAnsi="Times New Roman" w:cs="Times New Roman"/>
                    </w:rPr>
                    <w:t>Лекция-дискусс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eastAsia="en-US"/>
                    </w:rPr>
                  </w:pPr>
                  <w:r w:rsidRPr="00096F28">
                    <w:rPr>
                      <w:rFonts w:cs="Times New Roman"/>
                      <w:sz w:val="22"/>
                      <w:szCs w:val="22"/>
                      <w:lang w:eastAsia="en-US"/>
                    </w:rPr>
                    <w:t>Подростки</w:t>
                  </w:r>
                </w:p>
                <w:p w:rsidR="0099026F" w:rsidRPr="00096F28" w:rsidRDefault="0099026F" w:rsidP="006263FF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513DC2" w:rsidRDefault="0099026F" w:rsidP="006263FF">
                  <w:pPr>
                    <w:pStyle w:val="TableContents"/>
                    <w:jc w:val="center"/>
                    <w:rPr>
                      <w:rFonts w:cs="Times New Roman"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4A59E3">
                    <w:rPr>
                      <w:rFonts w:cs="Times New Roman"/>
                      <w:kern w:val="0"/>
                      <w:sz w:val="22"/>
                      <w:szCs w:val="22"/>
                      <w:lang w:eastAsia="en-US" w:bidi="ar-SA"/>
                    </w:rPr>
                    <w:t>Февра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 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сероссийского культурн</w:t>
                  </w:r>
                  <w:proofErr w:type="gram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-</w:t>
                  </w:r>
                  <w:proofErr w:type="gramEnd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образовательного проекта «Культура для школьников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  <w:p w:rsidR="0099026F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«Приключения </w:t>
                  </w:r>
                  <w:proofErr w:type="spell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Хрюши</w:t>
                  </w:r>
                  <w:proofErr w:type="spellEnd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 его друзей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кольный</w:t>
                  </w: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пектакл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враль</w:t>
                  </w: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аб</w:t>
                  </w:r>
                  <w:proofErr w:type="spellEnd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№ 6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.В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укьяшко</w:t>
                  </w:r>
                  <w:proofErr w:type="spellEnd"/>
                </w:p>
              </w:tc>
            </w:tr>
            <w:tr w:rsidR="0099026F" w:rsidRPr="00096F28" w:rsidTr="00045E04">
              <w:trPr>
                <w:trHeight w:val="87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информационно-профилактических мероприятий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Часы мира и добра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равственная деятельность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pStyle w:val="1"/>
                    <w:numPr>
                      <w:ilvl w:val="0"/>
                      <w:numId w:val="0"/>
                    </w:numPr>
                    <w:snapToGrid w:val="0"/>
                    <w:spacing w:before="0" w:after="0"/>
                    <w:jc w:val="center"/>
                    <w:rPr>
                      <w:rFonts w:cs="Times New Roman"/>
                      <w:b w:val="0"/>
                      <w:sz w:val="22"/>
                      <w:szCs w:val="22"/>
                    </w:rPr>
                  </w:pPr>
                  <w:r w:rsidRPr="00096F28">
                    <w:rPr>
                      <w:rFonts w:cs="Times New Roman"/>
                      <w:b w:val="0"/>
                      <w:sz w:val="22"/>
                      <w:szCs w:val="22"/>
                    </w:rPr>
                    <w:t>"Жизнь дана на добрые дела"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вра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37DD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Н.А.</w:t>
                  </w:r>
                  <w:r w:rsidR="006D0A4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трушина</w:t>
                  </w:r>
                </w:p>
              </w:tc>
            </w:tr>
            <w:tr w:rsidR="0099026F" w:rsidRPr="00096F28" w:rsidTr="00045E04">
              <w:trPr>
                <w:trHeight w:val="132"/>
              </w:trPr>
              <w:tc>
                <w:tcPr>
                  <w:tcW w:w="59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 рамках программы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Формирование условий для духовно-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равственного развития граждан».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 международному женскому Дню 8 март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уховно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–н</w:t>
                  </w:r>
                  <w:proofErr w:type="gramEnd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вственн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е-воспитание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«Самым милым и любимым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курсно</w:t>
                  </w:r>
                  <w:proofErr w:type="spellEnd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-игров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р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99026F" w:rsidRPr="00096F28" w:rsidTr="00045E04">
              <w:trPr>
                <w:trHeight w:val="132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26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 рамках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рограммы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Национальная стратегия действий в интересах женщин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Style w:val="a5"/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096F28">
                    <w:rPr>
                      <w:rStyle w:val="a5"/>
                      <w:rFonts w:ascii="Times New Roman" w:hAnsi="Times New Roman"/>
                      <w:b w:val="0"/>
                      <w:sz w:val="22"/>
                      <w:szCs w:val="22"/>
                    </w:rPr>
                    <w:t>«А ну-ка, девочки!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гров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р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.А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трушина</w:t>
                  </w:r>
                </w:p>
              </w:tc>
            </w:tr>
            <w:tr w:rsidR="0099026F" w:rsidRPr="00096F28" w:rsidTr="00045E04">
              <w:trPr>
                <w:trHeight w:val="70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Весенние пересмешк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льклорно-игровая программа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р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гармонизации межличностных отношений и развития традиционной культуры в Краснодарском кра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44C2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равственно-воспитательная  рабо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Мы разные, но мы вместе!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р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ако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сероссийского культурно - образовательного проекта «Культура для школьников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Сияющая палитра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ыставка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ЗО</w:t>
                  </w:r>
                  <w:proofErr w:type="gramEnd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 ДП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р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р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акова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В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елоусо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 и государственно-конфессиональных отнош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ое воспитание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«Ах,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сленица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!                   Ах, блинная!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о-игров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р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45E04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гармонизации межличностных отношений и развития традиционной культуры в Краснодарском кра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Однажды в королевстве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К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кольный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пектакл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р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рительный 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.В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укьяшко</w:t>
                  </w:r>
                  <w:proofErr w:type="spellEnd"/>
                </w:p>
              </w:tc>
            </w:tr>
            <w:tr w:rsidR="0099026F" w:rsidRPr="00096F28" w:rsidTr="00045E04">
              <w:trPr>
                <w:trHeight w:val="371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«Национальная стратегия действий в интересах женщин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равственно-воспитательная  рабо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Женщины - политики страны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ас</w:t>
                  </w: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форм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р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акова</w:t>
                  </w:r>
                </w:p>
              </w:tc>
            </w:tr>
            <w:tr w:rsidR="0099026F" w:rsidRPr="00096F28" w:rsidTr="00045E04">
              <w:trPr>
                <w:trHeight w:val="371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регионального проекта Краснодарского края «Безопасность дорожного движения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«Стой!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рога впереди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!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о-игров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р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.А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ихайлюк</w:t>
                  </w:r>
                  <w:proofErr w:type="spellEnd"/>
                </w:p>
              </w:tc>
            </w:tr>
            <w:tr w:rsidR="0099026F" w:rsidRPr="00096F28" w:rsidTr="00045E04">
              <w:trPr>
                <w:trHeight w:val="371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ая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«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ревне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сский                  Новый год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о-игров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р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99026F" w:rsidRPr="00096F28" w:rsidTr="00045E04">
              <w:trPr>
                <w:trHeight w:val="371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Pr="00513DC2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губернаторской программы /</w:t>
                  </w:r>
                  <w:proofErr w:type="spell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нтинарко</w:t>
                  </w:r>
                  <w:proofErr w:type="spellEnd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мирование здорового образа жизн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eastAsia="Verdana" w:hAnsi="Times New Roman" w:cs="Times New Roman"/>
                      <w:kern w:val="2"/>
                      <w:sz w:val="22"/>
                      <w:szCs w:val="22"/>
                    </w:rPr>
                  </w:pPr>
                  <w:r w:rsidRPr="00096F28">
                    <w:rPr>
                      <w:rFonts w:ascii="Times New Roman" w:eastAsia="Verdana" w:hAnsi="Times New Roman" w:cs="Times New Roman"/>
                      <w:kern w:val="2"/>
                      <w:sz w:val="22"/>
                      <w:szCs w:val="22"/>
                    </w:rPr>
                    <w:t>«Не дай управлять тобой!»</w:t>
                  </w: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eastAsia="Verdana" w:hAnsi="Times New Roman" w:cs="Times New Roman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:rsidR="0099026F" w:rsidRPr="00513DC2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щероссийская акция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Сообщи, где торгуют смертью!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Default="0099026F" w:rsidP="006263FF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eastAsia="en-US"/>
                    </w:rPr>
                  </w:pPr>
                  <w:r w:rsidRPr="00096F28">
                    <w:rPr>
                      <w:rFonts w:cs="Times New Roman"/>
                      <w:sz w:val="22"/>
                      <w:szCs w:val="22"/>
                      <w:lang w:eastAsia="en-US"/>
                    </w:rPr>
                    <w:t>Подростки</w:t>
                  </w:r>
                </w:p>
                <w:p w:rsidR="0099026F" w:rsidRPr="00096F28" w:rsidRDefault="0099026F" w:rsidP="006263FF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eastAsia="en-US"/>
                    </w:rPr>
                  </w:pPr>
                </w:p>
                <w:p w:rsidR="0099026F" w:rsidRDefault="0099026F" w:rsidP="006263FF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eastAsia="en-US"/>
                    </w:rPr>
                  </w:pPr>
                </w:p>
                <w:p w:rsidR="0099026F" w:rsidRPr="00096F28" w:rsidRDefault="0099026F" w:rsidP="006263FF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eastAsia="en-US"/>
                    </w:rPr>
                    <w:t>Март</w:t>
                  </w: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eastAsia="Verdana" w:hAnsi="Times New Roman" w:cs="Times New Roman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eastAsia="Verdana" w:hAnsi="Times New Roman" w:cs="Times New Roman"/>
                      <w:kern w:val="2"/>
                      <w:sz w:val="22"/>
                      <w:szCs w:val="22"/>
                    </w:rPr>
                  </w:pPr>
                  <w:r w:rsidRPr="00096F28">
                    <w:rPr>
                      <w:rFonts w:ascii="Times New Roman" w:eastAsia="Verdana" w:hAnsi="Times New Roman" w:cs="Times New Roman"/>
                      <w:kern w:val="2"/>
                      <w:sz w:val="22"/>
                      <w:szCs w:val="22"/>
                    </w:rPr>
                    <w:t>Малый зал</w:t>
                  </w:r>
                </w:p>
                <w:p w:rsidR="0099026F" w:rsidRDefault="0099026F" w:rsidP="006263FF">
                  <w:pPr>
                    <w:jc w:val="center"/>
                    <w:rPr>
                      <w:rFonts w:ascii="Times New Roman" w:eastAsia="Verdana" w:hAnsi="Times New Roman" w:cs="Times New Roman"/>
                      <w:kern w:val="2"/>
                      <w:sz w:val="22"/>
                      <w:szCs w:val="22"/>
                    </w:rPr>
                  </w:pP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eastAsia="Verdana" w:hAnsi="Times New Roman" w:cs="Times New Roman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99026F" w:rsidRPr="00096F28" w:rsidTr="00045E04">
              <w:trPr>
                <w:trHeight w:val="371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закона                                       КК -№ 1539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равственно-воспитательная  рабо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eastAsia="Verdana" w:hAnsi="Times New Roman" w:cs="Times New Roman"/>
                      <w:kern w:val="2"/>
                      <w:sz w:val="22"/>
                      <w:szCs w:val="22"/>
                    </w:rPr>
                  </w:pPr>
                  <w:r w:rsidRPr="00096F28">
                    <w:rPr>
                      <w:rFonts w:ascii="Times New Roman" w:eastAsia="Verdana" w:hAnsi="Times New Roman" w:cs="Times New Roman"/>
                      <w:kern w:val="2"/>
                      <w:sz w:val="22"/>
                      <w:szCs w:val="22"/>
                    </w:rPr>
                    <w:t>«Я подросток 21 века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ас информ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eastAsia="en-US"/>
                    </w:rPr>
                    <w:t>П</w:t>
                  </w:r>
                  <w:r w:rsidRPr="00096F28">
                    <w:rPr>
                      <w:rFonts w:cs="Times New Roman"/>
                      <w:sz w:val="22"/>
                      <w:szCs w:val="22"/>
                      <w:lang w:eastAsia="en-US"/>
                    </w:rPr>
                    <w:t>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eastAsia="en-US"/>
                    </w:rPr>
                  </w:pPr>
                </w:p>
                <w:p w:rsidR="0099026F" w:rsidRPr="00096F28" w:rsidRDefault="0099026F" w:rsidP="006263FF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eastAsia="en-US"/>
                    </w:rPr>
                  </w:pPr>
                  <w:r w:rsidRPr="00096F28">
                    <w:rPr>
                      <w:rFonts w:cs="Times New Roman"/>
                      <w:sz w:val="22"/>
                      <w:szCs w:val="22"/>
                      <w:lang w:eastAsia="en-US"/>
                    </w:rPr>
                    <w:t>Мар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eastAsia="Verdana" w:hAnsi="Times New Roman" w:cs="Times New Roman"/>
                      <w:kern w:val="2"/>
                      <w:sz w:val="22"/>
                      <w:szCs w:val="22"/>
                    </w:rPr>
                  </w:pPr>
                  <w:r w:rsidRPr="00096F28">
                    <w:rPr>
                      <w:rFonts w:ascii="Times New Roman" w:eastAsia="Verdana" w:hAnsi="Times New Roman" w:cs="Times New Roman"/>
                      <w:kern w:val="2"/>
                      <w:sz w:val="22"/>
                      <w:szCs w:val="22"/>
                    </w:rPr>
                    <w:t>Онлайн</w:t>
                  </w: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eastAsia="Verdana" w:hAnsi="Times New Roman" w:cs="Times New Roman"/>
                      <w:kern w:val="2"/>
                      <w:sz w:val="22"/>
                      <w:szCs w:val="22"/>
                    </w:rPr>
                  </w:pPr>
                  <w:r w:rsidRPr="00096F28">
                    <w:rPr>
                      <w:rFonts w:ascii="Times New Roman" w:eastAsia="Verdana" w:hAnsi="Times New Roman" w:cs="Times New Roman"/>
                      <w:kern w:val="2"/>
                      <w:sz w:val="22"/>
                      <w:szCs w:val="22"/>
                    </w:rPr>
                    <w:t>Офлайн</w:t>
                  </w: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eastAsia="Verdana" w:hAnsi="Times New Roman" w:cs="Times New Roman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99026F" w:rsidRPr="00096F28" w:rsidTr="00045E04">
              <w:trPr>
                <w:trHeight w:val="371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37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информационно-профилактических мероприятий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Часы мира и добра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мирование здорового образа жизн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eastAsia="Verdana" w:hAnsi="Times New Roman" w:cs="Times New Roman"/>
                      <w:kern w:val="2"/>
                      <w:sz w:val="22"/>
                      <w:szCs w:val="22"/>
                    </w:rPr>
                  </w:pPr>
                  <w:r w:rsidRPr="00096F28">
                    <w:rPr>
                      <w:rFonts w:ascii="Times New Roman" w:eastAsia="Verdana" w:hAnsi="Times New Roman" w:cs="Times New Roman"/>
                      <w:kern w:val="2"/>
                      <w:sz w:val="22"/>
                      <w:szCs w:val="22"/>
                    </w:rPr>
                    <w:t>«Кубань – территория здоровья!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о-игров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eastAsia="en-US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eastAsia="en-US"/>
                    </w:rPr>
                  </w:pPr>
                  <w:r w:rsidRPr="00096F28">
                    <w:rPr>
                      <w:rFonts w:cs="Times New Roman"/>
                      <w:sz w:val="22"/>
                      <w:szCs w:val="22"/>
                      <w:lang w:eastAsia="en-US"/>
                    </w:rPr>
                    <w:t>Мар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eastAsia="Verdana" w:hAnsi="Times New Roman" w:cs="Times New Roman"/>
                      <w:kern w:val="2"/>
                      <w:sz w:val="22"/>
                      <w:szCs w:val="22"/>
                    </w:rPr>
                  </w:pPr>
                  <w:r w:rsidRPr="00096F28">
                    <w:rPr>
                      <w:rFonts w:ascii="Times New Roman" w:eastAsia="Verdana" w:hAnsi="Times New Roman" w:cs="Times New Roman"/>
                      <w:kern w:val="2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6D0A46" w:rsidP="006D0A46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.А. </w:t>
                  </w:r>
                  <w:r w:rsidR="0099026F"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трушина</w:t>
                  </w:r>
                </w:p>
              </w:tc>
            </w:tr>
            <w:tr w:rsidR="0099026F" w:rsidRPr="00096F28" w:rsidTr="00045E04">
              <w:trPr>
                <w:trHeight w:val="371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оенно-патриотического воспита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Покорители космоса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пре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акова</w:t>
                  </w:r>
                </w:p>
              </w:tc>
            </w:tr>
            <w:tr w:rsidR="0099026F" w:rsidRPr="00096F28" w:rsidTr="00045E04">
              <w:trPr>
                <w:trHeight w:val="371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 посвященных празднованию 150-летия со дня рождения В.К. Арсеньев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"Писатель, путешественник, ученый"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59E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пре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.А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трушин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сероссийского культурно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- образовательного проекта «Культура для школьников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День русской сказк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о - игров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59E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пре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.В.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лениче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регионального проекта Краснодарского края «Безопасность дорожного движения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ебно-воспитательная рабо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Безопасные дорог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о-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гров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59E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пре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.А.Михайлюк</w:t>
                  </w:r>
                  <w:proofErr w:type="spellEnd"/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«Апрельские </w:t>
                  </w:r>
                  <w:proofErr w:type="spell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тешки</w:t>
                  </w:r>
                  <w:proofErr w:type="spellEnd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гров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пре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губернаторской программы /</w:t>
                  </w:r>
                  <w:proofErr w:type="spell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нтинарко</w:t>
                  </w:r>
                  <w:proofErr w:type="spellEnd"/>
                  <w:proofErr w:type="gram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/</w:t>
                  </w:r>
                  <w:r w:rsidRPr="00096F28">
                    <w:rPr>
                      <w:rStyle w:val="a5"/>
                      <w:rFonts w:ascii="Times New Roman" w:hAnsi="Times New Roman"/>
                      <w:bCs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Style w:val="a5"/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  <w:t>К</w:t>
                  </w:r>
                  <w:proofErr w:type="gramEnd"/>
                  <w:r w:rsidRPr="00096F28">
                    <w:rPr>
                      <w:rStyle w:val="a5"/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  <w:t xml:space="preserve"> Всемирному Дню здоровь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мирование здорового образа жизн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pStyle w:val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096F28">
                    <w:rPr>
                      <w:rFonts w:ascii="Times New Roman" w:hAnsi="Times New Roman" w:cs="Times New Roman"/>
                    </w:rPr>
                    <w:t>«Наше будущее - здоровое поколение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pStyle w:val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096F28">
                    <w:rPr>
                      <w:rFonts w:ascii="Times New Roman" w:hAnsi="Times New Roman" w:cs="Times New Roman"/>
                    </w:rPr>
                    <w:t>Информационный час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59E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пре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Default="0099026F" w:rsidP="006263FF">
                  <w:pPr>
                    <w:pStyle w:val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096F28">
                    <w:rPr>
                      <w:rFonts w:ascii="Times New Roman" w:hAnsi="Times New Roman" w:cs="Times New Roman"/>
                    </w:rPr>
                    <w:t>Малый</w:t>
                  </w:r>
                </w:p>
                <w:p w:rsidR="0099026F" w:rsidRPr="00096F28" w:rsidRDefault="0099026F" w:rsidP="006263FF">
                  <w:pPr>
                    <w:pStyle w:val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096F28">
                    <w:rPr>
                      <w:rFonts w:ascii="Times New Roman" w:hAnsi="Times New Roman" w:cs="Times New Roman"/>
                    </w:rPr>
                    <w:t>зал</w:t>
                  </w: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 к Году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Жила-была сказка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кольный спектакл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рительный 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 Саакова</w:t>
                  </w: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.В.</w:t>
                  </w:r>
                  <w:r w:rsidR="006D0A4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укьяшко</w:t>
                  </w:r>
                  <w:proofErr w:type="spellEnd"/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сероссийского культурно - образовательного проекта «Культура для школьников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Путешествие в страну музык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зыкальная гостина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пре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Е.А. </w:t>
                  </w:r>
                  <w:proofErr w:type="spell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ловинкина</w:t>
                  </w:r>
                  <w:proofErr w:type="spellEnd"/>
                </w:p>
              </w:tc>
            </w:tr>
            <w:tr w:rsidR="0099026F" w:rsidRPr="00096F28" w:rsidTr="00045E04">
              <w:trPr>
                <w:trHeight w:val="311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Казачий стан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пре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лениче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информационно-профилактических мероприятий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Часы мира и добра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равственно-воспитательная  рабо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Стану я природе другом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кологическ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пре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.А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трушина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закона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К №1539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равственно-воспитательная  рабо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Право в вашей жизн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авовая игр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пре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6D0A46" w:rsidP="006D0A46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  <w:r w:rsidR="0099026F"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акова</w:t>
                  </w:r>
                  <w:proofErr w:type="spellEnd"/>
                  <w:r w:rsidR="0099026F"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49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«Формирование условий для духовно-нравственного развития граждан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Мы -  славяне и тем сильны…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регионального проекта Краснодарского края «Безопасность дорожного движения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ебно-воспитательная рабо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Дети и дорога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о-игров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.А.Михайлюк</w:t>
                  </w:r>
                  <w:proofErr w:type="spellEnd"/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оенно-патриотического воспитания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Победа! Победа! Победа!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C29C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информационно-профилактических мероприятий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Часы мира и добра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равственно-воспитательная  рабо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Я  ребенок, я - человек!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авовая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иктори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.А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трушин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сероссийского культурн</w:t>
                  </w:r>
                  <w:proofErr w:type="gram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-</w:t>
                  </w:r>
                  <w:proofErr w:type="gramEnd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образовательного проекта «Культура для школьников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Как лиса гусёнка Гошу утащила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К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кольный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пектакл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й</w:t>
                  </w: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045E04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рительный 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.В. </w:t>
                  </w:r>
                  <w:proofErr w:type="spell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укьяшко</w:t>
                  </w:r>
                  <w:proofErr w:type="spellEnd"/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закона</w:t>
                  </w: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К -№1539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равственно-воспитательная  рабо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«А закон тебе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наком?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й</w:t>
                  </w: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Style w:val="a5"/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губернаторской программы /</w:t>
                  </w:r>
                  <w:proofErr w:type="spell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нтинарко</w:t>
                  </w:r>
                  <w:proofErr w:type="spellEnd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/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pStyle w:val="a9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096F28">
                    <w:rPr>
                      <w:rFonts w:ascii="Times New Roman" w:hAnsi="Times New Roman"/>
                      <w:szCs w:val="22"/>
                    </w:rPr>
                    <w:t>Формирование здорового образа жизн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pStyle w:val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096F28">
                    <w:rPr>
                      <w:rFonts w:ascii="Times New Roman" w:eastAsia="Verdana" w:hAnsi="Times New Roman" w:cs="Times New Roman"/>
                      <w:kern w:val="2"/>
                    </w:rPr>
                    <w:t>«Есть альтернатива!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pStyle w:val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096F28">
                    <w:rPr>
                      <w:rFonts w:ascii="Times New Roman" w:hAnsi="Times New Roman" w:cs="Times New Roman"/>
                    </w:rPr>
                    <w:t>Тематическая  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pStyle w:val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096F28">
                    <w:rPr>
                      <w:rFonts w:ascii="Times New Roman" w:hAnsi="Times New Roman" w:cs="Times New Roman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pStyle w:val="1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99026F" w:rsidRPr="00096F28" w:rsidTr="006263FF">
              <w:trPr>
                <w:trHeight w:val="235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pStyle w:val="15"/>
                    <w:jc w:val="center"/>
                    <w:rPr>
                      <w:rFonts w:ascii="Times New Roman" w:eastAsia="Verdana" w:hAnsi="Times New Roman" w:cs="Times New Roman"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«</w:t>
                  </w:r>
                  <w:r w:rsidRPr="00096F28">
                    <w:rPr>
                      <w:rFonts w:ascii="Times New Roman" w:hAnsi="Times New Roman" w:cs="Times New Roman"/>
                      <w:lang w:eastAsia="ru-RU"/>
                    </w:rPr>
                    <w:t>День русской печи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pStyle w:val="1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знавательно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–и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гровая </w:t>
                  </w:r>
                  <w:r w:rsidRPr="00096F28">
                    <w:rPr>
                      <w:rFonts w:ascii="Times New Roman" w:hAnsi="Times New Roman" w:cs="Times New Roman"/>
                    </w:rPr>
                    <w:t>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pStyle w:val="15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096F28">
                    <w:rPr>
                      <w:rFonts w:ascii="Times New Roman" w:hAnsi="Times New Roman" w:cs="Times New Roman"/>
                      <w:lang w:eastAsia="ru-RU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pStyle w:val="15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Ма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 защиты детей и в рамках программы «Дети Кубани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Детства моего волшебная страна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влекательно-музыкальная 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н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рительный 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0-лети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ю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о дня рождения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.К. Арсеньев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"Известное имя Приморья"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59E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н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.А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трушин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закона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К-№1539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равственно-воспитательная  рабо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Каникулы не отменяют правил!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ас информ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н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дни школьных каникул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 в рамках программы                  «Дети Кубани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Спортивная олимпиада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гров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н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дни школьных каникул и в рамках программы «Дети Кубани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Однажды в королевстве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кольный спектакл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юн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рительный 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.В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укьяшко</w:t>
                  </w:r>
                  <w:proofErr w:type="spellEnd"/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62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губернаторской программы 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нтинар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/.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К Международному дню борьбы с наркомание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мирование здорового образа жизн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«Жить – чтобы творить!»       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Тематическая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программ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eastAsia="Verdana" w:hAnsi="Times New Roman" w:cs="Times New Roman"/>
                      <w:kern w:val="2"/>
                      <w:sz w:val="22"/>
                      <w:szCs w:val="22"/>
                    </w:rPr>
                  </w:pPr>
                  <w:r w:rsidRPr="00096F28">
                    <w:rPr>
                      <w:rFonts w:ascii="Times New Roman" w:eastAsia="Verdana" w:hAnsi="Times New Roman" w:cs="Times New Roman"/>
                      <w:kern w:val="2"/>
                      <w:sz w:val="22"/>
                      <w:szCs w:val="22"/>
                    </w:rPr>
                    <w:t>Кирова,19</w:t>
                  </w: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eastAsia="Verdana" w:hAnsi="Times New Roman" w:cs="Times New Roman"/>
                      <w:kern w:val="2"/>
                      <w:sz w:val="22"/>
                      <w:szCs w:val="22"/>
                    </w:rPr>
                  </w:pPr>
                  <w:r w:rsidRPr="00096F28">
                    <w:rPr>
                      <w:rFonts w:ascii="Times New Roman" w:eastAsia="Verdana" w:hAnsi="Times New Roman" w:cs="Times New Roman"/>
                      <w:kern w:val="2"/>
                      <w:sz w:val="22"/>
                      <w:szCs w:val="22"/>
                    </w:rPr>
                    <w:t>Малый за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Июнь</w:t>
                  </w:r>
                </w:p>
                <w:p w:rsidR="0099026F" w:rsidRPr="00096F28" w:rsidRDefault="0099026F" w:rsidP="006263FF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eastAsia="Verdana" w:hAnsi="Times New Roman" w:cs="Times New Roman"/>
                      <w:kern w:val="2"/>
                      <w:sz w:val="22"/>
                      <w:szCs w:val="22"/>
                    </w:rPr>
                  </w:pPr>
                  <w:r w:rsidRPr="00096F28">
                    <w:rPr>
                      <w:rFonts w:ascii="Times New Roman" w:eastAsia="Verdana" w:hAnsi="Times New Roman" w:cs="Times New Roman"/>
                      <w:kern w:val="2"/>
                      <w:sz w:val="22"/>
                      <w:szCs w:val="22"/>
                    </w:rPr>
                    <w:t>Кирова,19</w:t>
                  </w: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eastAsia="Verdana" w:hAnsi="Times New Roman" w:cs="Times New Roman"/>
                      <w:kern w:val="2"/>
                      <w:sz w:val="22"/>
                      <w:szCs w:val="22"/>
                    </w:rPr>
                  </w:pPr>
                  <w:r w:rsidRPr="00096F28">
                    <w:rPr>
                      <w:rFonts w:ascii="Times New Roman" w:eastAsia="Verdana" w:hAnsi="Times New Roman" w:cs="Times New Roman"/>
                      <w:kern w:val="2"/>
                      <w:sz w:val="22"/>
                      <w:szCs w:val="22"/>
                    </w:rPr>
                    <w:t>Малый 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 Саако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 Дню Молодежи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лодежь Кубани – это сила!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н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трушин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гармонизации межличностных отношений и развития традиционной культуры в Краснодарском кра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Диалог - путь к пониманию»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н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 Саако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«Национальная стратегия действий в интересах женщин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равственно-воспитательная  рабо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нщина – «хранительница очага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н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 Саакова</w:t>
                  </w:r>
                </w:p>
              </w:tc>
            </w:tr>
            <w:tr w:rsidR="0099026F" w:rsidRPr="00096F28" w:rsidTr="00F31912">
              <w:trPr>
                <w:trHeight w:val="487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31912" w:rsidRPr="00096F28" w:rsidRDefault="0099026F" w:rsidP="00F31912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дни школь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ых каникул и в рамках программы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"Дети Кубани"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ая деятельность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«Лето, </w:t>
                  </w:r>
                  <w:proofErr w:type="gram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х</w:t>
                  </w:r>
                  <w:proofErr w:type="gramEnd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лето!»</w:t>
                  </w:r>
                </w:p>
                <w:p w:rsidR="0099026F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31912" w:rsidRPr="00096F28" w:rsidRDefault="0099026F" w:rsidP="00F31912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курсно</w:t>
                  </w:r>
                  <w:proofErr w:type="spellEnd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-игров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  <w:p w:rsidR="0099026F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нь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  <w:r w:rsidR="00F31912"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  <w:r w:rsidR="00F3191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                    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д народного искусств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«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нь летнего солнцестояния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н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99026F" w:rsidRPr="00096F28" w:rsidTr="006263FF">
              <w:trPr>
                <w:trHeight w:val="235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информационно-профилактических мероприятий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Часы мира и добра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Физкультур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 Ура!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портивно-игров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.А. Петрушин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закона                                      КК-№ 1539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Style w:val="a5"/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096F28">
                    <w:rPr>
                      <w:rStyle w:val="a5"/>
                      <w:rFonts w:ascii="Times New Roman" w:hAnsi="Times New Roman"/>
                      <w:b w:val="0"/>
                      <w:sz w:val="22"/>
                      <w:szCs w:val="22"/>
                    </w:rPr>
                    <w:t>Нравственно-воспитательная  рабо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Закон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на защите детства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ако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губернаторской программы «Дети Кубани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Собирайся детвора начинается игра!»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атрализовано-игров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гармонизации межличностных отношений и развития традицион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Кубань многонациональная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2D6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губернаторской программы «Дети Кубани»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дни школьных каникул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2D62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Творческа</w:t>
                  </w:r>
                  <w:r w:rsidRPr="001E2D62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 смена КИМ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товыстав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й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.А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Щавинская</w:t>
                  </w:r>
                  <w:proofErr w:type="spellEnd"/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Е.Г. Понтус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губернаторской программы «Дети Кубани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Там происходит чудо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чётное мероприят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ю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рительный 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.Г. Саакова О.В. </w:t>
                  </w:r>
                  <w:proofErr w:type="spell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укьяшко</w:t>
                  </w:r>
                  <w:proofErr w:type="spellEnd"/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 рамках программы гармонизации межличностных отношений и развития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традиционной культуры в Краснодарском кра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В семье единой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курсная познавательн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.А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трушин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75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сероссийского культурно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- образовательного проекта «Культура для школьников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«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диный День фольклора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 и Году народного искусств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Все мыши любят сыр или мышиная возня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четный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ини-спектакль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«Браво»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Иван да Марья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51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  <w:r w:rsidRPr="00B51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 семьи, любви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 верно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«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ень Петра и </w:t>
                  </w:r>
                  <w:proofErr w:type="spell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врони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315139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513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. Ко Дню семьи, любви</w:t>
                  </w:r>
                </w:p>
                <w:p w:rsidR="0099026F" w:rsidRPr="00B51F4D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513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 верно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513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«</w:t>
                  </w:r>
                  <w:r w:rsidRPr="0031513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я семья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товыстав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513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й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.А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Щавинская</w:t>
                  </w:r>
                  <w:proofErr w:type="spellEnd"/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Е.Г. Понтус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губернаторской программы /</w:t>
                  </w:r>
                  <w:proofErr w:type="spell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нтинарко</w:t>
                  </w:r>
                  <w:proofErr w:type="spellEnd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мирование здорового образа жизн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Здоровому движению - наше уважение».</w:t>
                  </w:r>
                </w:p>
                <w:p w:rsidR="0099026F" w:rsidRPr="00096F28" w:rsidRDefault="0099026F" w:rsidP="006263FF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Тематическая  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Ию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сероссийского культурно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- образовательного проекта «Культура для школьников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Праздник русской печк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сторико-игров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гус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лениче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гармонизации межличностных отношений и развития традиционной культуры в Краснодарском кра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Что такое экстремизм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вгус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ьтуры и к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д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народного искусств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Казачьи посиделк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атрализованные зарисов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вгус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леничева</w:t>
                  </w:r>
                </w:p>
              </w:tc>
            </w:tr>
            <w:tr w:rsidR="0099026F" w:rsidRPr="00096F28" w:rsidTr="00045E04">
              <w:trPr>
                <w:trHeight w:val="325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дни школьных каникул и в рамках программы «Дети Кубани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Музыкальная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гадай-ка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зыкальн</w:t>
                  </w:r>
                  <w:proofErr w:type="gram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-</w:t>
                  </w:r>
                  <w:proofErr w:type="gramEnd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онкурсн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вгус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D0A46" w:rsidRDefault="006D0A46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Е.А.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ловинкина</w:t>
                  </w:r>
                  <w:proofErr w:type="spellEnd"/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ьтуры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 образования Тихорецка и тихорецкого райо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D2B8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«</w:t>
                  </w:r>
                  <w:r w:rsidRPr="009D2B8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дравствуй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 w:rsidRPr="009D2B8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город юности моей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!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товыстав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вгус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й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.А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Щавинская</w:t>
                  </w:r>
                  <w:proofErr w:type="spellEnd"/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Е.Г. Понтус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85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ьтуры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 образования Тихорецка и тихорецкого райо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D2B8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Мой город Тихорецк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вгус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D2B8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оенно-патриотического воспитания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                        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 российского флаг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Пусть гордо реет флаг Отчизны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вгус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.А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трушин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закона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К-№1539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Формирование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ОЖ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Жизнь прекрасна без вредных привычек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формационный час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вгус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регионального проекта Краснодарского края «Без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пасность дорожного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вижения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нимание! На дороге дети!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вгус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.А. </w:t>
                  </w:r>
                  <w:proofErr w:type="spell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ихайлюк</w:t>
                  </w:r>
                  <w:proofErr w:type="spellEnd"/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 Годом народного искусств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День хоровода мира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атрализовано-развлекательн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вгус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99026F" w:rsidRPr="00096F28" w:rsidTr="00045E04">
              <w:trPr>
                <w:trHeight w:val="397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губернаторской программы /</w:t>
                  </w:r>
                  <w:proofErr w:type="spell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нтинарко</w:t>
                  </w:r>
                  <w:proofErr w:type="spellEnd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Формирование </w:t>
                  </w:r>
                  <w:r w:rsidR="00045E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ОЖ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045E04" w:rsidP="006263FF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«Секреты продления жизн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Тематическая  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П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Авгус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информационно-профилактических мероприятий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Часы мира и добра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равственно-воспитательная  рабо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"Желаем друг другу добра"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Авгус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6D0A46" w:rsidP="006D0A46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.А. </w:t>
                  </w:r>
                  <w:r w:rsidR="0099026F"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трушина</w:t>
                  </w:r>
                </w:p>
              </w:tc>
            </w:tr>
            <w:tr w:rsidR="0099026F" w:rsidRPr="00096F28" w:rsidTr="00045E04">
              <w:trPr>
                <w:trHeight w:val="229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оенно-патриотического воспитания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 окончания Второй Мировой войн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Не меркнет летопись побед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6D0A46" w:rsidP="006D0A46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Н.А.</w:t>
                  </w:r>
                  <w:r w:rsidR="0099026F"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трушина</w:t>
                  </w:r>
                  <w:proofErr w:type="spellEnd"/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гармонизации межличностных отношений и развития традиционной культуры в Краснодарском кра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равственно-воспитательная  рабо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Терроризм – угроза, которая касается каждого».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нтяб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ако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 образования Краснодарского кра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Полет фантази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ставка ДП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акова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В. Белоусо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информационно-профилактических мероприятий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Часы мира и добра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Наш семейный очаг»                                     ко Дню кубанской семь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есед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6D0A46" w:rsidP="006D0A46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Н.А.</w:t>
                  </w:r>
                  <w:r w:rsidR="0099026F"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трушина</w:t>
                  </w:r>
                  <w:proofErr w:type="spellEnd"/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сероссийского культурно - образовательного проекта «Культура для школьников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Третий лишний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К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кольный спектакл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нтябрь</w:t>
                  </w: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рительный 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.В. </w:t>
                  </w:r>
                  <w:proofErr w:type="spell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укьяшко</w:t>
                  </w:r>
                  <w:proofErr w:type="spellEnd"/>
                </w:p>
              </w:tc>
            </w:tr>
            <w:tr w:rsidR="0099026F" w:rsidRPr="00096F28" w:rsidTr="00045E04">
              <w:trPr>
                <w:trHeight w:val="528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97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закона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К-№1539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Style w:val="a5"/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  <w:t>Нравственно-воспитательная  рабо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Территория безопасност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формационный час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сударственная программа Краснодарского края                    "Дети Кубани"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Школа двери распахнула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формационный час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.А.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трушин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губернаторской программы /</w:t>
                  </w:r>
                  <w:proofErr w:type="spell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нтинарко</w:t>
                  </w:r>
                  <w:proofErr w:type="spellEnd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мирование здорового образа жизн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«Знать, чтобы не оступиться»</w:t>
                  </w:r>
                </w:p>
                <w:p w:rsidR="0099026F" w:rsidRPr="00096F28" w:rsidRDefault="0099026F" w:rsidP="006263FF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Тематическ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E77A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Style w:val="a5"/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</w:pPr>
                  <w:r w:rsidRPr="00096F28">
                    <w:rPr>
                      <w:rStyle w:val="a5"/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  <w:t>Досугов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Style w:val="a5"/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  <w:t>«День осеннего равноденствия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E77A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F31912" w:rsidP="00F31912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99026F"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леничева 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1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оенно-патриотического воспитания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pStyle w:val="voice"/>
                    <w:spacing w:before="0" w:beforeAutospacing="0" w:after="0" w:afterAutospacing="0"/>
                    <w:ind w:firstLine="300"/>
                    <w:jc w:val="center"/>
                    <w:rPr>
                      <w:sz w:val="22"/>
                      <w:szCs w:val="22"/>
                    </w:rPr>
                  </w:pPr>
                  <w:r w:rsidRPr="00096F28">
                    <w:rPr>
                      <w:sz w:val="22"/>
                      <w:szCs w:val="22"/>
                    </w:rPr>
                    <w:t>«Пишу тебе письмо из 45-го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 с видео показо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гармонизации межличностных отношений и развития традиционной культуры в Краснодарском кра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Культурный мир Росси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информационно-профилактических мероприятий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Часы мира и добра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равственно-воспитательная  рабо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Добрыми делами славен человек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.А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трушина</w:t>
                  </w:r>
                </w:p>
              </w:tc>
            </w:tr>
            <w:tr w:rsidR="0099026F" w:rsidRPr="00096F28" w:rsidTr="00045E04">
              <w:trPr>
                <w:trHeight w:val="87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 и Году народного искусств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По щучьему велению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К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кольный</w:t>
                  </w: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пектакл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рительный 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.В. </w:t>
                  </w:r>
                  <w:proofErr w:type="spell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укьяшко</w:t>
                  </w:r>
                  <w:proofErr w:type="spellEnd"/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закона</w:t>
                  </w:r>
                </w:p>
                <w:p w:rsidR="0099026F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К-№1539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ебно-воспитательная рабо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Закон важно знать!»</w:t>
                  </w: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оенно-патриотического воспитания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                      Ко Дню освобождения Краснодарского кра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pStyle w:val="voice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096F28">
                    <w:rPr>
                      <w:sz w:val="22"/>
                      <w:szCs w:val="22"/>
                    </w:rPr>
                    <w:t>«Великая Отечественная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ню образования Кубанского казачьего войска и Дню Кубанского казачества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"Посвящение в казачата"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о-конкурсн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леничева</w:t>
                  </w:r>
                </w:p>
              </w:tc>
            </w:tr>
            <w:tr w:rsidR="0099026F" w:rsidRPr="00096F28" w:rsidTr="00045E04">
              <w:trPr>
                <w:trHeight w:val="499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губернаторской программы /</w:t>
                  </w:r>
                  <w:proofErr w:type="spell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нтинарко</w:t>
                  </w:r>
                  <w:proofErr w:type="spellEnd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/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мирование здорового образа жизн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Учитесь говорить «нет»!</w:t>
                  </w: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eastAsia="Verdana" w:hAnsi="Times New Roman" w:cs="Times New Roman"/>
                      <w:kern w:val="2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щероссийская акция «Сообщи, где торгуют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мертью!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Verdana" w:hAnsi="Times New Roman" w:cs="Times New Roman"/>
                      <w:kern w:val="2"/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сероссийского культурно</w:t>
                  </w:r>
                  <w:r w:rsidR="00F3191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- образовательного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проекта «Культура для школьников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Досугов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День русской матрешк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F31912" w:rsidP="00F31912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.В. </w:t>
                  </w:r>
                  <w:proofErr w:type="spellStart"/>
                  <w:r w:rsidR="0099026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укьяшко</w:t>
                  </w:r>
                  <w:proofErr w:type="spellEnd"/>
                  <w:r w:rsidR="0099026F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110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«С песней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душе!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чётный концерт СВМ «Диалог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.Г Саакова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.Л Протопопов</w:t>
                  </w: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9026F" w:rsidRPr="00096F28" w:rsidTr="006263FF">
              <w:trPr>
                <w:trHeight w:val="9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гармонизации межличностных отношений и развития традиционной культуры в Краснодарском кра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равственное воспитание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Национальное многоцветие – духовное богатство Росси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губернаторской программы «Дети Кубани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Сундучок историй…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чётное  мероприятие театра кукол  «Буратино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</w:t>
                  </w: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.Г. Саакова                О.В. </w:t>
                  </w:r>
                  <w:proofErr w:type="spell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укьяшко</w:t>
                  </w:r>
                  <w:proofErr w:type="spellEnd"/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3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777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гармонизации межличностных отношений и развития традиционной культуры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</w:t>
                  </w:r>
                  <w:proofErr w:type="gramEnd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 Дню народного единств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В единстве наша сила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ако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4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 народного единств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Волшебная страна дружба».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5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«Национальная стратегия действий в интересах женщин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«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т милее дружка, чем родная матушка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Н.А. Петрушин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«Кубань без ДТП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E740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ебно-воспитательная рабо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pStyle w:val="a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Страна дорожных знаков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еседа с инспектором ГИБД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.А. </w:t>
                  </w:r>
                  <w:proofErr w:type="spell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ихайлюк</w:t>
                  </w:r>
                  <w:proofErr w:type="spellEnd"/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17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губернаторской программы /</w:t>
                  </w:r>
                  <w:proofErr w:type="spell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нтинарко</w:t>
                  </w:r>
                  <w:proofErr w:type="spellEnd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паганда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ОЖ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Дыши легко, живи свободно!».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pStyle w:val="af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eastAsia="en-US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Час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форм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A95D25" w:rsidRDefault="0099026F" w:rsidP="006263FF">
                  <w:pPr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en-US"/>
                    </w:rPr>
                    <w:t>Нояб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закона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К-№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1539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E740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ебно-воспитательная рабо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Родителям об ответственности!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E740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Default="0099026F" w:rsidP="006263FF">
                  <w:pPr>
                    <w:pStyle w:val="af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en-US"/>
                    </w:rPr>
                  </w:pPr>
                  <w:r w:rsidRPr="00096F28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en-US"/>
                    </w:rPr>
                    <w:t>Ноябрь</w:t>
                  </w:r>
                </w:p>
                <w:p w:rsidR="0099026F" w:rsidRDefault="0099026F" w:rsidP="006263FF">
                  <w:pPr>
                    <w:pStyle w:val="af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en-US"/>
                    </w:rPr>
                  </w:pPr>
                </w:p>
                <w:p w:rsidR="0099026F" w:rsidRPr="00096F28" w:rsidRDefault="0099026F" w:rsidP="006263FF">
                  <w:pPr>
                    <w:pStyle w:val="af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сероссийского культурно - образовательного проекта «Культура для школьников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«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нь рождения Деда Мороза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Default="0099026F" w:rsidP="006263FF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  <w:p w:rsidR="0099026F" w:rsidRPr="00096F28" w:rsidRDefault="0099026F" w:rsidP="006263FF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Познавательн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99026F" w:rsidRPr="00096F28" w:rsidTr="00045E04">
              <w:trPr>
                <w:trHeight w:val="65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информационно-профилактических мероприятий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Часы мира и добра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равственно-воспитательная  рабо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pStyle w:val="a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Право быть другим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формационн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.А.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трушин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губернаторской программы «Дети Кубани»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равственно-воспитательная  рабо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Уроки жизн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Познавательн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.А.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трушин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122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 к Году народного искусств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День варежки или рукавицы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каб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23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авового воспитания</w:t>
                  </w:r>
                </w:p>
                <w:p w:rsidR="0099026F" w:rsidRPr="00B0449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0449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 Конституции РФ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равственно-воспитательная  рабо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9A25D9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A25D9">
                    <w:rPr>
                      <w:rFonts w:ascii="Times New Roman" w:hAnsi="Times New Roman" w:cs="Times New Roman"/>
                      <w:sz w:val="24"/>
                    </w:rPr>
                    <w:t>«Конституция и ты!»</w:t>
                  </w:r>
                </w:p>
                <w:p w:rsidR="0099026F" w:rsidRPr="009A25D9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A25D9">
                    <w:rPr>
                      <w:rFonts w:ascii="Times New Roman" w:hAnsi="Times New Roman" w:cs="Times New Roman"/>
                      <w:sz w:val="24"/>
                    </w:rPr>
                    <w:t>Правовая игра</w:t>
                  </w:r>
                </w:p>
                <w:p w:rsidR="0099026F" w:rsidRPr="009A25D9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  <w:p w:rsidR="0099026F" w:rsidRPr="009A25D9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9A25D9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екабрь</w:t>
                  </w:r>
                </w:p>
                <w:p w:rsidR="0099026F" w:rsidRPr="009A25D9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A25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95D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24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 памяти и славы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известного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олдат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Память пылающих лет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каб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64E4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 к Году народного искусств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Щелкунчик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вогодний кукольный спектакл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каб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рительный 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</w:t>
                  </w:r>
                  <w:r w:rsidR="006D0A4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акова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.В. </w:t>
                  </w:r>
                  <w:proofErr w:type="spell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укьяшко</w:t>
                  </w:r>
                  <w:proofErr w:type="spellEnd"/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26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оенн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-патриотического воспитания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о Дню Героев Отечества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pStyle w:val="voice"/>
                    <w:spacing w:before="0" w:beforeAutospacing="0" w:after="0" w:afterAutospacing="0"/>
                    <w:ind w:firstLine="33"/>
                    <w:jc w:val="center"/>
                    <w:rPr>
                      <w:sz w:val="22"/>
                      <w:szCs w:val="22"/>
                    </w:rPr>
                  </w:pPr>
                  <w:r w:rsidRPr="00096F28">
                    <w:rPr>
                      <w:sz w:val="22"/>
                      <w:szCs w:val="22"/>
                    </w:rPr>
                    <w:t>«И мужество, как знамя, пронесл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каб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</w:t>
                  </w:r>
                  <w:r w:rsidR="006D0A4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акова</w:t>
                  </w:r>
                </w:p>
              </w:tc>
            </w:tr>
            <w:tr w:rsidR="0099026F" w:rsidRPr="00096F28" w:rsidTr="00045E04">
              <w:trPr>
                <w:trHeight w:val="87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27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45E04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сероссийского культурно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- образовательного проекта «Культура для школьников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Как встречает Новый год планета?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каб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95D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</w:t>
                  </w:r>
                  <w:r w:rsidR="006D0A4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ако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информационно-профилактических мероприятий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Часы мира и добра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равственно-воспитательная  рабо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Добро существует там, где его творят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формационный час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6D0A46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="0099026F"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каб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.А. </w:t>
                  </w: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трушин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гармонизации межличностных отношений и развития традиционной культуры в Краснодарском кра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Мир дому твоему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каб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губернаторской программы /</w:t>
                  </w:r>
                  <w:proofErr w:type="spell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нтинарко</w:t>
                  </w:r>
                  <w:proofErr w:type="spellEnd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мирование здорового образа жизн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Default="0099026F" w:rsidP="006263FF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«Будущее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- </w:t>
                  </w:r>
                  <w:proofErr w:type="gramStart"/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без</w:t>
                  </w:r>
                  <w:proofErr w:type="gramEnd"/>
                </w:p>
                <w:p w:rsidR="0099026F" w:rsidRPr="00096F28" w:rsidRDefault="0099026F" w:rsidP="006263FF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СПИДа»</w:t>
                  </w:r>
                </w:p>
                <w:p w:rsidR="0099026F" w:rsidRPr="00096F28" w:rsidRDefault="0099026F" w:rsidP="006263FF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pStyle w:val="TableContents"/>
                    <w:jc w:val="center"/>
                    <w:rPr>
                      <w:rFonts w:cs="Times New Roman"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096F28">
                    <w:rPr>
                      <w:rFonts w:cs="Times New Roman"/>
                      <w:sz w:val="22"/>
                      <w:szCs w:val="22"/>
                      <w:lang w:eastAsia="en-US"/>
                    </w:rPr>
                    <w:t>Тематическая програ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каб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99026F" w:rsidRPr="00096F28" w:rsidTr="00045E04">
              <w:trPr>
                <w:trHeight w:val="503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31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«Развитие культуры» и в преддверии Нового год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pStyle w:val="af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09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А у нас Новый год! Ёлка в гости зовет!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вогоднее театрализованное представление</w:t>
                  </w:r>
                </w:p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каб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99026F" w:rsidRPr="00096F28" w:rsidRDefault="0099026F" w:rsidP="006263F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9026F" w:rsidRPr="00096F28" w:rsidRDefault="0099026F" w:rsidP="006263F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6F2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</w:tbl>
          <w:p w:rsidR="0099026F" w:rsidRPr="00045E04" w:rsidRDefault="0099026F" w:rsidP="006263FF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45E04" w:rsidRDefault="00045E04" w:rsidP="006263FF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45E04" w:rsidRDefault="0099026F" w:rsidP="00F31912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иректор МКУК ТГП </w:t>
            </w:r>
            <w:proofErr w:type="gramStart"/>
            <w:r w:rsidRPr="000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Р</w:t>
            </w:r>
            <w:proofErr w:type="gramEnd"/>
          </w:p>
          <w:p w:rsidR="0099026F" w:rsidRPr="00045E04" w:rsidRDefault="0099026F" w:rsidP="00F31912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«Клуб им. Меньшикова»                                                                                                                                                                  </w:t>
            </w:r>
            <w:r w:rsidR="000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</w:t>
            </w:r>
            <w:r w:rsidRPr="000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А.В. Понтус</w:t>
            </w:r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26F" w:rsidRPr="00096F28" w:rsidRDefault="0099026F" w:rsidP="006263F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37EEA" w:rsidRDefault="00637EEA" w:rsidP="006263FF">
      <w:pPr>
        <w:tabs>
          <w:tab w:val="left" w:pos="160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85046" w:rsidRDefault="00185046" w:rsidP="006263FF">
      <w:pPr>
        <w:tabs>
          <w:tab w:val="left" w:pos="160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85046" w:rsidRDefault="00185046" w:rsidP="006263FF">
      <w:pPr>
        <w:tabs>
          <w:tab w:val="left" w:pos="160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185046" w:rsidSect="00FE6284">
      <w:headerReference w:type="even" r:id="rId9"/>
      <w:pgSz w:w="16838" w:h="11906" w:orient="landscape"/>
      <w:pgMar w:top="426" w:right="1134" w:bottom="426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0DA" w:rsidRDefault="002970DA">
      <w:r>
        <w:separator/>
      </w:r>
    </w:p>
  </w:endnote>
  <w:endnote w:type="continuationSeparator" w:id="0">
    <w:p w:rsidR="002970DA" w:rsidRDefault="00297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A87" w:usb1="00000000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0DA" w:rsidRDefault="002970DA">
      <w:r>
        <w:separator/>
      </w:r>
    </w:p>
  </w:footnote>
  <w:footnote w:type="continuationSeparator" w:id="0">
    <w:p w:rsidR="002970DA" w:rsidRDefault="00297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46" w:rsidRDefault="00185046" w:rsidP="007238A1">
    <w:pPr>
      <w:pStyle w:val="af2"/>
      <w:framePr w:wrap="around" w:vAnchor="text" w:hAnchor="margin" w:xAlign="center" w:y="1"/>
      <w:rPr>
        <w:rStyle w:val="af4"/>
        <w:rFonts w:cs="Mangal"/>
      </w:rPr>
    </w:pPr>
    <w:r>
      <w:rPr>
        <w:rStyle w:val="af4"/>
        <w:rFonts w:cs="Mangal"/>
      </w:rPr>
      <w:fldChar w:fldCharType="begin"/>
    </w:r>
    <w:r>
      <w:rPr>
        <w:rStyle w:val="af4"/>
        <w:rFonts w:cs="Mangal"/>
      </w:rPr>
      <w:instrText xml:space="preserve">PAGE  </w:instrText>
    </w:r>
    <w:r>
      <w:rPr>
        <w:rStyle w:val="af4"/>
        <w:rFonts w:cs="Mangal"/>
      </w:rPr>
      <w:fldChar w:fldCharType="end"/>
    </w:r>
  </w:p>
  <w:p w:rsidR="00185046" w:rsidRDefault="0018504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14B05AFD"/>
    <w:multiLevelType w:val="multilevel"/>
    <w:tmpl w:val="A97463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7733D"/>
    <w:multiLevelType w:val="multilevel"/>
    <w:tmpl w:val="66A4F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94"/>
    <w:rsid w:val="000203A0"/>
    <w:rsid w:val="0002387E"/>
    <w:rsid w:val="0002589D"/>
    <w:rsid w:val="00031A3A"/>
    <w:rsid w:val="00031A5A"/>
    <w:rsid w:val="00034980"/>
    <w:rsid w:val="00035035"/>
    <w:rsid w:val="00037794"/>
    <w:rsid w:val="00040749"/>
    <w:rsid w:val="00041FC6"/>
    <w:rsid w:val="00045E04"/>
    <w:rsid w:val="0004731E"/>
    <w:rsid w:val="00047AF6"/>
    <w:rsid w:val="0006172E"/>
    <w:rsid w:val="00064EDC"/>
    <w:rsid w:val="00072612"/>
    <w:rsid w:val="00074A57"/>
    <w:rsid w:val="000817B4"/>
    <w:rsid w:val="0009201A"/>
    <w:rsid w:val="00096F28"/>
    <w:rsid w:val="000A5A1C"/>
    <w:rsid w:val="000B1F17"/>
    <w:rsid w:val="000B56EC"/>
    <w:rsid w:val="000B695C"/>
    <w:rsid w:val="000C272D"/>
    <w:rsid w:val="000C2D03"/>
    <w:rsid w:val="000E1AB9"/>
    <w:rsid w:val="000E26A0"/>
    <w:rsid w:val="000E2E82"/>
    <w:rsid w:val="000F0F08"/>
    <w:rsid w:val="000F2339"/>
    <w:rsid w:val="000F5367"/>
    <w:rsid w:val="000F63D5"/>
    <w:rsid w:val="001037CE"/>
    <w:rsid w:val="0010438F"/>
    <w:rsid w:val="0010511E"/>
    <w:rsid w:val="00111921"/>
    <w:rsid w:val="00112431"/>
    <w:rsid w:val="001257D5"/>
    <w:rsid w:val="0013347A"/>
    <w:rsid w:val="0013410A"/>
    <w:rsid w:val="00144C2D"/>
    <w:rsid w:val="001547B0"/>
    <w:rsid w:val="00185046"/>
    <w:rsid w:val="00197EC9"/>
    <w:rsid w:val="001C07BC"/>
    <w:rsid w:val="001C1A29"/>
    <w:rsid w:val="001C79E0"/>
    <w:rsid w:val="001D1D09"/>
    <w:rsid w:val="001D397D"/>
    <w:rsid w:val="001D7EE4"/>
    <w:rsid w:val="001E07AA"/>
    <w:rsid w:val="001E2D62"/>
    <w:rsid w:val="001F4B56"/>
    <w:rsid w:val="00203B2E"/>
    <w:rsid w:val="00213FB2"/>
    <w:rsid w:val="0021503E"/>
    <w:rsid w:val="00242F37"/>
    <w:rsid w:val="002528BC"/>
    <w:rsid w:val="00265141"/>
    <w:rsid w:val="00280173"/>
    <w:rsid w:val="00285121"/>
    <w:rsid w:val="00285980"/>
    <w:rsid w:val="002863BA"/>
    <w:rsid w:val="002970DA"/>
    <w:rsid w:val="002B0665"/>
    <w:rsid w:val="002C28A5"/>
    <w:rsid w:val="002C47A2"/>
    <w:rsid w:val="002D16BA"/>
    <w:rsid w:val="002D3156"/>
    <w:rsid w:val="002D6A6B"/>
    <w:rsid w:val="002D7D37"/>
    <w:rsid w:val="002E77AF"/>
    <w:rsid w:val="002F1824"/>
    <w:rsid w:val="002F1EFE"/>
    <w:rsid w:val="002F24E7"/>
    <w:rsid w:val="002F7D02"/>
    <w:rsid w:val="002F7FBD"/>
    <w:rsid w:val="00303691"/>
    <w:rsid w:val="00304DBE"/>
    <w:rsid w:val="003072D0"/>
    <w:rsid w:val="00312FA3"/>
    <w:rsid w:val="0031436C"/>
    <w:rsid w:val="00314D72"/>
    <w:rsid w:val="00315139"/>
    <w:rsid w:val="00320E83"/>
    <w:rsid w:val="003236D0"/>
    <w:rsid w:val="003379EC"/>
    <w:rsid w:val="00344E1C"/>
    <w:rsid w:val="0034541B"/>
    <w:rsid w:val="00345538"/>
    <w:rsid w:val="00347494"/>
    <w:rsid w:val="003526F6"/>
    <w:rsid w:val="003542F8"/>
    <w:rsid w:val="0035663D"/>
    <w:rsid w:val="00360390"/>
    <w:rsid w:val="00372686"/>
    <w:rsid w:val="00380394"/>
    <w:rsid w:val="003805E5"/>
    <w:rsid w:val="00384033"/>
    <w:rsid w:val="00385B2F"/>
    <w:rsid w:val="003A3F00"/>
    <w:rsid w:val="003A4A25"/>
    <w:rsid w:val="003A4D14"/>
    <w:rsid w:val="003A5851"/>
    <w:rsid w:val="003B045F"/>
    <w:rsid w:val="003B1442"/>
    <w:rsid w:val="003B1EFA"/>
    <w:rsid w:val="003B4061"/>
    <w:rsid w:val="003B6049"/>
    <w:rsid w:val="003C7394"/>
    <w:rsid w:val="003D2F44"/>
    <w:rsid w:val="003E4736"/>
    <w:rsid w:val="003E529D"/>
    <w:rsid w:val="003E68F6"/>
    <w:rsid w:val="003F3E6D"/>
    <w:rsid w:val="003F4FAA"/>
    <w:rsid w:val="00400242"/>
    <w:rsid w:val="00406DDE"/>
    <w:rsid w:val="004071EA"/>
    <w:rsid w:val="00411D3A"/>
    <w:rsid w:val="00415D65"/>
    <w:rsid w:val="00416102"/>
    <w:rsid w:val="004216C1"/>
    <w:rsid w:val="00421809"/>
    <w:rsid w:val="00426DCB"/>
    <w:rsid w:val="0042775C"/>
    <w:rsid w:val="00427F91"/>
    <w:rsid w:val="00431A48"/>
    <w:rsid w:val="00431F81"/>
    <w:rsid w:val="00437516"/>
    <w:rsid w:val="00442D87"/>
    <w:rsid w:val="00446403"/>
    <w:rsid w:val="00456F95"/>
    <w:rsid w:val="00460A47"/>
    <w:rsid w:val="00477733"/>
    <w:rsid w:val="004808DF"/>
    <w:rsid w:val="00485B2A"/>
    <w:rsid w:val="00490626"/>
    <w:rsid w:val="004A136F"/>
    <w:rsid w:val="004A1469"/>
    <w:rsid w:val="004A59E3"/>
    <w:rsid w:val="004A5FD6"/>
    <w:rsid w:val="004B3394"/>
    <w:rsid w:val="004B5256"/>
    <w:rsid w:val="004C1AB9"/>
    <w:rsid w:val="004C3C23"/>
    <w:rsid w:val="004C7034"/>
    <w:rsid w:val="004E12A0"/>
    <w:rsid w:val="004E6C34"/>
    <w:rsid w:val="004F39DF"/>
    <w:rsid w:val="00506C56"/>
    <w:rsid w:val="00511683"/>
    <w:rsid w:val="00513DC2"/>
    <w:rsid w:val="0051472D"/>
    <w:rsid w:val="005171E5"/>
    <w:rsid w:val="0052346D"/>
    <w:rsid w:val="00527A33"/>
    <w:rsid w:val="0053258F"/>
    <w:rsid w:val="00535AA1"/>
    <w:rsid w:val="0053667D"/>
    <w:rsid w:val="00554272"/>
    <w:rsid w:val="00561A00"/>
    <w:rsid w:val="0056619D"/>
    <w:rsid w:val="0057304D"/>
    <w:rsid w:val="00575914"/>
    <w:rsid w:val="00576E6D"/>
    <w:rsid w:val="00582286"/>
    <w:rsid w:val="0058413A"/>
    <w:rsid w:val="0059011A"/>
    <w:rsid w:val="00590B92"/>
    <w:rsid w:val="00591AD8"/>
    <w:rsid w:val="00591BE6"/>
    <w:rsid w:val="00597AB8"/>
    <w:rsid w:val="005A1071"/>
    <w:rsid w:val="005A2087"/>
    <w:rsid w:val="005A2D72"/>
    <w:rsid w:val="005B0B99"/>
    <w:rsid w:val="005B3305"/>
    <w:rsid w:val="005B3B54"/>
    <w:rsid w:val="005C04AC"/>
    <w:rsid w:val="005C214A"/>
    <w:rsid w:val="005D07A9"/>
    <w:rsid w:val="005D5E9F"/>
    <w:rsid w:val="005D68EE"/>
    <w:rsid w:val="005E093E"/>
    <w:rsid w:val="005E13A9"/>
    <w:rsid w:val="005E492F"/>
    <w:rsid w:val="005E5617"/>
    <w:rsid w:val="005F225B"/>
    <w:rsid w:val="005F2BA3"/>
    <w:rsid w:val="005F48F6"/>
    <w:rsid w:val="005F6DB6"/>
    <w:rsid w:val="00601824"/>
    <w:rsid w:val="0060309E"/>
    <w:rsid w:val="00606723"/>
    <w:rsid w:val="006126AF"/>
    <w:rsid w:val="006144E4"/>
    <w:rsid w:val="006161CF"/>
    <w:rsid w:val="006208AF"/>
    <w:rsid w:val="0062092B"/>
    <w:rsid w:val="00620C1B"/>
    <w:rsid w:val="00624F72"/>
    <w:rsid w:val="006263FF"/>
    <w:rsid w:val="00637E87"/>
    <w:rsid w:val="00637EEA"/>
    <w:rsid w:val="006400B1"/>
    <w:rsid w:val="0064508F"/>
    <w:rsid w:val="00647FC6"/>
    <w:rsid w:val="00655191"/>
    <w:rsid w:val="006556B8"/>
    <w:rsid w:val="00662B40"/>
    <w:rsid w:val="00666800"/>
    <w:rsid w:val="006823ED"/>
    <w:rsid w:val="00694B59"/>
    <w:rsid w:val="00697045"/>
    <w:rsid w:val="006A1000"/>
    <w:rsid w:val="006A2643"/>
    <w:rsid w:val="006A2DA4"/>
    <w:rsid w:val="006B43B7"/>
    <w:rsid w:val="006B5791"/>
    <w:rsid w:val="006C50C8"/>
    <w:rsid w:val="006C75E1"/>
    <w:rsid w:val="006D075F"/>
    <w:rsid w:val="006D0A46"/>
    <w:rsid w:val="006D2A49"/>
    <w:rsid w:val="006D2FCC"/>
    <w:rsid w:val="006E16C5"/>
    <w:rsid w:val="006E490D"/>
    <w:rsid w:val="006E4C75"/>
    <w:rsid w:val="006F0580"/>
    <w:rsid w:val="006F5B5B"/>
    <w:rsid w:val="00713AFC"/>
    <w:rsid w:val="00717FE0"/>
    <w:rsid w:val="007238A1"/>
    <w:rsid w:val="007244B7"/>
    <w:rsid w:val="0073229F"/>
    <w:rsid w:val="00737E76"/>
    <w:rsid w:val="007623AE"/>
    <w:rsid w:val="007657B2"/>
    <w:rsid w:val="00766D70"/>
    <w:rsid w:val="00773B81"/>
    <w:rsid w:val="0078564E"/>
    <w:rsid w:val="00791059"/>
    <w:rsid w:val="007A301B"/>
    <w:rsid w:val="007A39F9"/>
    <w:rsid w:val="007B4F91"/>
    <w:rsid w:val="007C4548"/>
    <w:rsid w:val="007C7119"/>
    <w:rsid w:val="007D284E"/>
    <w:rsid w:val="007E6E4F"/>
    <w:rsid w:val="007E7335"/>
    <w:rsid w:val="007E7BD8"/>
    <w:rsid w:val="007F3DA9"/>
    <w:rsid w:val="007F422D"/>
    <w:rsid w:val="007F4EDE"/>
    <w:rsid w:val="0081076A"/>
    <w:rsid w:val="00810AFB"/>
    <w:rsid w:val="0081790E"/>
    <w:rsid w:val="00834E11"/>
    <w:rsid w:val="00844A36"/>
    <w:rsid w:val="00852A84"/>
    <w:rsid w:val="0086508A"/>
    <w:rsid w:val="00880FBD"/>
    <w:rsid w:val="008816E9"/>
    <w:rsid w:val="008937B9"/>
    <w:rsid w:val="008938B4"/>
    <w:rsid w:val="00896316"/>
    <w:rsid w:val="00896562"/>
    <w:rsid w:val="0089749F"/>
    <w:rsid w:val="008A158B"/>
    <w:rsid w:val="008A1A82"/>
    <w:rsid w:val="008B1F54"/>
    <w:rsid w:val="008B70F3"/>
    <w:rsid w:val="008C3C78"/>
    <w:rsid w:val="008C4AFE"/>
    <w:rsid w:val="008C7E14"/>
    <w:rsid w:val="008D2331"/>
    <w:rsid w:val="008D54DA"/>
    <w:rsid w:val="008E407B"/>
    <w:rsid w:val="008E4BB2"/>
    <w:rsid w:val="008E58A9"/>
    <w:rsid w:val="008F0374"/>
    <w:rsid w:val="008F0CF1"/>
    <w:rsid w:val="008F194D"/>
    <w:rsid w:val="00902BFB"/>
    <w:rsid w:val="00917ABD"/>
    <w:rsid w:val="00917C92"/>
    <w:rsid w:val="009276A5"/>
    <w:rsid w:val="00933F8A"/>
    <w:rsid w:val="00937DD8"/>
    <w:rsid w:val="00945B27"/>
    <w:rsid w:val="00950032"/>
    <w:rsid w:val="0095393D"/>
    <w:rsid w:val="009661EF"/>
    <w:rsid w:val="009666FD"/>
    <w:rsid w:val="0097122C"/>
    <w:rsid w:val="00974E14"/>
    <w:rsid w:val="00977605"/>
    <w:rsid w:val="0099026F"/>
    <w:rsid w:val="00991693"/>
    <w:rsid w:val="0099185B"/>
    <w:rsid w:val="00994A3B"/>
    <w:rsid w:val="009954C8"/>
    <w:rsid w:val="009A25D9"/>
    <w:rsid w:val="009B2FC7"/>
    <w:rsid w:val="009B51EA"/>
    <w:rsid w:val="009C0DE7"/>
    <w:rsid w:val="009D18B2"/>
    <w:rsid w:val="009D2653"/>
    <w:rsid w:val="009D2B8C"/>
    <w:rsid w:val="009D307B"/>
    <w:rsid w:val="009D55AA"/>
    <w:rsid w:val="009D7131"/>
    <w:rsid w:val="009E2B8F"/>
    <w:rsid w:val="009F02A2"/>
    <w:rsid w:val="009F16B9"/>
    <w:rsid w:val="009F3549"/>
    <w:rsid w:val="00A051E8"/>
    <w:rsid w:val="00A0532F"/>
    <w:rsid w:val="00A07ED9"/>
    <w:rsid w:val="00A1755B"/>
    <w:rsid w:val="00A23E83"/>
    <w:rsid w:val="00A30F75"/>
    <w:rsid w:val="00A34581"/>
    <w:rsid w:val="00A35A1A"/>
    <w:rsid w:val="00A428C9"/>
    <w:rsid w:val="00A509DA"/>
    <w:rsid w:val="00A70A65"/>
    <w:rsid w:val="00A73BBA"/>
    <w:rsid w:val="00A74560"/>
    <w:rsid w:val="00A80EA2"/>
    <w:rsid w:val="00A84D2B"/>
    <w:rsid w:val="00A87CBF"/>
    <w:rsid w:val="00A904B7"/>
    <w:rsid w:val="00A90E2D"/>
    <w:rsid w:val="00A94F12"/>
    <w:rsid w:val="00A95D25"/>
    <w:rsid w:val="00AA406C"/>
    <w:rsid w:val="00AA4E46"/>
    <w:rsid w:val="00AA78BA"/>
    <w:rsid w:val="00AB353B"/>
    <w:rsid w:val="00AB3B92"/>
    <w:rsid w:val="00AB58B6"/>
    <w:rsid w:val="00AB5D05"/>
    <w:rsid w:val="00AB658B"/>
    <w:rsid w:val="00AC2E82"/>
    <w:rsid w:val="00AC4817"/>
    <w:rsid w:val="00AC7E4F"/>
    <w:rsid w:val="00AD0EB4"/>
    <w:rsid w:val="00AD32E1"/>
    <w:rsid w:val="00AE7409"/>
    <w:rsid w:val="00AF22EA"/>
    <w:rsid w:val="00AF4A0B"/>
    <w:rsid w:val="00B01CE5"/>
    <w:rsid w:val="00B0381B"/>
    <w:rsid w:val="00B03AB2"/>
    <w:rsid w:val="00B04498"/>
    <w:rsid w:val="00B11B5D"/>
    <w:rsid w:val="00B11B61"/>
    <w:rsid w:val="00B122C1"/>
    <w:rsid w:val="00B261EB"/>
    <w:rsid w:val="00B2724F"/>
    <w:rsid w:val="00B317B7"/>
    <w:rsid w:val="00B33824"/>
    <w:rsid w:val="00B35633"/>
    <w:rsid w:val="00B51F4D"/>
    <w:rsid w:val="00B6128D"/>
    <w:rsid w:val="00B64E49"/>
    <w:rsid w:val="00B66C1D"/>
    <w:rsid w:val="00B70E3E"/>
    <w:rsid w:val="00B771D3"/>
    <w:rsid w:val="00B838AA"/>
    <w:rsid w:val="00B85726"/>
    <w:rsid w:val="00BB5F9E"/>
    <w:rsid w:val="00BC2626"/>
    <w:rsid w:val="00BC29C3"/>
    <w:rsid w:val="00BC5045"/>
    <w:rsid w:val="00BC76D2"/>
    <w:rsid w:val="00BD2A06"/>
    <w:rsid w:val="00BD6E85"/>
    <w:rsid w:val="00BE1E80"/>
    <w:rsid w:val="00BE477A"/>
    <w:rsid w:val="00BE7EED"/>
    <w:rsid w:val="00BF10AA"/>
    <w:rsid w:val="00C1041A"/>
    <w:rsid w:val="00C147ED"/>
    <w:rsid w:val="00C160A2"/>
    <w:rsid w:val="00C177B5"/>
    <w:rsid w:val="00C2042F"/>
    <w:rsid w:val="00C20BEE"/>
    <w:rsid w:val="00C21CB8"/>
    <w:rsid w:val="00C3144E"/>
    <w:rsid w:val="00C31830"/>
    <w:rsid w:val="00C460B6"/>
    <w:rsid w:val="00C46217"/>
    <w:rsid w:val="00C503B0"/>
    <w:rsid w:val="00C634A7"/>
    <w:rsid w:val="00C6518C"/>
    <w:rsid w:val="00C71166"/>
    <w:rsid w:val="00C73D23"/>
    <w:rsid w:val="00C77AC1"/>
    <w:rsid w:val="00C77F2E"/>
    <w:rsid w:val="00C84698"/>
    <w:rsid w:val="00C93F9A"/>
    <w:rsid w:val="00C95F6E"/>
    <w:rsid w:val="00C96A27"/>
    <w:rsid w:val="00C96DF9"/>
    <w:rsid w:val="00CB01AA"/>
    <w:rsid w:val="00CC0CCD"/>
    <w:rsid w:val="00CC2F86"/>
    <w:rsid w:val="00CD1B3F"/>
    <w:rsid w:val="00CD5B51"/>
    <w:rsid w:val="00CE0BC5"/>
    <w:rsid w:val="00CE6B3D"/>
    <w:rsid w:val="00CE7DE4"/>
    <w:rsid w:val="00D06776"/>
    <w:rsid w:val="00D07055"/>
    <w:rsid w:val="00D07772"/>
    <w:rsid w:val="00D126D1"/>
    <w:rsid w:val="00D12E2F"/>
    <w:rsid w:val="00D157D3"/>
    <w:rsid w:val="00D173CD"/>
    <w:rsid w:val="00D17B09"/>
    <w:rsid w:val="00D263C2"/>
    <w:rsid w:val="00D30323"/>
    <w:rsid w:val="00D3129A"/>
    <w:rsid w:val="00D4014A"/>
    <w:rsid w:val="00D5368C"/>
    <w:rsid w:val="00D572BD"/>
    <w:rsid w:val="00D60C83"/>
    <w:rsid w:val="00D63E59"/>
    <w:rsid w:val="00D6443E"/>
    <w:rsid w:val="00D655FA"/>
    <w:rsid w:val="00DA147C"/>
    <w:rsid w:val="00DB21E8"/>
    <w:rsid w:val="00DB2E03"/>
    <w:rsid w:val="00DB4CA8"/>
    <w:rsid w:val="00DB64C7"/>
    <w:rsid w:val="00DB7846"/>
    <w:rsid w:val="00DB7E06"/>
    <w:rsid w:val="00DC150D"/>
    <w:rsid w:val="00DD456A"/>
    <w:rsid w:val="00DE233D"/>
    <w:rsid w:val="00DF1831"/>
    <w:rsid w:val="00DF18EA"/>
    <w:rsid w:val="00E04CDE"/>
    <w:rsid w:val="00E07575"/>
    <w:rsid w:val="00E47481"/>
    <w:rsid w:val="00E5097C"/>
    <w:rsid w:val="00E53CF5"/>
    <w:rsid w:val="00E606E4"/>
    <w:rsid w:val="00E60A24"/>
    <w:rsid w:val="00E6328A"/>
    <w:rsid w:val="00E65DB2"/>
    <w:rsid w:val="00E66284"/>
    <w:rsid w:val="00E74353"/>
    <w:rsid w:val="00E831D9"/>
    <w:rsid w:val="00E909A2"/>
    <w:rsid w:val="00E91331"/>
    <w:rsid w:val="00E93024"/>
    <w:rsid w:val="00EA45A8"/>
    <w:rsid w:val="00EA4B75"/>
    <w:rsid w:val="00EB35D6"/>
    <w:rsid w:val="00EB371D"/>
    <w:rsid w:val="00EB73AA"/>
    <w:rsid w:val="00EC0AD8"/>
    <w:rsid w:val="00EC3266"/>
    <w:rsid w:val="00EC61AF"/>
    <w:rsid w:val="00EC783F"/>
    <w:rsid w:val="00EE55A0"/>
    <w:rsid w:val="00EF17F6"/>
    <w:rsid w:val="00F06882"/>
    <w:rsid w:val="00F1065C"/>
    <w:rsid w:val="00F209A9"/>
    <w:rsid w:val="00F31912"/>
    <w:rsid w:val="00F32C70"/>
    <w:rsid w:val="00F4496C"/>
    <w:rsid w:val="00F50B28"/>
    <w:rsid w:val="00F66884"/>
    <w:rsid w:val="00F67B2A"/>
    <w:rsid w:val="00F735CA"/>
    <w:rsid w:val="00F748C4"/>
    <w:rsid w:val="00F83D19"/>
    <w:rsid w:val="00F90BCC"/>
    <w:rsid w:val="00F96607"/>
    <w:rsid w:val="00F9695E"/>
    <w:rsid w:val="00FB44C4"/>
    <w:rsid w:val="00FB7831"/>
    <w:rsid w:val="00FC7C73"/>
    <w:rsid w:val="00FD37E1"/>
    <w:rsid w:val="00FE2CB4"/>
    <w:rsid w:val="00FE3DB2"/>
    <w:rsid w:val="00FE408C"/>
    <w:rsid w:val="00FE6284"/>
    <w:rsid w:val="00FE6F3C"/>
    <w:rsid w:val="00FF0D68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F24E7"/>
    <w:pPr>
      <w:widowControl w:val="0"/>
      <w:suppressAutoHyphens/>
    </w:pPr>
    <w:rPr>
      <w:rFonts w:ascii="Arial" w:eastAsia="SimSun" w:hAnsi="Arial" w:cs="Mangal"/>
      <w:kern w:val="1"/>
      <w:szCs w:val="24"/>
      <w:lang w:eastAsia="zh-CN" w:bidi="hi-IN"/>
    </w:rPr>
  </w:style>
  <w:style w:type="paragraph" w:styleId="1">
    <w:name w:val="heading 1"/>
    <w:basedOn w:val="a0"/>
    <w:next w:val="a1"/>
    <w:link w:val="10"/>
    <w:uiPriority w:val="99"/>
    <w:qFormat/>
    <w:rsid w:val="002F24E7"/>
    <w:pPr>
      <w:numPr>
        <w:numId w:val="2"/>
      </w:num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2F24E7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F24E7"/>
    <w:rPr>
      <w:rFonts w:ascii="Times New Roman" w:eastAsia="SimSun" w:hAnsi="Times New Roman" w:cs="Mangal"/>
      <w:b/>
      <w:bCs/>
      <w:kern w:val="1"/>
      <w:sz w:val="48"/>
      <w:szCs w:val="48"/>
      <w:lang w:eastAsia="zh-CN" w:bidi="hi-IN"/>
    </w:rPr>
  </w:style>
  <w:style w:type="character" w:customStyle="1" w:styleId="40">
    <w:name w:val="Заголовок 4 Знак"/>
    <w:link w:val="4"/>
    <w:uiPriority w:val="99"/>
    <w:locked/>
    <w:rsid w:val="002F24E7"/>
    <w:rPr>
      <w:rFonts w:ascii="Calibri" w:hAnsi="Calibri" w:cs="Calibri"/>
      <w:b/>
      <w:bCs/>
      <w:kern w:val="1"/>
      <w:sz w:val="25"/>
      <w:szCs w:val="25"/>
      <w:lang w:eastAsia="zh-CN" w:bidi="hi-IN"/>
    </w:rPr>
  </w:style>
  <w:style w:type="character" w:customStyle="1" w:styleId="WW8Num1z0">
    <w:name w:val="WW8Num1z0"/>
    <w:uiPriority w:val="99"/>
    <w:rsid w:val="002F24E7"/>
  </w:style>
  <w:style w:type="character" w:customStyle="1" w:styleId="WW8Num1z1">
    <w:name w:val="WW8Num1z1"/>
    <w:uiPriority w:val="99"/>
    <w:rsid w:val="002F24E7"/>
  </w:style>
  <w:style w:type="character" w:customStyle="1" w:styleId="WW8Num1z2">
    <w:name w:val="WW8Num1z2"/>
    <w:uiPriority w:val="99"/>
    <w:rsid w:val="002F24E7"/>
  </w:style>
  <w:style w:type="character" w:customStyle="1" w:styleId="WW8Num1z3">
    <w:name w:val="WW8Num1z3"/>
    <w:uiPriority w:val="99"/>
    <w:rsid w:val="002F24E7"/>
  </w:style>
  <w:style w:type="character" w:customStyle="1" w:styleId="WW8Num1z4">
    <w:name w:val="WW8Num1z4"/>
    <w:uiPriority w:val="99"/>
    <w:rsid w:val="002F24E7"/>
  </w:style>
  <w:style w:type="character" w:customStyle="1" w:styleId="WW8Num1z5">
    <w:name w:val="WW8Num1z5"/>
    <w:uiPriority w:val="99"/>
    <w:rsid w:val="002F24E7"/>
  </w:style>
  <w:style w:type="character" w:customStyle="1" w:styleId="WW8Num1z6">
    <w:name w:val="WW8Num1z6"/>
    <w:uiPriority w:val="99"/>
    <w:rsid w:val="002F24E7"/>
  </w:style>
  <w:style w:type="character" w:customStyle="1" w:styleId="WW8Num1z7">
    <w:name w:val="WW8Num1z7"/>
    <w:uiPriority w:val="99"/>
    <w:rsid w:val="002F24E7"/>
  </w:style>
  <w:style w:type="character" w:customStyle="1" w:styleId="WW8Num1z8">
    <w:name w:val="WW8Num1z8"/>
    <w:uiPriority w:val="99"/>
    <w:rsid w:val="002F24E7"/>
  </w:style>
  <w:style w:type="character" w:customStyle="1" w:styleId="11">
    <w:name w:val="Основной шрифт абзаца1"/>
    <w:uiPriority w:val="99"/>
    <w:rsid w:val="002F24E7"/>
  </w:style>
  <w:style w:type="character" w:customStyle="1" w:styleId="Absatz-Standardschriftart">
    <w:name w:val="Absatz-Standardschriftart"/>
    <w:uiPriority w:val="99"/>
    <w:rsid w:val="002F24E7"/>
  </w:style>
  <w:style w:type="character" w:customStyle="1" w:styleId="WW-Absatz-Standardschriftart">
    <w:name w:val="WW-Absatz-Standardschriftart"/>
    <w:uiPriority w:val="99"/>
    <w:rsid w:val="002F24E7"/>
  </w:style>
  <w:style w:type="character" w:customStyle="1" w:styleId="WW-Absatz-Standardschriftart1">
    <w:name w:val="WW-Absatz-Standardschriftart1"/>
    <w:uiPriority w:val="99"/>
    <w:rsid w:val="002F24E7"/>
  </w:style>
  <w:style w:type="character" w:customStyle="1" w:styleId="WW-Absatz-Standardschriftart11">
    <w:name w:val="WW-Absatz-Standardschriftart11"/>
    <w:uiPriority w:val="99"/>
    <w:rsid w:val="002F24E7"/>
  </w:style>
  <w:style w:type="character" w:customStyle="1" w:styleId="WW-Absatz-Standardschriftart111">
    <w:name w:val="WW-Absatz-Standardschriftart111"/>
    <w:uiPriority w:val="99"/>
    <w:rsid w:val="002F24E7"/>
  </w:style>
  <w:style w:type="character" w:customStyle="1" w:styleId="WW-Absatz-Standardschriftart1111">
    <w:name w:val="WW-Absatz-Standardschriftart1111"/>
    <w:uiPriority w:val="99"/>
    <w:rsid w:val="002F24E7"/>
  </w:style>
  <w:style w:type="character" w:customStyle="1" w:styleId="WW-Absatz-Standardschriftart11111">
    <w:name w:val="WW-Absatz-Standardschriftart11111"/>
    <w:uiPriority w:val="99"/>
    <w:rsid w:val="002F24E7"/>
  </w:style>
  <w:style w:type="character" w:customStyle="1" w:styleId="WW-Absatz-Standardschriftart111111">
    <w:name w:val="WW-Absatz-Standardschriftart111111"/>
    <w:uiPriority w:val="99"/>
    <w:rsid w:val="002F24E7"/>
  </w:style>
  <w:style w:type="character" w:customStyle="1" w:styleId="WW-Absatz-Standardschriftart1111111">
    <w:name w:val="WW-Absatz-Standardschriftart1111111"/>
    <w:uiPriority w:val="99"/>
    <w:rsid w:val="002F24E7"/>
  </w:style>
  <w:style w:type="character" w:customStyle="1" w:styleId="2">
    <w:name w:val="Основной шрифт абзаца2"/>
    <w:uiPriority w:val="99"/>
    <w:rsid w:val="002F24E7"/>
  </w:style>
  <w:style w:type="character" w:customStyle="1" w:styleId="apple-converted-space">
    <w:name w:val="apple-converted-space"/>
    <w:uiPriority w:val="99"/>
    <w:rsid w:val="002F24E7"/>
  </w:style>
  <w:style w:type="character" w:styleId="a5">
    <w:name w:val="Strong"/>
    <w:uiPriority w:val="99"/>
    <w:qFormat/>
    <w:rsid w:val="002F24E7"/>
    <w:rPr>
      <w:rFonts w:cs="Times New Roman"/>
      <w:b/>
    </w:rPr>
  </w:style>
  <w:style w:type="character" w:styleId="a6">
    <w:name w:val="Hyperlink"/>
    <w:uiPriority w:val="99"/>
    <w:rsid w:val="002F24E7"/>
    <w:rPr>
      <w:rFonts w:cs="Times New Roman"/>
      <w:color w:val="000080"/>
      <w:u w:val="single"/>
    </w:rPr>
  </w:style>
  <w:style w:type="character" w:customStyle="1" w:styleId="a7">
    <w:name w:val="Текст выноски Знак"/>
    <w:uiPriority w:val="99"/>
    <w:rsid w:val="002F24E7"/>
    <w:rPr>
      <w:rFonts w:ascii="Segoe UI" w:eastAsia="SimSun" w:hAnsi="Segoe UI"/>
      <w:kern w:val="1"/>
      <w:sz w:val="16"/>
    </w:rPr>
  </w:style>
  <w:style w:type="character" w:customStyle="1" w:styleId="a8">
    <w:name w:val="Без интервала Знак"/>
    <w:link w:val="a9"/>
    <w:uiPriority w:val="99"/>
    <w:locked/>
    <w:rsid w:val="002F24E7"/>
    <w:rPr>
      <w:noProof/>
      <w:sz w:val="22"/>
      <w:lang w:val="ru-RU" w:eastAsia="ru-RU"/>
    </w:rPr>
  </w:style>
  <w:style w:type="character" w:customStyle="1" w:styleId="aa">
    <w:name w:val="Верхний колонтитул Знак"/>
    <w:uiPriority w:val="99"/>
    <w:rsid w:val="002F24E7"/>
    <w:rPr>
      <w:rFonts w:ascii="Arial" w:eastAsia="SimSun" w:hAnsi="Arial"/>
      <w:kern w:val="1"/>
      <w:sz w:val="24"/>
    </w:rPr>
  </w:style>
  <w:style w:type="character" w:customStyle="1" w:styleId="ab">
    <w:name w:val="Нижний колонтитул Знак"/>
    <w:uiPriority w:val="99"/>
    <w:rsid w:val="002F24E7"/>
    <w:rPr>
      <w:rFonts w:ascii="Arial" w:eastAsia="SimSun" w:hAnsi="Arial"/>
      <w:kern w:val="1"/>
      <w:sz w:val="24"/>
    </w:rPr>
  </w:style>
  <w:style w:type="paragraph" w:customStyle="1" w:styleId="a0">
    <w:name w:val="Заголовок"/>
    <w:basedOn w:val="a"/>
    <w:next w:val="a1"/>
    <w:uiPriority w:val="99"/>
    <w:rsid w:val="002F24E7"/>
    <w:pPr>
      <w:keepNext/>
      <w:spacing w:before="240" w:after="120"/>
    </w:pPr>
    <w:rPr>
      <w:rFonts w:eastAsia="Microsoft YaHei"/>
      <w:sz w:val="28"/>
      <w:szCs w:val="28"/>
    </w:rPr>
  </w:style>
  <w:style w:type="paragraph" w:styleId="a1">
    <w:name w:val="Body Text"/>
    <w:basedOn w:val="a"/>
    <w:link w:val="ac"/>
    <w:uiPriority w:val="99"/>
    <w:rsid w:val="002F24E7"/>
    <w:pPr>
      <w:spacing w:after="120"/>
    </w:pPr>
  </w:style>
  <w:style w:type="character" w:customStyle="1" w:styleId="ac">
    <w:name w:val="Основной текст Знак"/>
    <w:link w:val="a1"/>
    <w:uiPriority w:val="99"/>
    <w:locked/>
    <w:rsid w:val="002F24E7"/>
    <w:rPr>
      <w:rFonts w:ascii="Arial" w:eastAsia="SimSun" w:hAnsi="Arial" w:cs="Mangal"/>
      <w:kern w:val="1"/>
      <w:sz w:val="24"/>
      <w:szCs w:val="24"/>
      <w:lang w:eastAsia="zh-CN" w:bidi="hi-IN"/>
    </w:rPr>
  </w:style>
  <w:style w:type="paragraph" w:styleId="ad">
    <w:name w:val="List"/>
    <w:basedOn w:val="a1"/>
    <w:uiPriority w:val="99"/>
    <w:rsid w:val="002F24E7"/>
  </w:style>
  <w:style w:type="paragraph" w:styleId="ae">
    <w:name w:val="caption"/>
    <w:basedOn w:val="a"/>
    <w:uiPriority w:val="99"/>
    <w:qFormat/>
    <w:rsid w:val="002F24E7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20">
    <w:name w:val="Указатель2"/>
    <w:basedOn w:val="a"/>
    <w:uiPriority w:val="99"/>
    <w:rsid w:val="002F24E7"/>
    <w:pPr>
      <w:suppressLineNumbers/>
    </w:pPr>
    <w:rPr>
      <w:rFonts w:cs="Lucida Sans"/>
    </w:rPr>
  </w:style>
  <w:style w:type="paragraph" w:customStyle="1" w:styleId="12">
    <w:name w:val="Название1"/>
    <w:basedOn w:val="a"/>
    <w:uiPriority w:val="99"/>
    <w:rsid w:val="002F24E7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2F24E7"/>
    <w:pPr>
      <w:suppressLineNumbers/>
    </w:pPr>
  </w:style>
  <w:style w:type="paragraph" w:customStyle="1" w:styleId="af">
    <w:name w:val="Содержимое таблицы"/>
    <w:basedOn w:val="a"/>
    <w:rsid w:val="002F24E7"/>
    <w:pPr>
      <w:suppressLineNumbers/>
    </w:pPr>
  </w:style>
  <w:style w:type="paragraph" w:customStyle="1" w:styleId="af0">
    <w:name w:val="Заголовок таблицы"/>
    <w:basedOn w:val="af"/>
    <w:uiPriority w:val="99"/>
    <w:rsid w:val="002F24E7"/>
    <w:pPr>
      <w:jc w:val="center"/>
    </w:pPr>
    <w:rPr>
      <w:b/>
      <w:bCs/>
    </w:rPr>
  </w:style>
  <w:style w:type="paragraph" w:styleId="af1">
    <w:name w:val="Balloon Text"/>
    <w:basedOn w:val="a"/>
    <w:link w:val="14"/>
    <w:uiPriority w:val="99"/>
    <w:rsid w:val="002F24E7"/>
    <w:rPr>
      <w:rFonts w:ascii="Segoe UI" w:hAnsi="Segoe UI" w:cs="Segoe UI"/>
      <w:sz w:val="18"/>
      <w:szCs w:val="16"/>
    </w:rPr>
  </w:style>
  <w:style w:type="character" w:customStyle="1" w:styleId="14">
    <w:name w:val="Текст выноски Знак1"/>
    <w:link w:val="af1"/>
    <w:uiPriority w:val="99"/>
    <w:locked/>
    <w:rsid w:val="002F24E7"/>
    <w:rPr>
      <w:rFonts w:ascii="Segoe UI" w:eastAsia="SimSun" w:hAnsi="Segoe UI" w:cs="Segoe UI"/>
      <w:kern w:val="1"/>
      <w:sz w:val="16"/>
      <w:szCs w:val="16"/>
      <w:lang w:eastAsia="zh-CN" w:bidi="hi-IN"/>
    </w:rPr>
  </w:style>
  <w:style w:type="paragraph" w:customStyle="1" w:styleId="15">
    <w:name w:val="Без интервала1"/>
    <w:link w:val="NoSpacingChar"/>
    <w:rsid w:val="002F24E7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2">
    <w:name w:val="header"/>
    <w:basedOn w:val="a"/>
    <w:link w:val="16"/>
    <w:uiPriority w:val="99"/>
    <w:rsid w:val="002F24E7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link w:val="af2"/>
    <w:uiPriority w:val="99"/>
    <w:locked/>
    <w:rsid w:val="002F24E7"/>
    <w:rPr>
      <w:rFonts w:ascii="Arial" w:eastAsia="SimSun" w:hAnsi="Arial" w:cs="Mangal"/>
      <w:kern w:val="1"/>
      <w:sz w:val="24"/>
      <w:szCs w:val="24"/>
      <w:lang w:eastAsia="zh-CN" w:bidi="hi-IN"/>
    </w:rPr>
  </w:style>
  <w:style w:type="paragraph" w:styleId="af3">
    <w:name w:val="footer"/>
    <w:basedOn w:val="a"/>
    <w:link w:val="17"/>
    <w:uiPriority w:val="99"/>
    <w:rsid w:val="002F24E7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link w:val="af3"/>
    <w:uiPriority w:val="99"/>
    <w:locked/>
    <w:rsid w:val="002F24E7"/>
    <w:rPr>
      <w:rFonts w:ascii="Arial" w:eastAsia="SimSun" w:hAnsi="Arial" w:cs="Mangal"/>
      <w:kern w:val="1"/>
      <w:sz w:val="24"/>
      <w:szCs w:val="24"/>
      <w:lang w:eastAsia="zh-CN" w:bidi="hi-IN"/>
    </w:rPr>
  </w:style>
  <w:style w:type="character" w:styleId="af4">
    <w:name w:val="page number"/>
    <w:uiPriority w:val="99"/>
    <w:rsid w:val="002F24E7"/>
    <w:rPr>
      <w:rFonts w:cs="Times New Roman"/>
    </w:rPr>
  </w:style>
  <w:style w:type="paragraph" w:styleId="a9">
    <w:name w:val="No Spacing"/>
    <w:link w:val="a8"/>
    <w:uiPriority w:val="99"/>
    <w:qFormat/>
    <w:rsid w:val="00AD32E1"/>
    <w:rPr>
      <w:noProof/>
      <w:sz w:val="22"/>
    </w:rPr>
  </w:style>
  <w:style w:type="character" w:customStyle="1" w:styleId="NoSpacingChar">
    <w:name w:val="No Spacing Char"/>
    <w:link w:val="15"/>
    <w:locked/>
    <w:rsid w:val="00304DBE"/>
    <w:rPr>
      <w:rFonts w:eastAsia="Times New Roman" w:cs="Calibri"/>
      <w:sz w:val="22"/>
      <w:szCs w:val="22"/>
      <w:lang w:eastAsia="zh-CN"/>
    </w:rPr>
  </w:style>
  <w:style w:type="paragraph" w:customStyle="1" w:styleId="voice">
    <w:name w:val="voice"/>
    <w:basedOn w:val="a"/>
    <w:rsid w:val="00AB353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TableContents">
    <w:name w:val="Table Contents"/>
    <w:basedOn w:val="a"/>
    <w:rsid w:val="009276A5"/>
    <w:pPr>
      <w:suppressLineNumbers/>
      <w:autoSpaceDN w:val="0"/>
    </w:pPr>
    <w:rPr>
      <w:rFonts w:ascii="Times New Roman" w:eastAsia="Times New Roman" w:hAnsi="Times New Roman" w:cs="Tahoma"/>
      <w:kern w:val="3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F24E7"/>
    <w:pPr>
      <w:widowControl w:val="0"/>
      <w:suppressAutoHyphens/>
    </w:pPr>
    <w:rPr>
      <w:rFonts w:ascii="Arial" w:eastAsia="SimSun" w:hAnsi="Arial" w:cs="Mangal"/>
      <w:kern w:val="1"/>
      <w:szCs w:val="24"/>
      <w:lang w:eastAsia="zh-CN" w:bidi="hi-IN"/>
    </w:rPr>
  </w:style>
  <w:style w:type="paragraph" w:styleId="1">
    <w:name w:val="heading 1"/>
    <w:basedOn w:val="a0"/>
    <w:next w:val="a1"/>
    <w:link w:val="10"/>
    <w:uiPriority w:val="99"/>
    <w:qFormat/>
    <w:rsid w:val="002F24E7"/>
    <w:pPr>
      <w:numPr>
        <w:numId w:val="2"/>
      </w:num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2F24E7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F24E7"/>
    <w:rPr>
      <w:rFonts w:ascii="Times New Roman" w:eastAsia="SimSun" w:hAnsi="Times New Roman" w:cs="Mangal"/>
      <w:b/>
      <w:bCs/>
      <w:kern w:val="1"/>
      <w:sz w:val="48"/>
      <w:szCs w:val="48"/>
      <w:lang w:eastAsia="zh-CN" w:bidi="hi-IN"/>
    </w:rPr>
  </w:style>
  <w:style w:type="character" w:customStyle="1" w:styleId="40">
    <w:name w:val="Заголовок 4 Знак"/>
    <w:link w:val="4"/>
    <w:uiPriority w:val="99"/>
    <w:locked/>
    <w:rsid w:val="002F24E7"/>
    <w:rPr>
      <w:rFonts w:ascii="Calibri" w:hAnsi="Calibri" w:cs="Calibri"/>
      <w:b/>
      <w:bCs/>
      <w:kern w:val="1"/>
      <w:sz w:val="25"/>
      <w:szCs w:val="25"/>
      <w:lang w:eastAsia="zh-CN" w:bidi="hi-IN"/>
    </w:rPr>
  </w:style>
  <w:style w:type="character" w:customStyle="1" w:styleId="WW8Num1z0">
    <w:name w:val="WW8Num1z0"/>
    <w:uiPriority w:val="99"/>
    <w:rsid w:val="002F24E7"/>
  </w:style>
  <w:style w:type="character" w:customStyle="1" w:styleId="WW8Num1z1">
    <w:name w:val="WW8Num1z1"/>
    <w:uiPriority w:val="99"/>
    <w:rsid w:val="002F24E7"/>
  </w:style>
  <w:style w:type="character" w:customStyle="1" w:styleId="WW8Num1z2">
    <w:name w:val="WW8Num1z2"/>
    <w:uiPriority w:val="99"/>
    <w:rsid w:val="002F24E7"/>
  </w:style>
  <w:style w:type="character" w:customStyle="1" w:styleId="WW8Num1z3">
    <w:name w:val="WW8Num1z3"/>
    <w:uiPriority w:val="99"/>
    <w:rsid w:val="002F24E7"/>
  </w:style>
  <w:style w:type="character" w:customStyle="1" w:styleId="WW8Num1z4">
    <w:name w:val="WW8Num1z4"/>
    <w:uiPriority w:val="99"/>
    <w:rsid w:val="002F24E7"/>
  </w:style>
  <w:style w:type="character" w:customStyle="1" w:styleId="WW8Num1z5">
    <w:name w:val="WW8Num1z5"/>
    <w:uiPriority w:val="99"/>
    <w:rsid w:val="002F24E7"/>
  </w:style>
  <w:style w:type="character" w:customStyle="1" w:styleId="WW8Num1z6">
    <w:name w:val="WW8Num1z6"/>
    <w:uiPriority w:val="99"/>
    <w:rsid w:val="002F24E7"/>
  </w:style>
  <w:style w:type="character" w:customStyle="1" w:styleId="WW8Num1z7">
    <w:name w:val="WW8Num1z7"/>
    <w:uiPriority w:val="99"/>
    <w:rsid w:val="002F24E7"/>
  </w:style>
  <w:style w:type="character" w:customStyle="1" w:styleId="WW8Num1z8">
    <w:name w:val="WW8Num1z8"/>
    <w:uiPriority w:val="99"/>
    <w:rsid w:val="002F24E7"/>
  </w:style>
  <w:style w:type="character" w:customStyle="1" w:styleId="11">
    <w:name w:val="Основной шрифт абзаца1"/>
    <w:uiPriority w:val="99"/>
    <w:rsid w:val="002F24E7"/>
  </w:style>
  <w:style w:type="character" w:customStyle="1" w:styleId="Absatz-Standardschriftart">
    <w:name w:val="Absatz-Standardschriftart"/>
    <w:uiPriority w:val="99"/>
    <w:rsid w:val="002F24E7"/>
  </w:style>
  <w:style w:type="character" w:customStyle="1" w:styleId="WW-Absatz-Standardschriftart">
    <w:name w:val="WW-Absatz-Standardschriftart"/>
    <w:uiPriority w:val="99"/>
    <w:rsid w:val="002F24E7"/>
  </w:style>
  <w:style w:type="character" w:customStyle="1" w:styleId="WW-Absatz-Standardschriftart1">
    <w:name w:val="WW-Absatz-Standardschriftart1"/>
    <w:uiPriority w:val="99"/>
    <w:rsid w:val="002F24E7"/>
  </w:style>
  <w:style w:type="character" w:customStyle="1" w:styleId="WW-Absatz-Standardschriftart11">
    <w:name w:val="WW-Absatz-Standardschriftart11"/>
    <w:uiPriority w:val="99"/>
    <w:rsid w:val="002F24E7"/>
  </w:style>
  <w:style w:type="character" w:customStyle="1" w:styleId="WW-Absatz-Standardschriftart111">
    <w:name w:val="WW-Absatz-Standardschriftart111"/>
    <w:uiPriority w:val="99"/>
    <w:rsid w:val="002F24E7"/>
  </w:style>
  <w:style w:type="character" w:customStyle="1" w:styleId="WW-Absatz-Standardschriftart1111">
    <w:name w:val="WW-Absatz-Standardschriftart1111"/>
    <w:uiPriority w:val="99"/>
    <w:rsid w:val="002F24E7"/>
  </w:style>
  <w:style w:type="character" w:customStyle="1" w:styleId="WW-Absatz-Standardschriftart11111">
    <w:name w:val="WW-Absatz-Standardschriftart11111"/>
    <w:uiPriority w:val="99"/>
    <w:rsid w:val="002F24E7"/>
  </w:style>
  <w:style w:type="character" w:customStyle="1" w:styleId="WW-Absatz-Standardschriftart111111">
    <w:name w:val="WW-Absatz-Standardschriftart111111"/>
    <w:uiPriority w:val="99"/>
    <w:rsid w:val="002F24E7"/>
  </w:style>
  <w:style w:type="character" w:customStyle="1" w:styleId="WW-Absatz-Standardschriftart1111111">
    <w:name w:val="WW-Absatz-Standardschriftart1111111"/>
    <w:uiPriority w:val="99"/>
    <w:rsid w:val="002F24E7"/>
  </w:style>
  <w:style w:type="character" w:customStyle="1" w:styleId="2">
    <w:name w:val="Основной шрифт абзаца2"/>
    <w:uiPriority w:val="99"/>
    <w:rsid w:val="002F24E7"/>
  </w:style>
  <w:style w:type="character" w:customStyle="1" w:styleId="apple-converted-space">
    <w:name w:val="apple-converted-space"/>
    <w:uiPriority w:val="99"/>
    <w:rsid w:val="002F24E7"/>
  </w:style>
  <w:style w:type="character" w:styleId="a5">
    <w:name w:val="Strong"/>
    <w:uiPriority w:val="99"/>
    <w:qFormat/>
    <w:rsid w:val="002F24E7"/>
    <w:rPr>
      <w:rFonts w:cs="Times New Roman"/>
      <w:b/>
    </w:rPr>
  </w:style>
  <w:style w:type="character" w:styleId="a6">
    <w:name w:val="Hyperlink"/>
    <w:uiPriority w:val="99"/>
    <w:rsid w:val="002F24E7"/>
    <w:rPr>
      <w:rFonts w:cs="Times New Roman"/>
      <w:color w:val="000080"/>
      <w:u w:val="single"/>
    </w:rPr>
  </w:style>
  <w:style w:type="character" w:customStyle="1" w:styleId="a7">
    <w:name w:val="Текст выноски Знак"/>
    <w:uiPriority w:val="99"/>
    <w:rsid w:val="002F24E7"/>
    <w:rPr>
      <w:rFonts w:ascii="Segoe UI" w:eastAsia="SimSun" w:hAnsi="Segoe UI"/>
      <w:kern w:val="1"/>
      <w:sz w:val="16"/>
    </w:rPr>
  </w:style>
  <w:style w:type="character" w:customStyle="1" w:styleId="a8">
    <w:name w:val="Без интервала Знак"/>
    <w:link w:val="a9"/>
    <w:uiPriority w:val="99"/>
    <w:locked/>
    <w:rsid w:val="002F24E7"/>
    <w:rPr>
      <w:noProof/>
      <w:sz w:val="22"/>
      <w:lang w:val="ru-RU" w:eastAsia="ru-RU"/>
    </w:rPr>
  </w:style>
  <w:style w:type="character" w:customStyle="1" w:styleId="aa">
    <w:name w:val="Верхний колонтитул Знак"/>
    <w:uiPriority w:val="99"/>
    <w:rsid w:val="002F24E7"/>
    <w:rPr>
      <w:rFonts w:ascii="Arial" w:eastAsia="SimSun" w:hAnsi="Arial"/>
      <w:kern w:val="1"/>
      <w:sz w:val="24"/>
    </w:rPr>
  </w:style>
  <w:style w:type="character" w:customStyle="1" w:styleId="ab">
    <w:name w:val="Нижний колонтитул Знак"/>
    <w:uiPriority w:val="99"/>
    <w:rsid w:val="002F24E7"/>
    <w:rPr>
      <w:rFonts w:ascii="Arial" w:eastAsia="SimSun" w:hAnsi="Arial"/>
      <w:kern w:val="1"/>
      <w:sz w:val="24"/>
    </w:rPr>
  </w:style>
  <w:style w:type="paragraph" w:customStyle="1" w:styleId="a0">
    <w:name w:val="Заголовок"/>
    <w:basedOn w:val="a"/>
    <w:next w:val="a1"/>
    <w:uiPriority w:val="99"/>
    <w:rsid w:val="002F24E7"/>
    <w:pPr>
      <w:keepNext/>
      <w:spacing w:before="240" w:after="120"/>
    </w:pPr>
    <w:rPr>
      <w:rFonts w:eastAsia="Microsoft YaHei"/>
      <w:sz w:val="28"/>
      <w:szCs w:val="28"/>
    </w:rPr>
  </w:style>
  <w:style w:type="paragraph" w:styleId="a1">
    <w:name w:val="Body Text"/>
    <w:basedOn w:val="a"/>
    <w:link w:val="ac"/>
    <w:uiPriority w:val="99"/>
    <w:rsid w:val="002F24E7"/>
    <w:pPr>
      <w:spacing w:after="120"/>
    </w:pPr>
  </w:style>
  <w:style w:type="character" w:customStyle="1" w:styleId="ac">
    <w:name w:val="Основной текст Знак"/>
    <w:link w:val="a1"/>
    <w:uiPriority w:val="99"/>
    <w:locked/>
    <w:rsid w:val="002F24E7"/>
    <w:rPr>
      <w:rFonts w:ascii="Arial" w:eastAsia="SimSun" w:hAnsi="Arial" w:cs="Mangal"/>
      <w:kern w:val="1"/>
      <w:sz w:val="24"/>
      <w:szCs w:val="24"/>
      <w:lang w:eastAsia="zh-CN" w:bidi="hi-IN"/>
    </w:rPr>
  </w:style>
  <w:style w:type="paragraph" w:styleId="ad">
    <w:name w:val="List"/>
    <w:basedOn w:val="a1"/>
    <w:uiPriority w:val="99"/>
    <w:rsid w:val="002F24E7"/>
  </w:style>
  <w:style w:type="paragraph" w:styleId="ae">
    <w:name w:val="caption"/>
    <w:basedOn w:val="a"/>
    <w:uiPriority w:val="99"/>
    <w:qFormat/>
    <w:rsid w:val="002F24E7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20">
    <w:name w:val="Указатель2"/>
    <w:basedOn w:val="a"/>
    <w:uiPriority w:val="99"/>
    <w:rsid w:val="002F24E7"/>
    <w:pPr>
      <w:suppressLineNumbers/>
    </w:pPr>
    <w:rPr>
      <w:rFonts w:cs="Lucida Sans"/>
    </w:rPr>
  </w:style>
  <w:style w:type="paragraph" w:customStyle="1" w:styleId="12">
    <w:name w:val="Название1"/>
    <w:basedOn w:val="a"/>
    <w:uiPriority w:val="99"/>
    <w:rsid w:val="002F24E7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2F24E7"/>
    <w:pPr>
      <w:suppressLineNumbers/>
    </w:pPr>
  </w:style>
  <w:style w:type="paragraph" w:customStyle="1" w:styleId="af">
    <w:name w:val="Содержимое таблицы"/>
    <w:basedOn w:val="a"/>
    <w:rsid w:val="002F24E7"/>
    <w:pPr>
      <w:suppressLineNumbers/>
    </w:pPr>
  </w:style>
  <w:style w:type="paragraph" w:customStyle="1" w:styleId="af0">
    <w:name w:val="Заголовок таблицы"/>
    <w:basedOn w:val="af"/>
    <w:uiPriority w:val="99"/>
    <w:rsid w:val="002F24E7"/>
    <w:pPr>
      <w:jc w:val="center"/>
    </w:pPr>
    <w:rPr>
      <w:b/>
      <w:bCs/>
    </w:rPr>
  </w:style>
  <w:style w:type="paragraph" w:styleId="af1">
    <w:name w:val="Balloon Text"/>
    <w:basedOn w:val="a"/>
    <w:link w:val="14"/>
    <w:uiPriority w:val="99"/>
    <w:rsid w:val="002F24E7"/>
    <w:rPr>
      <w:rFonts w:ascii="Segoe UI" w:hAnsi="Segoe UI" w:cs="Segoe UI"/>
      <w:sz w:val="18"/>
      <w:szCs w:val="16"/>
    </w:rPr>
  </w:style>
  <w:style w:type="character" w:customStyle="1" w:styleId="14">
    <w:name w:val="Текст выноски Знак1"/>
    <w:link w:val="af1"/>
    <w:uiPriority w:val="99"/>
    <w:locked/>
    <w:rsid w:val="002F24E7"/>
    <w:rPr>
      <w:rFonts w:ascii="Segoe UI" w:eastAsia="SimSun" w:hAnsi="Segoe UI" w:cs="Segoe UI"/>
      <w:kern w:val="1"/>
      <w:sz w:val="16"/>
      <w:szCs w:val="16"/>
      <w:lang w:eastAsia="zh-CN" w:bidi="hi-IN"/>
    </w:rPr>
  </w:style>
  <w:style w:type="paragraph" w:customStyle="1" w:styleId="15">
    <w:name w:val="Без интервала1"/>
    <w:link w:val="NoSpacingChar"/>
    <w:rsid w:val="002F24E7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2">
    <w:name w:val="header"/>
    <w:basedOn w:val="a"/>
    <w:link w:val="16"/>
    <w:uiPriority w:val="99"/>
    <w:rsid w:val="002F24E7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link w:val="af2"/>
    <w:uiPriority w:val="99"/>
    <w:locked/>
    <w:rsid w:val="002F24E7"/>
    <w:rPr>
      <w:rFonts w:ascii="Arial" w:eastAsia="SimSun" w:hAnsi="Arial" w:cs="Mangal"/>
      <w:kern w:val="1"/>
      <w:sz w:val="24"/>
      <w:szCs w:val="24"/>
      <w:lang w:eastAsia="zh-CN" w:bidi="hi-IN"/>
    </w:rPr>
  </w:style>
  <w:style w:type="paragraph" w:styleId="af3">
    <w:name w:val="footer"/>
    <w:basedOn w:val="a"/>
    <w:link w:val="17"/>
    <w:uiPriority w:val="99"/>
    <w:rsid w:val="002F24E7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link w:val="af3"/>
    <w:uiPriority w:val="99"/>
    <w:locked/>
    <w:rsid w:val="002F24E7"/>
    <w:rPr>
      <w:rFonts w:ascii="Arial" w:eastAsia="SimSun" w:hAnsi="Arial" w:cs="Mangal"/>
      <w:kern w:val="1"/>
      <w:sz w:val="24"/>
      <w:szCs w:val="24"/>
      <w:lang w:eastAsia="zh-CN" w:bidi="hi-IN"/>
    </w:rPr>
  </w:style>
  <w:style w:type="character" w:styleId="af4">
    <w:name w:val="page number"/>
    <w:uiPriority w:val="99"/>
    <w:rsid w:val="002F24E7"/>
    <w:rPr>
      <w:rFonts w:cs="Times New Roman"/>
    </w:rPr>
  </w:style>
  <w:style w:type="paragraph" w:styleId="a9">
    <w:name w:val="No Spacing"/>
    <w:link w:val="a8"/>
    <w:uiPriority w:val="99"/>
    <w:qFormat/>
    <w:rsid w:val="00AD32E1"/>
    <w:rPr>
      <w:noProof/>
      <w:sz w:val="22"/>
    </w:rPr>
  </w:style>
  <w:style w:type="character" w:customStyle="1" w:styleId="NoSpacingChar">
    <w:name w:val="No Spacing Char"/>
    <w:link w:val="15"/>
    <w:locked/>
    <w:rsid w:val="00304DBE"/>
    <w:rPr>
      <w:rFonts w:eastAsia="Times New Roman" w:cs="Calibri"/>
      <w:sz w:val="22"/>
      <w:szCs w:val="22"/>
      <w:lang w:eastAsia="zh-CN"/>
    </w:rPr>
  </w:style>
  <w:style w:type="paragraph" w:customStyle="1" w:styleId="voice">
    <w:name w:val="voice"/>
    <w:basedOn w:val="a"/>
    <w:rsid w:val="00AB353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TableContents">
    <w:name w:val="Table Contents"/>
    <w:basedOn w:val="a"/>
    <w:rsid w:val="009276A5"/>
    <w:pPr>
      <w:suppressLineNumbers/>
      <w:autoSpaceDN w:val="0"/>
    </w:pPr>
    <w:rPr>
      <w:rFonts w:ascii="Times New Roman" w:eastAsia="Times New Roman" w:hAnsi="Times New Roman" w:cs="Tahoma"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2E1B-C1E2-45DD-9A45-52413C33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771</Words>
  <Characters>5569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Любовь Саакова</cp:lastModifiedBy>
  <cp:revision>10</cp:revision>
  <cp:lastPrinted>2021-12-13T07:26:00Z</cp:lastPrinted>
  <dcterms:created xsi:type="dcterms:W3CDTF">2021-12-09T15:08:00Z</dcterms:created>
  <dcterms:modified xsi:type="dcterms:W3CDTF">2021-12-13T07:26:00Z</dcterms:modified>
</cp:coreProperties>
</file>